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93C19" w14:textId="4C9D5BF7" w:rsidR="009E050B" w:rsidRPr="00730E5B" w:rsidRDefault="00730E5B" w:rsidP="00695923">
      <w:pPr>
        <w:pStyle w:val="Textecourant"/>
        <w:pBdr>
          <w:top w:val="single" w:sz="4" w:space="4" w:color="95B3D7" w:themeColor="accent1" w:themeTint="99"/>
          <w:bottom w:val="single" w:sz="4" w:space="4" w:color="95B3D7" w:themeColor="accent1" w:themeTint="99"/>
        </w:pBdr>
        <w:spacing w:line="240" w:lineRule="exact"/>
        <w:jc w:val="both"/>
        <w:rPr>
          <w:lang w:val="fr-CA"/>
        </w:rPr>
      </w:pPr>
      <w:r w:rsidRPr="00730E5B">
        <w:rPr>
          <w:lang w:val="fr-CA"/>
        </w:rPr>
        <w:t>Un plan marketing est votre feuille de route pour trouver et fidéliser vos clients. En planifiant votre marketing étape par étape, vous donnez à votre entreprise les meilleures chances de réussir dans le marché concurrentiel d’aujourd’hui. De l’établissement d’une marque forte à la définition du profil de votre client idéal en passant par la création d’une expérience d’achat attrayante, le temps que vous consacrez maintenant à la planification sera largement justifié par les résultats que vous obtiendrez au cours</w:t>
      </w:r>
      <w:r>
        <w:rPr>
          <w:lang w:val="fr-CA"/>
        </w:rPr>
        <w:t xml:space="preserve"> des mois et des années à venir</w:t>
      </w:r>
      <w:r w:rsidR="009E050B">
        <w:t>.</w:t>
      </w:r>
    </w:p>
    <w:p w14:paraId="428155D4" w14:textId="140CDBFC" w:rsidR="009E050B" w:rsidRPr="0010123A" w:rsidRDefault="009E050B" w:rsidP="00603370">
      <w:pPr>
        <w:pBdr>
          <w:top w:val="none" w:sz="0" w:space="0" w:color="auto"/>
          <w:left w:val="none" w:sz="0" w:space="0" w:color="auto"/>
          <w:bottom w:val="none" w:sz="0" w:space="0" w:color="auto"/>
          <w:right w:val="none" w:sz="0" w:space="0" w:color="auto"/>
          <w:between w:val="none" w:sz="0" w:space="0" w:color="auto"/>
          <w:bar w:val="none" w:sz="0" w:color="auto"/>
        </w:pBdr>
        <w:spacing w:before="720" w:after="240"/>
        <w:ind w:left="446"/>
        <w:rPr>
          <w:rFonts w:ascii="Arial" w:hAnsi="Arial" w:cs="Arial"/>
          <w:b/>
          <w:color w:val="002469"/>
          <w:sz w:val="32"/>
          <w:szCs w:val="32"/>
          <w:lang w:val="fr-CA"/>
        </w:rPr>
      </w:pPr>
      <w:r w:rsidRPr="0010123A">
        <w:rPr>
          <w:rFonts w:ascii="Arial" w:hAnsi="Arial" w:cs="Arial"/>
          <w:b/>
          <w:color w:val="002469"/>
          <w:sz w:val="32"/>
          <w:szCs w:val="32"/>
          <w:lang w:val="fr-CA"/>
        </w:rPr>
        <w:t xml:space="preserve">TABLE </w:t>
      </w:r>
      <w:r w:rsidR="00C3506A" w:rsidRPr="0010123A">
        <w:rPr>
          <w:rFonts w:ascii="Arial" w:hAnsi="Arial" w:cs="Arial"/>
          <w:b/>
          <w:color w:val="002469"/>
          <w:sz w:val="32"/>
          <w:szCs w:val="32"/>
          <w:lang w:val="fr-CA"/>
        </w:rPr>
        <w:t>DES MA</w:t>
      </w:r>
      <w:r w:rsidR="00B4110A" w:rsidRPr="0010123A">
        <w:rPr>
          <w:rFonts w:ascii="Arial" w:hAnsi="Arial" w:cs="Arial"/>
          <w:b/>
          <w:color w:val="002469"/>
          <w:sz w:val="32"/>
          <w:szCs w:val="32"/>
          <w:lang w:val="fr-CA"/>
        </w:rPr>
        <w:t>T</w:t>
      </w:r>
      <w:r w:rsidR="00C3506A" w:rsidRPr="0010123A">
        <w:rPr>
          <w:rFonts w:ascii="Arial" w:hAnsi="Arial" w:cs="Arial"/>
          <w:b/>
          <w:color w:val="002469"/>
          <w:sz w:val="32"/>
          <w:szCs w:val="32"/>
          <w:lang w:val="fr-CA"/>
        </w:rPr>
        <w:t>IÈRES</w:t>
      </w:r>
    </w:p>
    <w:p w14:paraId="265B63CC" w14:textId="26AE971C" w:rsidR="003803FD" w:rsidRPr="003803FD" w:rsidRDefault="003803FD" w:rsidP="003803FD">
      <w:pPr>
        <w:tabs>
          <w:tab w:val="left" w:pos="864"/>
        </w:tabs>
        <w:spacing w:before="120"/>
        <w:ind w:left="450"/>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5CD3BF0E" wp14:editId="4255734C">
            <wp:extent cx="160655" cy="160655"/>
            <wp:effectExtent l="0" t="0" r="0" b="0"/>
            <wp:docPr id="1" name="Image 6"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1" w:history="1">
        <w:r w:rsidRPr="003803FD">
          <w:rPr>
            <w:rFonts w:ascii="Arial" w:hAnsi="Arial"/>
            <w:b/>
            <w:bCs/>
            <w:noProof/>
            <w:color w:val="17365D" w:themeColor="text2" w:themeShade="BF"/>
            <w:sz w:val="20"/>
            <w:lang w:val="fr-CA" w:eastAsia="fr-FR"/>
          </w:rPr>
          <w:t>DÉFINIR VOTRE MARQUE</w:t>
        </w:r>
        <w:r w:rsidRPr="003803FD">
          <w:rPr>
            <w:rFonts w:ascii="Arial" w:hAnsi="Arial"/>
            <w:b/>
            <w:noProof/>
            <w:color w:val="17365D" w:themeColor="text2" w:themeShade="BF"/>
            <w:sz w:val="20"/>
            <w:lang w:val="fr-FR" w:eastAsia="fr-FR"/>
          </w:rPr>
          <w:t xml:space="preserve"> </w:t>
        </w:r>
      </w:hyperlink>
    </w:p>
    <w:p w14:paraId="2A2B2912" w14:textId="2F6596A5" w:rsidR="003E5AAE" w:rsidRPr="006A6D37" w:rsidRDefault="0055368C" w:rsidP="00C306B8">
      <w:pPr>
        <w:pStyle w:val="TM2"/>
        <w:rPr>
          <w:rFonts w:eastAsiaTheme="minorEastAsia" w:cstheme="minorBidi"/>
          <w:noProof/>
          <w:bdr w:val="none" w:sz="0" w:space="0" w:color="auto"/>
          <w:lang w:val="fr-CA" w:eastAsia="ja-JP"/>
        </w:rPr>
      </w:pPr>
      <w:r w:rsidRPr="0010123A">
        <w:rPr>
          <w:lang w:val="fr-CA"/>
        </w:rPr>
        <w:tab/>
      </w:r>
      <w:r w:rsidR="003E5AAE" w:rsidRPr="006A6D37">
        <w:fldChar w:fldCharType="begin"/>
      </w:r>
      <w:r w:rsidR="003E5AAE" w:rsidRPr="006A6D37">
        <w:instrText xml:space="preserve"> TOC \t "Titre 1;2;En-tête de table des matières;1" </w:instrText>
      </w:r>
      <w:r w:rsidR="003E5AAE" w:rsidRPr="006A6D37">
        <w:fldChar w:fldCharType="separate"/>
      </w:r>
      <w:hyperlink w:anchor="_Quel_est_votre" w:history="1">
        <w:r w:rsidR="003E5AAE" w:rsidRPr="00560650">
          <w:rPr>
            <w:rStyle w:val="Lienhypertexte"/>
            <w:noProof/>
            <w:lang w:val="fr-CA"/>
          </w:rPr>
          <w:t>Quel est votre énoncé de vision?</w:t>
        </w:r>
        <w:r w:rsidR="003E5AAE" w:rsidRPr="00560650">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0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54D35162" w14:textId="77C05C1F"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le_est_votre" w:history="1">
        <w:r w:rsidR="003E5AAE" w:rsidRPr="00591417">
          <w:rPr>
            <w:rStyle w:val="Lienhypertexte"/>
            <w:noProof/>
            <w:lang w:val="fr-CA"/>
          </w:rPr>
          <w:t>Quelle est votre proposition de valeur</w:t>
        </w:r>
        <w:r w:rsidR="003E5AAE" w:rsidRPr="00591417">
          <w:rPr>
            <w:rStyle w:val="Lienhypertexte"/>
            <w:noProof/>
          </w:rPr>
          <w:t>?</w:t>
        </w:r>
        <w:r w:rsidR="007F0D91" w:rsidRPr="00591417">
          <w:rPr>
            <w:rStyle w:val="Lienhypertexte"/>
            <w:noProof/>
          </w:rPr>
          <w:t xml:space="preserve"> </w:t>
        </w:r>
        <w:r w:rsidR="003E5AAE" w:rsidRPr="00591417">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1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49E5FF22" w14:textId="718DCF5F" w:rsidR="003E5AAE" w:rsidRDefault="0055368C" w:rsidP="00C306B8">
      <w:pPr>
        <w:pStyle w:val="TM2"/>
        <w:rPr>
          <w:noProof/>
        </w:rPr>
      </w:pPr>
      <w:r w:rsidRPr="006A6D37">
        <w:rPr>
          <w:noProof/>
          <w:lang w:val="fr-CA"/>
        </w:rPr>
        <w:tab/>
      </w:r>
      <w:hyperlink w:anchor="_Quel_est_votre_1" w:history="1">
        <w:r w:rsidR="003E5AAE" w:rsidRPr="00AF55F3">
          <w:rPr>
            <w:rStyle w:val="Lienhypertexte"/>
            <w:noProof/>
            <w:lang w:val="fr-CA"/>
          </w:rPr>
          <w:t>Quel est votre énoncé de positionnement?</w:t>
        </w:r>
        <w:r w:rsidR="007F0D91" w:rsidRPr="00AF55F3">
          <w:rPr>
            <w:rStyle w:val="Lienhypertexte"/>
            <w:noProof/>
            <w:lang w:val="fr-CA"/>
          </w:rPr>
          <w:t xml:space="preserve"> </w:t>
        </w:r>
        <w:r w:rsidR="006A6D37" w:rsidRPr="00AF55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2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1CAEA832" w14:textId="3BDD712D" w:rsidR="00BE5B23" w:rsidRPr="00FB5865" w:rsidRDefault="00BE5B23"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w:hAnsi="Arial"/>
          <w:b/>
          <w:noProof/>
          <w:color w:val="17365D" w:themeColor="text2" w:themeShade="BF"/>
          <w:position w:val="-6"/>
          <w:sz w:val="20"/>
          <w:lang w:val="fr-CA" w:eastAsia="fr-CA"/>
        </w:rPr>
        <w:drawing>
          <wp:inline distT="0" distB="0" distL="0" distR="0" wp14:anchorId="6F8E724E" wp14:editId="1CD70785">
            <wp:extent cx="162560" cy="162560"/>
            <wp:effectExtent l="0" t="0" r="0" b="0"/>
            <wp:docPr id="2" name="Imag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E758AE" w:rsidRPr="00E758AE">
        <w:rPr>
          <w:position w:val="-6"/>
        </w:rPr>
        <w:tab/>
      </w:r>
      <w:hyperlink w:anchor="Partie2" w:history="1">
        <w:r w:rsidRPr="00BE5B23">
          <w:rPr>
            <w:rFonts w:ascii="Arial" w:hAnsi="Arial"/>
            <w:b/>
            <w:bCs/>
            <w:noProof/>
            <w:color w:val="17365D" w:themeColor="text2" w:themeShade="BF"/>
            <w:sz w:val="20"/>
            <w:lang w:val="fr-CA" w:eastAsia="fr-FR"/>
          </w:rPr>
          <w:t>IDENTIFIER VOS CLIENTS CIBLES</w:t>
        </w:r>
        <w:r w:rsidRPr="00BE5B23">
          <w:rPr>
            <w:rFonts w:ascii="Arial" w:hAnsi="Arial" w:cs="Arial"/>
            <w:b/>
            <w:bCs/>
            <w:noProof/>
            <w:color w:val="17365D" w:themeColor="text2" w:themeShade="BF"/>
            <w:sz w:val="20"/>
            <w:szCs w:val="20"/>
            <w:lang w:val="fr-FR" w:eastAsia="fr-FR"/>
          </w:rPr>
          <w:t xml:space="preserve"> </w:t>
        </w:r>
      </w:hyperlink>
    </w:p>
    <w:p w14:paraId="17798FB9" w14:textId="4253FCD3" w:rsidR="003E5AAE" w:rsidRDefault="0055368C" w:rsidP="00C306B8">
      <w:pPr>
        <w:pStyle w:val="TM2"/>
        <w:rPr>
          <w:noProof/>
        </w:rPr>
      </w:pPr>
      <w:r w:rsidRPr="006A6D37">
        <w:rPr>
          <w:noProof/>
        </w:rPr>
        <w:tab/>
      </w:r>
      <w:hyperlink w:anchor="_Vos_meilleurs_profils" w:history="1">
        <w:r w:rsidR="003E5AAE" w:rsidRPr="00AF55F3">
          <w:rPr>
            <w:rStyle w:val="Lienhypertexte"/>
            <w:noProof/>
          </w:rPr>
          <w:t>Vos meilleurs profils types</w:t>
        </w:r>
        <w:r w:rsidR="007F0D91" w:rsidRPr="00AF55F3">
          <w:rPr>
            <w:rStyle w:val="Lienhypertexte"/>
            <w:noProof/>
          </w:rPr>
          <w:t xml:space="preserve"> </w:t>
        </w:r>
        <w:r w:rsidR="003E5AAE" w:rsidRPr="00AF55F3">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3 \h </w:instrText>
      </w:r>
      <w:r w:rsidR="003E5AAE" w:rsidRPr="006A6D37">
        <w:rPr>
          <w:noProof/>
        </w:rPr>
      </w:r>
      <w:r w:rsidR="003E5AAE" w:rsidRPr="006A6D37">
        <w:rPr>
          <w:noProof/>
        </w:rPr>
        <w:fldChar w:fldCharType="separate"/>
      </w:r>
      <w:r w:rsidR="0054217D">
        <w:rPr>
          <w:noProof/>
        </w:rPr>
        <w:t>3</w:t>
      </w:r>
      <w:r w:rsidR="003E5AAE" w:rsidRPr="006A6D37">
        <w:rPr>
          <w:noProof/>
        </w:rPr>
        <w:fldChar w:fldCharType="end"/>
      </w:r>
    </w:p>
    <w:p w14:paraId="37FE483F" w14:textId="6AC900BB" w:rsidR="00FB5865" w:rsidRPr="000D74DE" w:rsidRDefault="000D74DE" w:rsidP="00C306B8">
      <w:pPr>
        <w:tabs>
          <w:tab w:val="left" w:pos="864"/>
        </w:tabs>
        <w:spacing w:before="180"/>
        <w:ind w:left="446"/>
        <w:rPr>
          <w:rFonts w:ascii="Arial" w:hAnsi="Arial"/>
          <w:b/>
          <w:bCs/>
          <w:noProof/>
          <w:color w:val="17365D" w:themeColor="text2" w:themeShade="BF"/>
          <w:sz w:val="20"/>
          <w:szCs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135626F9" wp14:editId="6B21D8D3">
            <wp:extent cx="162560" cy="162560"/>
            <wp:effectExtent l="0" t="0" r="0" b="0"/>
            <wp:docPr id="6" name="Image 10"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3" w:history="1">
        <w:r w:rsidRPr="000D74DE">
          <w:rPr>
            <w:rFonts w:ascii="Arial" w:hAnsi="Arial"/>
            <w:b/>
            <w:bCs/>
            <w:noProof/>
            <w:color w:val="17365D" w:themeColor="text2" w:themeShade="BF"/>
            <w:sz w:val="20"/>
            <w:lang w:val="fr-CA" w:eastAsia="fr-FR"/>
          </w:rPr>
          <w:t>CONNAÎTRE VOS CONCURRENTS</w:t>
        </w:r>
        <w:r w:rsidRPr="000D74DE">
          <w:rPr>
            <w:rFonts w:ascii="Arial" w:hAnsi="Arial"/>
            <w:b/>
            <w:noProof/>
            <w:color w:val="17365D" w:themeColor="text2" w:themeShade="BF"/>
            <w:sz w:val="20"/>
            <w:lang w:val="fr-FR" w:eastAsia="fr-FR"/>
          </w:rPr>
          <w:t xml:space="preserve"> </w:t>
        </w:r>
      </w:hyperlink>
    </w:p>
    <w:p w14:paraId="59EAAB54" w14:textId="051DE00E" w:rsidR="003E5AAE" w:rsidRPr="00AB315E"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Connaître_vos_concurrents" w:history="1">
        <w:r w:rsidR="00DB2C0A">
          <w:rPr>
            <w:lang w:val="fr-CA"/>
          </w:rPr>
          <w:t>V</w:t>
        </w:r>
        <w:r w:rsidR="00DB2C0A" w:rsidRPr="006D3FF5">
          <w:rPr>
            <w:lang w:val="fr-CA"/>
          </w:rPr>
          <w:t>os trois principaux concurrents</w:t>
        </w:r>
        <w:r w:rsidR="007F0D91" w:rsidRPr="00AF55F3">
          <w:rPr>
            <w:rStyle w:val="Lienhypertexte"/>
            <w:noProof/>
            <w:lang w:val="fr-CA"/>
          </w:rPr>
          <w:t xml:space="preserve"> </w:t>
        </w:r>
        <w:r w:rsidR="003E5AAE" w:rsidRPr="00AF55F3">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4 \h </w:instrText>
      </w:r>
      <w:r w:rsidR="003E5AAE" w:rsidRPr="006A6D37">
        <w:rPr>
          <w:noProof/>
        </w:rPr>
      </w:r>
      <w:r w:rsidR="003E5AAE" w:rsidRPr="006A6D37">
        <w:rPr>
          <w:noProof/>
        </w:rPr>
        <w:fldChar w:fldCharType="separate"/>
      </w:r>
      <w:r w:rsidR="0054217D">
        <w:rPr>
          <w:noProof/>
        </w:rPr>
        <w:t>4</w:t>
      </w:r>
      <w:r w:rsidR="003E5AAE" w:rsidRPr="006A6D37">
        <w:rPr>
          <w:noProof/>
        </w:rPr>
        <w:fldChar w:fldCharType="end"/>
      </w:r>
    </w:p>
    <w:p w14:paraId="3A1323F6" w14:textId="77E6B6F4" w:rsidR="00B54058" w:rsidRPr="00B54058" w:rsidRDefault="00B54058" w:rsidP="00C306B8">
      <w:pPr>
        <w:tabs>
          <w:tab w:val="left" w:pos="864"/>
        </w:tabs>
        <w:spacing w:before="120"/>
        <w:ind w:left="450"/>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78394721" wp14:editId="486AAEE1">
            <wp:extent cx="160655" cy="160655"/>
            <wp:effectExtent l="0" t="0" r="0" b="0"/>
            <wp:docPr id="7" name="Image 12"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4" w:history="1">
        <w:r w:rsidRPr="00B54058">
          <w:rPr>
            <w:rFonts w:ascii="Arial" w:hAnsi="Arial"/>
            <w:b/>
            <w:bCs/>
            <w:noProof/>
            <w:color w:val="17365D" w:themeColor="text2" w:themeShade="BF"/>
            <w:sz w:val="20"/>
            <w:lang w:val="fr-CA" w:eastAsia="fr-FR"/>
          </w:rPr>
          <w:t>ANALYSER VOTRE ENTREPRISE</w:t>
        </w:r>
        <w:r w:rsidRPr="00B54058">
          <w:rPr>
            <w:rFonts w:ascii="Arial" w:hAnsi="Arial" w:cs="Arial"/>
            <w:b/>
            <w:bCs/>
            <w:noProof/>
            <w:color w:val="17365D" w:themeColor="text2" w:themeShade="BF"/>
            <w:sz w:val="20"/>
            <w:szCs w:val="20"/>
            <w:lang w:val="fr-FR" w:eastAsia="fr-FR"/>
          </w:rPr>
          <w:t xml:space="preserve"> </w:t>
        </w:r>
      </w:hyperlink>
      <w:bookmarkStart w:id="0" w:name="_GoBack"/>
      <w:bookmarkEnd w:id="0"/>
    </w:p>
    <w:p w14:paraId="1ABB8EC2" w14:textId="48CEDFDB" w:rsidR="003E5AAE" w:rsidRPr="006A6D37" w:rsidRDefault="00AB315E" w:rsidP="00C306B8">
      <w:pPr>
        <w:pStyle w:val="TM2"/>
        <w:rPr>
          <w:rFonts w:eastAsiaTheme="minorEastAsia" w:cstheme="minorBidi"/>
          <w:noProof/>
          <w:bdr w:val="none" w:sz="0" w:space="0" w:color="auto"/>
          <w:lang w:val="fr-CA" w:eastAsia="ja-JP"/>
        </w:rPr>
      </w:pPr>
      <w:r w:rsidRPr="006A6D37">
        <w:rPr>
          <w:noProof/>
        </w:rPr>
        <w:tab/>
      </w:r>
      <w:hyperlink w:anchor="_Forces" w:history="1">
        <w:r w:rsidRPr="005C3CF3">
          <w:rPr>
            <w:rStyle w:val="Lienhypertexte"/>
            <w:noProof/>
          </w:rPr>
          <w:t xml:space="preserve">Forces </w:t>
        </w:r>
        <w:r w:rsidRPr="005C3CF3">
          <w:rPr>
            <w:rStyle w:val="Lienhypertexte"/>
            <w:noProof/>
          </w:rPr>
          <w:tab/>
        </w:r>
      </w:hyperlink>
      <w:r w:rsidRPr="006A6D37">
        <w:rPr>
          <w:noProof/>
        </w:rPr>
        <w:t xml:space="preserve"> </w:t>
      </w:r>
      <w:r w:rsidRPr="006A6D37">
        <w:rPr>
          <w:noProof/>
        </w:rPr>
        <w:fldChar w:fldCharType="begin"/>
      </w:r>
      <w:r w:rsidRPr="006A6D37">
        <w:rPr>
          <w:noProof/>
        </w:rPr>
        <w:instrText xml:space="preserve"> PAGEREF _Toc318132275 \h </w:instrText>
      </w:r>
      <w:r w:rsidRPr="006A6D37">
        <w:rPr>
          <w:noProof/>
        </w:rPr>
      </w:r>
      <w:r w:rsidRPr="006A6D37">
        <w:rPr>
          <w:noProof/>
        </w:rPr>
        <w:fldChar w:fldCharType="separate"/>
      </w:r>
      <w:r w:rsidR="0054217D">
        <w:rPr>
          <w:noProof/>
        </w:rPr>
        <w:t>5</w:t>
      </w:r>
      <w:r w:rsidRPr="006A6D37">
        <w:rPr>
          <w:noProof/>
        </w:rPr>
        <w:fldChar w:fldCharType="end"/>
      </w:r>
      <w:r w:rsidR="0055368C" w:rsidRPr="006A6D37">
        <w:rPr>
          <w:noProof/>
        </w:rPr>
        <w:tab/>
      </w:r>
      <w:hyperlink w:anchor="_Faiblesses" w:history="1">
        <w:r w:rsidR="003E5AAE" w:rsidRPr="005C3CF3">
          <w:rPr>
            <w:rStyle w:val="Lienhypertexte"/>
            <w:noProof/>
          </w:rPr>
          <w:t>Faiblesses</w:t>
        </w:r>
        <w:r w:rsidR="007F0D91" w:rsidRPr="005C3CF3">
          <w:rPr>
            <w:rStyle w:val="Lienhypertexte"/>
            <w:noProof/>
          </w:rPr>
          <w:t xml:space="preserve"> </w:t>
        </w:r>
        <w:r w:rsidR="003E5AAE" w:rsidRPr="005C3C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6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286068C4" w14:textId="2533B818"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Possibilités" w:history="1">
        <w:r w:rsidR="003E5AAE" w:rsidRPr="005C3CF3">
          <w:rPr>
            <w:rStyle w:val="Lienhypertexte"/>
            <w:noProof/>
          </w:rPr>
          <w:t>Possibilités</w:t>
        </w:r>
        <w:r w:rsidR="007F0D91" w:rsidRPr="005C3CF3">
          <w:rPr>
            <w:rStyle w:val="Lienhypertexte"/>
            <w:noProof/>
          </w:rPr>
          <w:t xml:space="preserve"> </w:t>
        </w:r>
        <w:r w:rsidR="003E5AAE" w:rsidRPr="005C3C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7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159FFB33" w14:textId="02886D67" w:rsidR="003E5AAE" w:rsidRDefault="0055368C" w:rsidP="00C306B8">
      <w:pPr>
        <w:pStyle w:val="TM2"/>
        <w:rPr>
          <w:noProof/>
        </w:rPr>
      </w:pPr>
      <w:r w:rsidRPr="006A6D37">
        <w:rPr>
          <w:noProof/>
        </w:rPr>
        <w:tab/>
      </w:r>
      <w:hyperlink w:anchor="_Menaces" w:history="1">
        <w:r w:rsidR="003E5AAE" w:rsidRPr="005C3CF3">
          <w:rPr>
            <w:rStyle w:val="Lienhypertexte"/>
            <w:noProof/>
          </w:rPr>
          <w:t>Menaces</w:t>
        </w:r>
        <w:r w:rsidR="007F0D91" w:rsidRPr="005C3CF3">
          <w:rPr>
            <w:rStyle w:val="Lienhypertexte"/>
            <w:noProof/>
          </w:rPr>
          <w:t xml:space="preserve"> </w:t>
        </w:r>
        <w:r w:rsidR="003E5AAE" w:rsidRPr="005C3C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8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0A677A2C" w14:textId="036E9492" w:rsidR="00086B48" w:rsidRPr="00086B48" w:rsidRDefault="00086B48"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5157D04D" wp14:editId="30DEF95C">
            <wp:extent cx="160655" cy="160655"/>
            <wp:effectExtent l="0" t="0" r="0" b="0"/>
            <wp:docPr id="8" name="Image 1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5" w:history="1">
        <w:r w:rsidRPr="00086B48">
          <w:rPr>
            <w:rFonts w:ascii="Arial" w:hAnsi="Arial"/>
            <w:b/>
            <w:bCs/>
            <w:noProof/>
            <w:color w:val="17365D" w:themeColor="text2" w:themeShade="BF"/>
            <w:sz w:val="20"/>
            <w:lang w:val="fr-CA" w:eastAsia="fr-FR"/>
          </w:rPr>
          <w:t>DÉFINIR CE QUI VOUS DISTINGUE</w:t>
        </w:r>
        <w:r w:rsidRPr="00086B48">
          <w:rPr>
            <w:rFonts w:ascii="Arial" w:hAnsi="Arial" w:cs="Arial"/>
            <w:b/>
            <w:bCs/>
            <w:noProof/>
            <w:color w:val="17365D" w:themeColor="text2" w:themeShade="BF"/>
            <w:sz w:val="20"/>
            <w:szCs w:val="20"/>
            <w:lang w:val="fr-FR" w:eastAsia="fr-FR"/>
          </w:rPr>
          <w:t xml:space="preserve"> </w:t>
        </w:r>
      </w:hyperlink>
    </w:p>
    <w:p w14:paraId="35749EC2" w14:textId="2D3DAA30"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_est_votre_2" w:history="1">
        <w:r w:rsidR="003E5AAE" w:rsidRPr="005C3CF3">
          <w:rPr>
            <w:rStyle w:val="Lienhypertexte"/>
            <w:noProof/>
            <w:lang w:val="fr-CA"/>
          </w:rPr>
          <w:t>Quel est votre argument de vente unique</w:t>
        </w:r>
        <w:r w:rsidR="003E5AAE" w:rsidRPr="005C3CF3">
          <w:rPr>
            <w:rStyle w:val="Lienhypertexte"/>
            <w:noProof/>
          </w:rPr>
          <w:t>?</w:t>
        </w:r>
        <w:r w:rsidR="003E5AAE" w:rsidRPr="005C3CF3">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9 \h </w:instrText>
      </w:r>
      <w:r w:rsidR="003E5AAE" w:rsidRPr="006A6D37">
        <w:rPr>
          <w:noProof/>
        </w:rPr>
      </w:r>
      <w:r w:rsidR="003E5AAE" w:rsidRPr="006A6D37">
        <w:rPr>
          <w:noProof/>
        </w:rPr>
        <w:fldChar w:fldCharType="separate"/>
      </w:r>
      <w:r w:rsidR="0054217D">
        <w:rPr>
          <w:noProof/>
        </w:rPr>
        <w:t>6</w:t>
      </w:r>
      <w:r w:rsidR="003E5AAE" w:rsidRPr="006A6D37">
        <w:rPr>
          <w:noProof/>
        </w:rPr>
        <w:fldChar w:fldCharType="end"/>
      </w:r>
    </w:p>
    <w:p w14:paraId="55FB3A0A" w14:textId="1A581F98" w:rsidR="003E5AAE" w:rsidRDefault="0055368C" w:rsidP="00C306B8">
      <w:pPr>
        <w:pStyle w:val="TM2"/>
        <w:rPr>
          <w:noProof/>
        </w:rPr>
      </w:pPr>
      <w:r w:rsidRPr="006A6D37">
        <w:rPr>
          <w:noProof/>
          <w:lang w:val="fr-CA"/>
        </w:rPr>
        <w:tab/>
      </w:r>
      <w:hyperlink w:anchor="_Quel_est_votre_3" w:history="1">
        <w:r w:rsidR="003E5AAE" w:rsidRPr="005C3CF3">
          <w:rPr>
            <w:rStyle w:val="Lienhypertexte"/>
            <w:noProof/>
            <w:lang w:val="fr-CA"/>
          </w:rPr>
          <w:t>Quel est votre argumentaire éclair? (communément appelé « discours d’ascenseur »)</w:t>
        </w:r>
        <w:r w:rsidR="007F0D91" w:rsidRPr="005C3CF3">
          <w:rPr>
            <w:rStyle w:val="Lienhypertexte"/>
            <w:noProof/>
            <w:lang w:val="fr-CA"/>
          </w:rPr>
          <w:t xml:space="preserve"> </w:t>
        </w:r>
        <w:r w:rsidR="005561A9" w:rsidRPr="005C3CF3">
          <w:rPr>
            <w:rStyle w:val="Lienhypertexte"/>
            <w:noProof/>
            <w:lang w:val="fr-CA"/>
          </w:rPr>
          <w:tab/>
        </w:r>
      </w:hyperlink>
      <w:r w:rsidR="006A6D37">
        <w:rPr>
          <w:noProof/>
          <w:lang w:val="fr-CA"/>
        </w:rPr>
        <w:t xml:space="preserve"> </w:t>
      </w:r>
      <w:r w:rsidR="003E5AAE" w:rsidRPr="006A6D37">
        <w:rPr>
          <w:noProof/>
        </w:rPr>
        <w:fldChar w:fldCharType="begin"/>
      </w:r>
      <w:r w:rsidR="003E5AAE" w:rsidRPr="006A6D37">
        <w:rPr>
          <w:noProof/>
        </w:rPr>
        <w:instrText xml:space="preserve"> PAGEREF _Toc318132280 \h </w:instrText>
      </w:r>
      <w:r w:rsidR="003E5AAE" w:rsidRPr="006A6D37">
        <w:rPr>
          <w:noProof/>
        </w:rPr>
      </w:r>
      <w:r w:rsidR="003E5AAE" w:rsidRPr="006A6D37">
        <w:rPr>
          <w:noProof/>
        </w:rPr>
        <w:fldChar w:fldCharType="separate"/>
      </w:r>
      <w:r w:rsidR="0054217D">
        <w:rPr>
          <w:noProof/>
        </w:rPr>
        <w:t>6</w:t>
      </w:r>
      <w:r w:rsidR="003E5AAE" w:rsidRPr="006A6D37">
        <w:rPr>
          <w:noProof/>
        </w:rPr>
        <w:fldChar w:fldCharType="end"/>
      </w:r>
    </w:p>
    <w:p w14:paraId="40015330" w14:textId="77C3EFA3" w:rsidR="00E7721F" w:rsidRPr="00E7721F" w:rsidRDefault="00E7721F"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00C5D9E8" wp14:editId="41455779">
            <wp:extent cx="160655" cy="160655"/>
            <wp:effectExtent l="0" t="0" r="0" b="0"/>
            <wp:docPr id="10" name="Image 16"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6" w:history="1">
        <w:r w:rsidRPr="00E7721F">
          <w:rPr>
            <w:rFonts w:ascii="Arial" w:hAnsi="Arial"/>
            <w:b/>
            <w:noProof/>
            <w:color w:val="17365D" w:themeColor="text2" w:themeShade="BF"/>
            <w:sz w:val="20"/>
            <w:lang w:val="fr-CA" w:eastAsia="fr-FR"/>
          </w:rPr>
          <w:t>ÉTABLIR LE PROCESSUS D’ACHAT DE VOS CLIENTS</w:t>
        </w:r>
        <w:r w:rsidRPr="00E7721F">
          <w:rPr>
            <w:rFonts w:ascii="Arial" w:hAnsi="Arial" w:cs="Arial"/>
            <w:b/>
            <w:bCs/>
            <w:noProof/>
            <w:color w:val="17365D" w:themeColor="text2" w:themeShade="BF"/>
            <w:sz w:val="20"/>
            <w:szCs w:val="20"/>
            <w:lang w:val="fr-FR" w:eastAsia="fr-FR"/>
          </w:rPr>
          <w:t xml:space="preserve"> </w:t>
        </w:r>
      </w:hyperlink>
    </w:p>
    <w:p w14:paraId="21EE6900" w14:textId="494705D9" w:rsidR="003E5AAE" w:rsidRDefault="0055368C" w:rsidP="00C306B8">
      <w:pPr>
        <w:pStyle w:val="TM2"/>
        <w:rPr>
          <w:noProof/>
        </w:rPr>
      </w:pPr>
      <w:r w:rsidRPr="006A6D37">
        <w:rPr>
          <w:noProof/>
          <w:lang w:val="fr-CA"/>
        </w:rPr>
        <w:tab/>
      </w:r>
      <w:hyperlink w:anchor="_Processus_d’achat_de" w:history="1">
        <w:r w:rsidR="003E5AAE" w:rsidRPr="00D30416">
          <w:rPr>
            <w:rStyle w:val="Lienhypertexte"/>
            <w:noProof/>
            <w:lang w:val="fr-CA"/>
          </w:rPr>
          <w:t>Processus d’achat de vos clients</w:t>
        </w:r>
        <w:r w:rsidR="007F0D91" w:rsidRPr="00D30416">
          <w:rPr>
            <w:rStyle w:val="Lienhypertexte"/>
            <w:noProof/>
            <w:lang w:val="fr-CA"/>
          </w:rPr>
          <w:t xml:space="preserve"> </w:t>
        </w:r>
        <w:r w:rsidR="003E5AAE" w:rsidRPr="00D30416">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1 \h </w:instrText>
      </w:r>
      <w:r w:rsidR="003E5AAE" w:rsidRPr="006A6D37">
        <w:rPr>
          <w:noProof/>
        </w:rPr>
      </w:r>
      <w:r w:rsidR="003E5AAE" w:rsidRPr="006A6D37">
        <w:rPr>
          <w:noProof/>
        </w:rPr>
        <w:fldChar w:fldCharType="separate"/>
      </w:r>
      <w:r w:rsidR="0054217D">
        <w:rPr>
          <w:noProof/>
        </w:rPr>
        <w:t>7</w:t>
      </w:r>
      <w:r w:rsidR="003E5AAE" w:rsidRPr="006A6D37">
        <w:rPr>
          <w:noProof/>
        </w:rPr>
        <w:fldChar w:fldCharType="end"/>
      </w:r>
    </w:p>
    <w:p w14:paraId="64F44627" w14:textId="602CF29B" w:rsidR="00135651" w:rsidRPr="00135651" w:rsidRDefault="00135651"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24265D64" wp14:editId="6ED98D2F">
            <wp:extent cx="162560" cy="162560"/>
            <wp:effectExtent l="0" t="0" r="0" b="0"/>
            <wp:docPr id="14" name="Image 18"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7" w:history="1">
        <w:r w:rsidRPr="00135651">
          <w:rPr>
            <w:rFonts w:ascii="Arial" w:hAnsi="Arial"/>
            <w:b/>
            <w:bCs/>
            <w:noProof/>
            <w:color w:val="17365D" w:themeColor="text2" w:themeShade="BF"/>
            <w:sz w:val="20"/>
            <w:lang w:val="fr-CA" w:eastAsia="fr-FR"/>
          </w:rPr>
          <w:t>CRÉER VOTRE PLAN D’ACTION</w:t>
        </w:r>
        <w:r w:rsidRPr="00135651">
          <w:rPr>
            <w:rFonts w:ascii="Arial" w:hAnsi="Arial" w:cs="Arial"/>
            <w:b/>
            <w:bCs/>
            <w:noProof/>
            <w:color w:val="17365D" w:themeColor="text2" w:themeShade="BF"/>
            <w:sz w:val="20"/>
            <w:szCs w:val="20"/>
            <w:lang w:val="fr-FR" w:eastAsia="fr-FR"/>
          </w:rPr>
          <w:t xml:space="preserve"> </w:t>
        </w:r>
      </w:hyperlink>
    </w:p>
    <w:p w14:paraId="523EF6E5" w14:textId="337AA6DB"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_est_votre_4" w:history="1">
        <w:r w:rsidR="003E5AAE" w:rsidRPr="00D30416">
          <w:rPr>
            <w:rStyle w:val="Lienhypertexte"/>
            <w:noProof/>
          </w:rPr>
          <w:t>Quel est votre budget de marketing?</w:t>
        </w:r>
        <w:r w:rsidR="003E5AAE" w:rsidRPr="00D30416">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2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54929D7C" w14:textId="0CBE71B3"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i_fait_partie" w:history="1">
        <w:r w:rsidR="003E5AAE" w:rsidRPr="00D30416">
          <w:rPr>
            <w:rStyle w:val="Lienhypertexte"/>
            <w:noProof/>
          </w:rPr>
          <w:t>Qui fait partie de votre équipe de marketing?</w:t>
        </w:r>
        <w:r w:rsidR="007F0D91" w:rsidRPr="00D30416">
          <w:rPr>
            <w:rStyle w:val="Lienhypertexte"/>
            <w:noProof/>
          </w:rPr>
          <w:t xml:space="preserve"> </w:t>
        </w:r>
        <w:r w:rsidR="003E5AAE" w:rsidRPr="00D30416">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3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17B08646" w14:textId="61FAABC1"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i_est_responsable" w:history="1">
        <w:r w:rsidR="003E5AAE" w:rsidRPr="00D30416">
          <w:rPr>
            <w:rStyle w:val="Lienhypertexte"/>
            <w:noProof/>
          </w:rPr>
          <w:t>Qui est responsable de quoi?</w:t>
        </w:r>
        <w:r w:rsidR="007F0D91" w:rsidRPr="00D30416">
          <w:rPr>
            <w:rStyle w:val="Lienhypertexte"/>
            <w:noProof/>
          </w:rPr>
          <w:t xml:space="preserve"> </w:t>
        </w:r>
        <w:r w:rsidR="006A6D37" w:rsidRPr="00D30416">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84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6A1BF84E" w14:textId="53741D26"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le_est_votre_1" w:history="1">
        <w:r w:rsidR="003E5AAE" w:rsidRPr="00AD7AE7">
          <w:rPr>
            <w:rStyle w:val="Lienhypertexte"/>
            <w:noProof/>
          </w:rPr>
          <w:t>Quelle est votre stratégie d’établissement des prix?</w:t>
        </w:r>
        <w:r w:rsidR="007F0D91" w:rsidRPr="00AD7AE7">
          <w:rPr>
            <w:rStyle w:val="Lienhypertexte"/>
            <w:noProof/>
          </w:rPr>
          <w:t xml:space="preserve"> </w:t>
        </w:r>
        <w:r w:rsidR="003E5AAE" w:rsidRPr="00AD7AE7">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5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4E11B01C" w14:textId="15395506"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distribuerez-vous_vos" w:history="1">
        <w:r w:rsidR="003E5AAE" w:rsidRPr="00AD7AE7">
          <w:rPr>
            <w:rStyle w:val="Lienhypertexte"/>
            <w:noProof/>
          </w:rPr>
          <w:t>Comment distribuerez-vous vos produits et services?</w:t>
        </w:r>
        <w:r w:rsidR="007F0D91" w:rsidRPr="00AD7AE7">
          <w:rPr>
            <w:rStyle w:val="Lienhypertexte"/>
            <w:noProof/>
          </w:rPr>
          <w:t xml:space="preserve"> </w:t>
        </w:r>
        <w:r w:rsidR="003E5AAE" w:rsidRPr="00AD7AE7">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6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179E11F8" w14:textId="5A25A9F9"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comptez-vous_créer" w:history="1">
        <w:r w:rsidR="003E5AAE" w:rsidRPr="00AD7AE7">
          <w:rPr>
            <w:rStyle w:val="Lienhypertexte"/>
            <w:noProof/>
          </w:rPr>
          <w:t>Comment comptez-vous créer et mettre à jour votre site Web?</w:t>
        </w:r>
        <w:r w:rsidR="007F0D91" w:rsidRPr="00AD7AE7">
          <w:rPr>
            <w:rStyle w:val="Lienhypertexte"/>
            <w:noProof/>
          </w:rPr>
          <w:t xml:space="preserve"> </w:t>
        </w:r>
        <w:r w:rsidR="003E5AAE" w:rsidRPr="00AD7AE7">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7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4FC1D431" w14:textId="100CF3FF" w:rsidR="003E5AAE" w:rsidRPr="006A6D37" w:rsidRDefault="0055368C" w:rsidP="00C306B8">
      <w:pPr>
        <w:pStyle w:val="TM2"/>
        <w:rPr>
          <w:noProof/>
        </w:rPr>
      </w:pPr>
      <w:r w:rsidRPr="006A6D37">
        <w:rPr>
          <w:noProof/>
        </w:rPr>
        <w:tab/>
      </w:r>
      <w:hyperlink w:anchor="_Quelle_est_votre_2" w:history="1">
        <w:r w:rsidR="003E5AAE" w:rsidRPr="00AD7AE7">
          <w:rPr>
            <w:rStyle w:val="Lienhypertexte"/>
            <w:noProof/>
          </w:rPr>
          <w:t>Quelle est votre stratégie de médias sociaux?</w:t>
        </w:r>
        <w:r w:rsidR="007F0D91" w:rsidRPr="00AD7AE7">
          <w:rPr>
            <w:rStyle w:val="Lienhypertexte"/>
            <w:noProof/>
          </w:rPr>
          <w:t xml:space="preserve"> </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88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58AAC143" w14:textId="492348E7" w:rsidR="003E5AAE" w:rsidRPr="006A6D37" w:rsidRDefault="0055368C" w:rsidP="00C306B8">
      <w:pPr>
        <w:pStyle w:val="TM2"/>
        <w:rPr>
          <w:noProof/>
        </w:rPr>
      </w:pPr>
      <w:r w:rsidRPr="006A6D37">
        <w:rPr>
          <w:noProof/>
        </w:rPr>
        <w:tab/>
      </w:r>
      <w:hyperlink w:anchor="_Quelle_est_votre_3" w:history="1">
        <w:r w:rsidR="003E5AAE" w:rsidRPr="00AD7AE7">
          <w:rPr>
            <w:rStyle w:val="Lienhypertexte"/>
            <w:noProof/>
          </w:rPr>
          <w:t>Quelle est votre stratégie de marketing par courriel?</w:t>
        </w:r>
        <w:r w:rsidR="007F0D91" w:rsidRPr="00AD7AE7">
          <w:rPr>
            <w:rStyle w:val="Lienhypertexte"/>
            <w:noProof/>
          </w:rPr>
          <w:t xml:space="preserve"> </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0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29C50B5F" w14:textId="28373AED"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le_est_votre_7" w:history="1">
        <w:r w:rsidR="003E5AAE" w:rsidRPr="00AD7AE7">
          <w:rPr>
            <w:rStyle w:val="Lienhypertexte"/>
            <w:noProof/>
          </w:rPr>
          <w:t>Quelle est votre stratégie publicitaire?</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2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075201CC" w14:textId="1C24980E"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le_est_votre_5" w:history="1">
        <w:r w:rsidR="003E5AAE" w:rsidRPr="00AD7AE7">
          <w:rPr>
            <w:rStyle w:val="Lienhypertexte"/>
            <w:noProof/>
            <w:lang w:val="fr-CA"/>
          </w:rPr>
          <w:t>Quelle est votre stratégie de relations publiques?</w:t>
        </w:r>
        <w:r w:rsidR="007F0D91" w:rsidRPr="00AD7AE7">
          <w:rPr>
            <w:rStyle w:val="Lienhypertexte"/>
            <w:noProof/>
            <w:lang w:val="fr-CA"/>
          </w:rPr>
          <w:t xml:space="preserve"> </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3 \h </w:instrText>
      </w:r>
      <w:r w:rsidR="003E5AAE" w:rsidRPr="006A6D37">
        <w:rPr>
          <w:noProof/>
        </w:rPr>
      </w:r>
      <w:r w:rsidR="003E5AAE" w:rsidRPr="006A6D37">
        <w:rPr>
          <w:noProof/>
        </w:rPr>
        <w:fldChar w:fldCharType="separate"/>
      </w:r>
      <w:r w:rsidR="0054217D">
        <w:rPr>
          <w:noProof/>
        </w:rPr>
        <w:t>10</w:t>
      </w:r>
      <w:r w:rsidR="003E5AAE" w:rsidRPr="006A6D37">
        <w:rPr>
          <w:noProof/>
        </w:rPr>
        <w:fldChar w:fldCharType="end"/>
      </w:r>
    </w:p>
    <w:p w14:paraId="7166CD12" w14:textId="146C9C05" w:rsidR="003E5AAE" w:rsidRDefault="0055368C" w:rsidP="00C306B8">
      <w:pPr>
        <w:pStyle w:val="TM2"/>
        <w:rPr>
          <w:noProof/>
        </w:rPr>
      </w:pPr>
      <w:r w:rsidRPr="006A6D37">
        <w:rPr>
          <w:noProof/>
          <w:lang w:val="fr-CA"/>
        </w:rPr>
        <w:tab/>
      </w:r>
      <w:hyperlink w:anchor="_Quelle_est_votre_6" w:history="1">
        <w:r w:rsidR="003E5AAE" w:rsidRPr="00AD7AE7">
          <w:rPr>
            <w:rStyle w:val="Lienhypertexte"/>
            <w:noProof/>
            <w:lang w:val="fr-CA"/>
          </w:rPr>
          <w:t>Quelle est votre stratégie de service après-vente?</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5 \h </w:instrText>
      </w:r>
      <w:r w:rsidR="003E5AAE" w:rsidRPr="006A6D37">
        <w:rPr>
          <w:noProof/>
        </w:rPr>
      </w:r>
      <w:r w:rsidR="003E5AAE" w:rsidRPr="006A6D37">
        <w:rPr>
          <w:noProof/>
        </w:rPr>
        <w:fldChar w:fldCharType="separate"/>
      </w:r>
      <w:r w:rsidR="0054217D">
        <w:rPr>
          <w:noProof/>
        </w:rPr>
        <w:t>10</w:t>
      </w:r>
      <w:r w:rsidR="003E5AAE" w:rsidRPr="006A6D37">
        <w:rPr>
          <w:noProof/>
        </w:rPr>
        <w:fldChar w:fldCharType="end"/>
      </w:r>
    </w:p>
    <w:p w14:paraId="71C64E93" w14:textId="26692F22" w:rsidR="007F3AE8" w:rsidRPr="007F3AE8" w:rsidRDefault="007F3AE8"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3392218A" wp14:editId="081D7A69">
            <wp:extent cx="162560" cy="162560"/>
            <wp:effectExtent l="0" t="0" r="0" b="0"/>
            <wp:docPr id="24" name="Image 24" descr="Godiva 27:Users:sylviebergeron:Documents:Sylvie:SB_Design-TRAVAUX:ARCHIVES:BDC:1001_Refonte gabarits Word et Excel Plan d'affaires:Icons: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iva 27:Users:sylviebergeron:Documents:Sylvie:SB_Design-TRAVAUX:ARCHIVES:BDC:1001_Refonte gabarits Word et Excel Plan d'affaires:Icons:No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8" w:history="1">
        <w:r w:rsidRPr="007F3AE8">
          <w:rPr>
            <w:rFonts w:ascii="Arial" w:hAnsi="Arial"/>
            <w:b/>
            <w:bCs/>
            <w:noProof/>
            <w:color w:val="17365D" w:themeColor="text2" w:themeShade="BF"/>
            <w:sz w:val="20"/>
            <w:lang w:val="fr-CA" w:eastAsia="fr-FR"/>
          </w:rPr>
          <w:t>SURVEILLER, ÉVALUER ET AMÉLIORER VOS RÉSULTATS</w:t>
        </w:r>
        <w:r w:rsidRPr="007F3AE8">
          <w:rPr>
            <w:rFonts w:ascii="Arial" w:hAnsi="Arial" w:cs="Arial"/>
            <w:b/>
            <w:bCs/>
            <w:noProof/>
            <w:color w:val="17365D" w:themeColor="text2" w:themeShade="BF"/>
            <w:sz w:val="20"/>
            <w:szCs w:val="20"/>
            <w:lang w:val="fr-FR" w:eastAsia="fr-FR"/>
          </w:rPr>
          <w:t xml:space="preserve"> </w:t>
        </w:r>
      </w:hyperlink>
    </w:p>
    <w:p w14:paraId="27335FF1" w14:textId="1CE81EDA"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évaluerez-vous_l’efficacité" w:history="1">
        <w:r w:rsidR="003E5AAE" w:rsidRPr="00AD7AE7">
          <w:rPr>
            <w:rStyle w:val="Lienhypertexte"/>
            <w:noProof/>
          </w:rPr>
          <w:t>Comment évaluerez-vous l’efficacité de vos activités de marketing?</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7 \h </w:instrText>
      </w:r>
      <w:r w:rsidR="003E5AAE" w:rsidRPr="006A6D37">
        <w:rPr>
          <w:noProof/>
        </w:rPr>
      </w:r>
      <w:r w:rsidR="003E5AAE" w:rsidRPr="006A6D37">
        <w:rPr>
          <w:noProof/>
        </w:rPr>
        <w:fldChar w:fldCharType="separate"/>
      </w:r>
      <w:r w:rsidR="0054217D">
        <w:rPr>
          <w:noProof/>
        </w:rPr>
        <w:t>11</w:t>
      </w:r>
      <w:r w:rsidR="003E5AAE" w:rsidRPr="006A6D37">
        <w:rPr>
          <w:noProof/>
        </w:rPr>
        <w:fldChar w:fldCharType="end"/>
      </w:r>
    </w:p>
    <w:p w14:paraId="78F47A9D" w14:textId="3B2E67E1"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ferez-vous_les" w:history="1">
        <w:r w:rsidR="003E5AAE" w:rsidRPr="00BC39B3">
          <w:rPr>
            <w:rStyle w:val="Lienhypertexte"/>
            <w:noProof/>
          </w:rPr>
          <w:t>Comm</w:t>
        </w:r>
        <w:r w:rsidR="00AD7AE7" w:rsidRPr="00BC39B3">
          <w:rPr>
            <w:rStyle w:val="Lienhypertexte"/>
            <w:noProof/>
          </w:rPr>
          <w:t xml:space="preserve">ent ferez-vous les ajustements </w:t>
        </w:r>
        <w:r w:rsidR="003E5AAE" w:rsidRPr="00BC39B3">
          <w:rPr>
            <w:rStyle w:val="Lienhypertexte"/>
            <w:noProof/>
          </w:rPr>
          <w:t>nécessaires pour améliorer vos résultats?</w:t>
        </w:r>
        <w:r w:rsidR="007F0D91" w:rsidRPr="00BC39B3">
          <w:rPr>
            <w:rStyle w:val="Lienhypertexte"/>
            <w:noProof/>
          </w:rPr>
          <w:t xml:space="preserve"> </w:t>
        </w:r>
        <w:r w:rsidR="003E5AAE" w:rsidRPr="00BC39B3">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8 \h </w:instrText>
      </w:r>
      <w:r w:rsidR="003E5AAE" w:rsidRPr="006A6D37">
        <w:rPr>
          <w:noProof/>
        </w:rPr>
      </w:r>
      <w:r w:rsidR="003E5AAE" w:rsidRPr="006A6D37">
        <w:rPr>
          <w:noProof/>
        </w:rPr>
        <w:fldChar w:fldCharType="separate"/>
      </w:r>
      <w:r w:rsidR="0054217D">
        <w:rPr>
          <w:noProof/>
        </w:rPr>
        <w:t>11</w:t>
      </w:r>
      <w:r w:rsidR="003E5AAE" w:rsidRPr="006A6D37">
        <w:rPr>
          <w:noProof/>
        </w:rPr>
        <w:fldChar w:fldCharType="end"/>
      </w:r>
    </w:p>
    <w:p w14:paraId="5E148B19" w14:textId="47DC644F" w:rsidR="00A524EE" w:rsidRPr="00A524EE" w:rsidRDefault="003E5AAE" w:rsidP="00C306B8">
      <w:pPr>
        <w:pStyle w:val="TM2"/>
      </w:pPr>
      <w:r w:rsidRPr="006A6D37">
        <w:fldChar w:fldCharType="end"/>
      </w:r>
    </w:p>
    <w:p w14:paraId="1DDEE0D5" w14:textId="77777777" w:rsidR="000B2F41" w:rsidRPr="009E050B" w:rsidRDefault="000B2F41" w:rsidP="002C5A8F">
      <w:pPr>
        <w:spacing w:line="260" w:lineRule="atLeast"/>
        <w:sectPr w:rsidR="000B2F41" w:rsidRPr="009E050B" w:rsidSect="008D6664">
          <w:headerReference w:type="even" r:id="rId19"/>
          <w:headerReference w:type="default" r:id="rId20"/>
          <w:footerReference w:type="even" r:id="rId21"/>
          <w:footerReference w:type="default" r:id="rId22"/>
          <w:headerReference w:type="first" r:id="rId23"/>
          <w:footerReference w:type="first" r:id="rId24"/>
          <w:pgSz w:w="12240" w:h="15840"/>
          <w:pgMar w:top="2520" w:right="1440" w:bottom="540" w:left="1440" w:header="547" w:footer="360" w:gutter="0"/>
          <w:cols w:space="708"/>
          <w:docGrid w:linePitch="360"/>
        </w:sectPr>
      </w:pPr>
    </w:p>
    <w:p w14:paraId="71C376BD" w14:textId="77777777" w:rsidR="005A1775" w:rsidRDefault="005A1775" w:rsidP="005A1775">
      <w:pPr>
        <w:pStyle w:val="Textecourant"/>
      </w:pPr>
      <w:bookmarkStart w:id="1" w:name="Partie1"/>
      <w:r>
        <w:lastRenderedPageBreak/>
        <w:t xml:space="preserve">Une marque forte </w:t>
      </w:r>
      <w:bookmarkEnd w:id="1"/>
      <w:r>
        <w:t>est la base du succès de votre entreprise. Pour créer une grande marque, vous devez savoir clairement pourquoi vous êtes en affaires et où vous voulez amener votre entreprise.</w:t>
      </w:r>
    </w:p>
    <w:p w14:paraId="32C07C5E" w14:textId="3DEC697B" w:rsidR="00115729" w:rsidRPr="00115729" w:rsidRDefault="005A1775" w:rsidP="00FF5B3A">
      <w:pPr>
        <w:pStyle w:val="Textecourant"/>
      </w:pPr>
      <w:r>
        <w:t>Vous reviendrez peut-être à cette section pour apporter des corrections et des retouches après avoir passé en revue votre plan marketing complet et clarifié votre compréhension de vos clients cibles, de la concurrence et des possibilités du marché</w:t>
      </w:r>
      <w:r w:rsidR="00BC3E2C">
        <w:t xml:space="preserve">. </w:t>
      </w:r>
    </w:p>
    <w:p w14:paraId="302479E3" w14:textId="34102AA3" w:rsidR="00CB4BCB" w:rsidRDefault="00E4010F" w:rsidP="006A6D37">
      <w:pPr>
        <w:pStyle w:val="Textecourant"/>
        <w:spacing w:after="0"/>
        <w:rPr>
          <w:rStyle w:val="Lienhypertexte1"/>
        </w:rPr>
      </w:pPr>
      <w:r w:rsidRPr="00E4010F">
        <w:rPr>
          <w:b/>
          <w:bCs/>
          <w:color w:val="1F497D" w:themeColor="text2"/>
          <w:u w:color="FF0000"/>
        </w:rPr>
        <w:t>Lisez aussi</w:t>
      </w:r>
      <w:r>
        <w:rPr>
          <w:b/>
          <w:bCs/>
          <w:color w:val="1F497D" w:themeColor="text2"/>
          <w:u w:color="FF0000"/>
        </w:rPr>
        <w:t xml:space="preserve"> </w:t>
      </w:r>
      <w:r w:rsidR="00BC3E2C" w:rsidRPr="00FB11DF">
        <w:rPr>
          <w:b/>
          <w:bCs/>
          <w:color w:val="1F497D" w:themeColor="text2"/>
          <w:u w:color="FF0000"/>
        </w:rPr>
        <w:t>:</w:t>
      </w:r>
      <w:r w:rsidR="00BC3E2C">
        <w:t xml:space="preserve"> </w:t>
      </w:r>
      <w:hyperlink r:id="rId25" w:history="1">
        <w:r w:rsidR="00690CD6" w:rsidRPr="00690CD6">
          <w:rPr>
            <w:rStyle w:val="Lienhypertexte1"/>
          </w:rPr>
          <w:t>Les 3 éléments essentiels d’une marque efficace</w:t>
        </w:r>
      </w:hyperlink>
      <w:r w:rsidR="00BC3E2C">
        <w:t xml:space="preserve"> </w:t>
      </w:r>
      <w:r w:rsidR="002E1346">
        <w:t>et</w:t>
      </w:r>
      <w:r w:rsidR="00BC3E2C">
        <w:t xml:space="preserve"> </w:t>
      </w:r>
      <w:hyperlink r:id="rId26" w:history="1">
        <w:r w:rsidR="00690CD6" w:rsidRPr="00BE2514">
          <w:rPr>
            <w:rStyle w:val="Lienhypertexte1"/>
          </w:rPr>
          <w:t>3 signes courants que votre marque est endommagée</w:t>
        </w:r>
      </w:hyperlink>
      <w:bookmarkStart w:id="2" w:name="_Toc318132270"/>
    </w:p>
    <w:p w14:paraId="6DB56F6A" w14:textId="77777777" w:rsidR="00CB4BCB" w:rsidRPr="0010123A" w:rsidRDefault="00CB4BCB" w:rsidP="00CB4BCB">
      <w:pPr>
        <w:pStyle w:val="Titre1"/>
        <w:spacing w:before="720"/>
        <w:rPr>
          <w:lang w:val="fr-CA"/>
        </w:rPr>
      </w:pPr>
      <w:bookmarkStart w:id="3" w:name="_Quel_est_votre"/>
      <w:bookmarkEnd w:id="2"/>
      <w:bookmarkEnd w:id="3"/>
      <w:r w:rsidRPr="0061738A">
        <w:rPr>
          <w:lang w:val="fr-CA"/>
        </w:rPr>
        <w:t xml:space="preserve">Quel est votre énoncé de </w:t>
      </w:r>
      <w:r w:rsidRPr="00E561C2">
        <w:rPr>
          <w:lang w:val="fr-CA"/>
        </w:rPr>
        <w:t>vision?</w:t>
      </w:r>
      <w:r w:rsidRPr="0010123A">
        <w:rPr>
          <w:lang w:val="fr-CA"/>
        </w:rPr>
        <w:tab/>
      </w:r>
      <w:r w:rsidRPr="005669CD">
        <w:rPr>
          <w:lang w:val="fr-CA" w:eastAsia="fr-CA"/>
        </w:rPr>
        <w:drawing>
          <wp:inline distT="0" distB="0" distL="0" distR="0" wp14:anchorId="24FB56FB" wp14:editId="5944AEF4">
            <wp:extent cx="160020" cy="158056"/>
            <wp:effectExtent l="0" t="0" r="0" b="0"/>
            <wp:docPr id="227" name="Image 227"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4803197" w14:textId="77777777" w:rsidR="00CB4BCB" w:rsidRPr="0010123A" w:rsidRDefault="00CB4BCB" w:rsidP="00CB4BCB">
      <w:pPr>
        <w:pStyle w:val="Texterpondre"/>
        <w:rPr>
          <w:lang w:val="fr-CA"/>
        </w:rPr>
      </w:pPr>
      <w:r>
        <w:fldChar w:fldCharType="begin">
          <w:ffData>
            <w:name w:val="Texte2"/>
            <w:enabled/>
            <w:calcOnExit w:val="0"/>
            <w:textInput>
              <w:default w:val="Il s’agit généralement de deux ou trois phrases simples qui décrivent vos objectifs, vos valeurs fondamentales et la façon dont votre marque les reflète. "/>
            </w:textInput>
          </w:ffData>
        </w:fldChar>
      </w:r>
      <w:r w:rsidRPr="0010123A">
        <w:rPr>
          <w:lang w:val="fr-CA"/>
        </w:rPr>
        <w:instrText xml:space="preserve"> FORMTEXT </w:instrText>
      </w:r>
      <w:r>
        <w:fldChar w:fldCharType="separate"/>
      </w:r>
      <w:r w:rsidRPr="0010123A">
        <w:rPr>
          <w:noProof/>
          <w:lang w:val="fr-CA"/>
        </w:rPr>
        <w:t xml:space="preserve">Il s’agit généralement de deux ou trois phrases simples qui décrivent vos objectifs, vos valeurs fondamentales et la façon dont votre marque les reflète. </w:t>
      </w:r>
      <w:r>
        <w:fldChar w:fldCharType="end"/>
      </w:r>
      <w:r w:rsidRPr="0010123A">
        <w:rPr>
          <w:lang w:val="fr-CA"/>
        </w:rPr>
        <w:t xml:space="preserve"> </w:t>
      </w:r>
    </w:p>
    <w:p w14:paraId="22B1B770" w14:textId="34EA03E0" w:rsidR="00BC3E2C" w:rsidRPr="0010123A" w:rsidRDefault="006D5DFE" w:rsidP="00697B77">
      <w:pPr>
        <w:pStyle w:val="Titre1"/>
        <w:rPr>
          <w:lang w:val="fr-CA"/>
        </w:rPr>
      </w:pPr>
      <w:bookmarkStart w:id="4" w:name="_Quelle_est_votre"/>
      <w:bookmarkStart w:id="5" w:name="_Toc316746244"/>
      <w:bookmarkStart w:id="6" w:name="_Toc318132271"/>
      <w:bookmarkEnd w:id="4"/>
      <w:r w:rsidRPr="0061738A">
        <w:rPr>
          <w:lang w:val="fr-CA"/>
        </w:rPr>
        <w:t>Quelle est votre proposition de valeur</w:t>
      </w:r>
      <w:r w:rsidR="00BC3E2C" w:rsidRPr="0010123A">
        <w:rPr>
          <w:lang w:val="fr-CA"/>
        </w:rPr>
        <w:t>?</w:t>
      </w:r>
      <w:bookmarkEnd w:id="5"/>
      <w:r w:rsidR="00CD0B36" w:rsidRPr="0010123A">
        <w:rPr>
          <w:lang w:val="fr-CA"/>
        </w:rPr>
        <w:tab/>
      </w:r>
      <w:r w:rsidR="005669CD" w:rsidRPr="005669CD">
        <w:rPr>
          <w:lang w:val="fr-CA" w:eastAsia="fr-CA"/>
        </w:rPr>
        <w:drawing>
          <wp:inline distT="0" distB="0" distL="0" distR="0" wp14:anchorId="01F391CE" wp14:editId="782D4BBF">
            <wp:extent cx="160020" cy="158056"/>
            <wp:effectExtent l="0" t="0" r="0" b="0"/>
            <wp:docPr id="228" name="Image 228"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
      <w:r w:rsidR="00697B77" w:rsidRPr="0010123A">
        <w:rPr>
          <w:lang w:val="fr-CA"/>
        </w:rPr>
        <w:tab/>
      </w:r>
    </w:p>
    <w:p w14:paraId="280DBA5C" w14:textId="6C9BEF55" w:rsidR="00534AF6" w:rsidRPr="0010123A" w:rsidRDefault="000E4FF6" w:rsidP="0053790B">
      <w:pPr>
        <w:pStyle w:val="Texterpondre"/>
        <w:rPr>
          <w:lang w:val="fr-CA"/>
        </w:rPr>
      </w:pPr>
      <w:r>
        <w:fldChar w:fldCharType="begin">
          <w:ffData>
            <w:name w:val=""/>
            <w:enabled/>
            <w:calcOnExit w:val="0"/>
            <w:textInput>
              <w:default w:val="Quelle est la valeur que votre entreprise est la seule à proposer? "/>
            </w:textInput>
          </w:ffData>
        </w:fldChar>
      </w:r>
      <w:r w:rsidRPr="0010123A">
        <w:rPr>
          <w:lang w:val="fr-CA"/>
        </w:rPr>
        <w:instrText xml:space="preserve"> FORMTEXT </w:instrText>
      </w:r>
      <w:r>
        <w:fldChar w:fldCharType="separate"/>
      </w:r>
      <w:r w:rsidRPr="0010123A">
        <w:rPr>
          <w:noProof/>
          <w:lang w:val="fr-CA"/>
        </w:rPr>
        <w:t xml:space="preserve">Quelle est la valeur que votre entreprise est la seule à proposer? </w:t>
      </w:r>
      <w:r>
        <w:fldChar w:fldCharType="end"/>
      </w:r>
    </w:p>
    <w:p w14:paraId="505ED1B9" w14:textId="2453C127" w:rsidR="00BC3E2C" w:rsidRPr="0010123A" w:rsidRDefault="00865D15" w:rsidP="00115729">
      <w:pPr>
        <w:pStyle w:val="Titre1"/>
        <w:rPr>
          <w:lang w:val="fr-CA"/>
        </w:rPr>
      </w:pPr>
      <w:bookmarkStart w:id="7" w:name="_Quel_est_votre_1"/>
      <w:bookmarkStart w:id="8" w:name="_Toc318132272"/>
      <w:bookmarkEnd w:id="7"/>
      <w:r w:rsidRPr="0061738A">
        <w:rPr>
          <w:lang w:val="fr-CA"/>
        </w:rPr>
        <w:t xml:space="preserve">Quel est votre énoncé de </w:t>
      </w:r>
      <w:r w:rsidRPr="00E561C2">
        <w:rPr>
          <w:lang w:val="fr-CA"/>
        </w:rPr>
        <w:t>positionnement</w:t>
      </w:r>
      <w:r>
        <w:rPr>
          <w:lang w:val="fr-CA"/>
        </w:rPr>
        <w:t>?</w:t>
      </w:r>
      <w:r w:rsidR="00CD0B36" w:rsidRPr="0010123A">
        <w:rPr>
          <w:lang w:val="fr-CA"/>
        </w:rPr>
        <w:tab/>
      </w:r>
      <w:r w:rsidR="005669CD" w:rsidRPr="005669CD">
        <w:rPr>
          <w:lang w:val="fr-CA" w:eastAsia="fr-CA"/>
        </w:rPr>
        <w:drawing>
          <wp:inline distT="0" distB="0" distL="0" distR="0" wp14:anchorId="6772139D" wp14:editId="1E675211">
            <wp:extent cx="160020" cy="158056"/>
            <wp:effectExtent l="0" t="0" r="0" b="0"/>
            <wp:docPr id="229" name="Image 229"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8"/>
      <w:r w:rsidR="00697B77" w:rsidRPr="0010123A">
        <w:rPr>
          <w:lang w:val="fr-CA"/>
        </w:rPr>
        <w:tab/>
      </w:r>
    </w:p>
    <w:p w14:paraId="31B32095" w14:textId="69B1EC4B" w:rsidR="00534AF6" w:rsidRPr="0010123A" w:rsidRDefault="000E4FF6" w:rsidP="0053790B">
      <w:pPr>
        <w:pStyle w:val="Texterpondre"/>
        <w:rPr>
          <w:lang w:val="fr-CA"/>
        </w:rPr>
      </w:pPr>
      <w:r>
        <w:fldChar w:fldCharType="begin">
          <w:ffData>
            <w:name w:val=""/>
            <w:enabled/>
            <w:calcOnExit w:val="0"/>
            <w:textInput>
              <w:default w:val="Comment voulez-vous être perçu dans le marché?  "/>
            </w:textInput>
          </w:ffData>
        </w:fldChar>
      </w:r>
      <w:r w:rsidRPr="0010123A">
        <w:rPr>
          <w:lang w:val="fr-CA"/>
        </w:rPr>
        <w:instrText xml:space="preserve"> FORMTEXT </w:instrText>
      </w:r>
      <w:r>
        <w:fldChar w:fldCharType="separate"/>
      </w:r>
      <w:r w:rsidRPr="0010123A">
        <w:rPr>
          <w:noProof/>
          <w:lang w:val="fr-CA"/>
        </w:rPr>
        <w:t xml:space="preserve">Comment voulez-vous être perçu dans le marché?  </w:t>
      </w:r>
      <w:r>
        <w:fldChar w:fldCharType="end"/>
      </w:r>
    </w:p>
    <w:p w14:paraId="0BF8F3BE" w14:textId="2E13C5A1" w:rsidR="006273B9" w:rsidRPr="0010123A" w:rsidRDefault="006273B9" w:rsidP="00534AF6">
      <w:pPr>
        <w:rPr>
          <w:lang w:val="fr-CA"/>
        </w:rPr>
      </w:pPr>
    </w:p>
    <w:p w14:paraId="235C76D5" w14:textId="32D2869B" w:rsidR="009C437F" w:rsidRPr="0010123A" w:rsidRDefault="009C437F" w:rsidP="006B5CCB">
      <w:pPr>
        <w:rPr>
          <w:rFonts w:ascii="Arial" w:hAnsi="Arial" w:cs="Arial"/>
          <w:sz w:val="18"/>
          <w:szCs w:val="18"/>
          <w:lang w:val="fr-CA"/>
        </w:rPr>
      </w:pPr>
    </w:p>
    <w:p w14:paraId="376A2D37" w14:textId="0379AC1A" w:rsidR="004F08DC" w:rsidRPr="0010123A" w:rsidRDefault="004F08DC" w:rsidP="009C437F">
      <w:pPr>
        <w:rPr>
          <w:sz w:val="18"/>
          <w:szCs w:val="18"/>
          <w:lang w:val="fr-CA"/>
        </w:rPr>
        <w:sectPr w:rsidR="004F08DC" w:rsidRPr="0010123A" w:rsidSect="006F484D">
          <w:headerReference w:type="default" r:id="rId29"/>
          <w:footerReference w:type="default" r:id="rId30"/>
          <w:headerReference w:type="first" r:id="rId31"/>
          <w:pgSz w:w="12240" w:h="15840"/>
          <w:pgMar w:top="2880" w:right="1417" w:bottom="1134" w:left="1440" w:header="547" w:footer="533" w:gutter="0"/>
          <w:cols w:space="708"/>
          <w:docGrid w:linePitch="360"/>
        </w:sectPr>
      </w:pPr>
    </w:p>
    <w:p w14:paraId="7601ECAB" w14:textId="4FCC15F1" w:rsidR="00455240" w:rsidRPr="00455240" w:rsidRDefault="00E03D94" w:rsidP="005C71F6">
      <w:pPr>
        <w:pStyle w:val="Textecourant"/>
        <w:spacing w:line="240" w:lineRule="exact"/>
      </w:pPr>
      <w:bookmarkStart w:id="9" w:name="Partie2"/>
      <w:r w:rsidRPr="0061738A">
        <w:rPr>
          <w:lang w:val="fr-CA"/>
        </w:rPr>
        <w:lastRenderedPageBreak/>
        <w:t xml:space="preserve">La raison d’être d’une </w:t>
      </w:r>
      <w:bookmarkEnd w:id="9"/>
      <w:r w:rsidRPr="0061738A">
        <w:rPr>
          <w:lang w:val="fr-CA"/>
        </w:rPr>
        <w:t xml:space="preserve">entreprise est </w:t>
      </w:r>
      <w:r>
        <w:rPr>
          <w:lang w:val="fr-CA"/>
        </w:rPr>
        <w:t>d’attirer</w:t>
      </w:r>
      <w:r w:rsidRPr="0061738A">
        <w:rPr>
          <w:lang w:val="fr-CA"/>
        </w:rPr>
        <w:t xml:space="preserve"> et de garder un client. </w:t>
      </w:r>
      <w:r>
        <w:rPr>
          <w:lang w:val="fr-CA"/>
        </w:rPr>
        <w:t>Comprendre</w:t>
      </w:r>
      <w:r w:rsidRPr="0061738A">
        <w:rPr>
          <w:lang w:val="fr-CA"/>
        </w:rPr>
        <w:t xml:space="preserve"> les clients doit </w:t>
      </w:r>
      <w:r>
        <w:rPr>
          <w:lang w:val="fr-CA"/>
        </w:rPr>
        <w:t xml:space="preserve">par conséquent </w:t>
      </w:r>
      <w:r w:rsidRPr="0061738A">
        <w:rPr>
          <w:lang w:val="fr-CA"/>
        </w:rPr>
        <w:t>être la priorité de toute entreprise</w:t>
      </w:r>
      <w:r w:rsidR="00455240">
        <w:t>.</w:t>
      </w:r>
    </w:p>
    <w:p w14:paraId="2679C9EA" w14:textId="6869DA69" w:rsidR="00BC3E2C" w:rsidRPr="00E03D94" w:rsidRDefault="00FD5E59" w:rsidP="00455240">
      <w:pPr>
        <w:pStyle w:val="Textecourant"/>
        <w:rPr>
          <w:rStyle w:val="Lienhypertexte1"/>
        </w:rPr>
      </w:pPr>
      <w:r w:rsidRPr="00FD5E59">
        <w:rPr>
          <w:b/>
          <w:bCs/>
          <w:color w:val="1F497D" w:themeColor="text2"/>
          <w:u w:color="FF0000"/>
        </w:rPr>
        <w:t xml:space="preserve">Lisez aussi : </w:t>
      </w:r>
      <w:hyperlink r:id="rId32" w:history="1">
        <w:r w:rsidR="00E03D94" w:rsidRPr="00E03D94">
          <w:rPr>
            <w:rStyle w:val="Lienhypertexte1"/>
            <w:lang w:val="fr-CA"/>
          </w:rPr>
          <w:t>Comment augmenter vos ventes : commencez par connaître vos clients</w:t>
        </w:r>
      </w:hyperlink>
    </w:p>
    <w:p w14:paraId="2C3F4CBD" w14:textId="3CBB294F" w:rsidR="00BC3E2C" w:rsidRPr="0010123A" w:rsidRDefault="00AE3559" w:rsidP="006F484D">
      <w:pPr>
        <w:pStyle w:val="Titre1"/>
        <w:spacing w:before="720"/>
        <w:rPr>
          <w:lang w:val="fr-CA"/>
        </w:rPr>
      </w:pPr>
      <w:bookmarkStart w:id="10" w:name="_Vos_meilleurs_profils"/>
      <w:bookmarkStart w:id="11" w:name="_Toc318132273"/>
      <w:bookmarkEnd w:id="10"/>
      <w:r w:rsidRPr="0010123A">
        <w:rPr>
          <w:lang w:val="fr-CA"/>
        </w:rPr>
        <w:t>Vos meilleurs profils types</w:t>
      </w:r>
      <w:r w:rsidR="00697B77" w:rsidRPr="0010123A">
        <w:rPr>
          <w:lang w:val="fr-CA"/>
        </w:rPr>
        <w:tab/>
      </w:r>
      <w:r w:rsidR="005669CD" w:rsidRPr="005669CD">
        <w:rPr>
          <w:lang w:val="fr-CA" w:eastAsia="fr-CA"/>
        </w:rPr>
        <w:drawing>
          <wp:inline distT="0" distB="0" distL="0" distR="0" wp14:anchorId="0A849CE2" wp14:editId="1C833EA1">
            <wp:extent cx="160020" cy="158056"/>
            <wp:effectExtent l="0" t="0" r="0" b="0"/>
            <wp:docPr id="230" name="Image 230"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1"/>
    </w:p>
    <w:p w14:paraId="4B3DDCC9" w14:textId="77777777" w:rsidR="00AE3559" w:rsidRPr="00AE3559" w:rsidRDefault="00AE3559" w:rsidP="00AE3559">
      <w:pPr>
        <w:pStyle w:val="Textecourant"/>
        <w:spacing w:after="240" w:line="240" w:lineRule="exact"/>
        <w:rPr>
          <w:lang w:val="fr-CA"/>
        </w:rPr>
      </w:pPr>
      <w:r w:rsidRPr="00AE3559">
        <w:rPr>
          <w:lang w:val="fr-CA"/>
        </w:rPr>
        <w:t>Créez trois profils types (ou clients fictifs). Ceux-ci doivent correspondre aux principaux segments de clientèle que vous souhaitez attirer. Par exemple, un café situé près d’une université pourrait rechercher la clientèle des étudiants, des parents d’enfants en bas âge et des professionnels qui fréquentent le quartier.</w:t>
      </w:r>
    </w:p>
    <w:p w14:paraId="314C82EF" w14:textId="7DA078F4" w:rsidR="001462B9" w:rsidRPr="00AE3559" w:rsidRDefault="00AE3559" w:rsidP="005C71F6">
      <w:pPr>
        <w:pStyle w:val="Textecourant"/>
        <w:spacing w:after="240" w:line="240" w:lineRule="exact"/>
        <w:rPr>
          <w:lang w:val="fr-CA"/>
        </w:rPr>
      </w:pPr>
      <w:r w:rsidRPr="00AE3559">
        <w:rPr>
          <w:lang w:val="fr-CA"/>
        </w:rPr>
        <w:t>Ces profils types vous aideront à visualiser vos clients cibles ainsi qu’à élaborer des messages de marque et des tactiques de marketing qui les interpellent.</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568"/>
        <w:gridCol w:w="2294"/>
        <w:gridCol w:w="2294"/>
        <w:gridCol w:w="2204"/>
      </w:tblGrid>
      <w:tr w:rsidR="00431151" w14:paraId="6A10A198" w14:textId="77777777" w:rsidTr="00A21151">
        <w:trPr>
          <w:trHeight w:val="432"/>
        </w:trPr>
        <w:tc>
          <w:tcPr>
            <w:tcW w:w="2568"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6A1AA5E" w14:textId="77777777" w:rsidR="00431151" w:rsidRPr="0010123A" w:rsidRDefault="00431151" w:rsidP="00C82720">
            <w:pPr>
              <w:rPr>
                <w:lang w:val="fr-CA"/>
              </w:rPr>
            </w:pPr>
          </w:p>
        </w:tc>
        <w:tc>
          <w:tcPr>
            <w:tcW w:w="2294"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311B37C" w14:textId="6EDB4B41" w:rsidR="00431151" w:rsidRPr="002139BF" w:rsidRDefault="00B63425" w:rsidP="004B1B14">
            <w:pPr>
              <w:pStyle w:val="Tabtitle"/>
            </w:pPr>
            <w:r w:rsidRPr="0061738A">
              <w:rPr>
                <w:lang w:val="fr-CA"/>
              </w:rPr>
              <w:t>Profil type 1</w:t>
            </w:r>
          </w:p>
        </w:tc>
        <w:tc>
          <w:tcPr>
            <w:tcW w:w="2294"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91F85FF" w14:textId="66736F35" w:rsidR="00431151" w:rsidRPr="002139BF" w:rsidRDefault="00B63425" w:rsidP="004B1B14">
            <w:pPr>
              <w:pStyle w:val="Tabtitle"/>
            </w:pPr>
            <w:r w:rsidRPr="0061738A">
              <w:rPr>
                <w:lang w:val="fr-CA"/>
              </w:rPr>
              <w:t xml:space="preserve">Profil type </w:t>
            </w:r>
            <w:r w:rsidR="00431151" w:rsidRPr="002139BF">
              <w:t>2</w:t>
            </w:r>
          </w:p>
        </w:tc>
        <w:tc>
          <w:tcPr>
            <w:tcW w:w="2204"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09645B56" w14:textId="0629844B" w:rsidR="00431151" w:rsidRPr="002139BF" w:rsidRDefault="00B63425" w:rsidP="004B1B14">
            <w:pPr>
              <w:pStyle w:val="Tabtitle"/>
            </w:pPr>
            <w:r w:rsidRPr="0061738A">
              <w:rPr>
                <w:lang w:val="fr-CA"/>
              </w:rPr>
              <w:t xml:space="preserve">Profil type </w:t>
            </w:r>
            <w:r w:rsidR="00431151" w:rsidRPr="002139BF">
              <w:t>3</w:t>
            </w:r>
          </w:p>
        </w:tc>
      </w:tr>
      <w:tr w:rsidR="00431151" w14:paraId="15930071" w14:textId="77777777" w:rsidTr="00A21151">
        <w:trPr>
          <w:trHeight w:val="1069"/>
        </w:trPr>
        <w:tc>
          <w:tcPr>
            <w:tcW w:w="2568"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A7B3747" w14:textId="77777777" w:rsidR="0049649A" w:rsidRDefault="0049649A" w:rsidP="00431151">
            <w:pPr>
              <w:pStyle w:val="TabSubTitle"/>
              <w:rPr>
                <w:lang w:val="fr-CA"/>
              </w:rPr>
            </w:pPr>
            <w:r w:rsidRPr="0061738A">
              <w:rPr>
                <w:lang w:val="fr-CA"/>
              </w:rPr>
              <w:t xml:space="preserve">Quel est leur profil démographique? </w:t>
            </w:r>
          </w:p>
          <w:p w14:paraId="1B143CA2" w14:textId="1C714D52" w:rsidR="00431151" w:rsidRPr="0010123A" w:rsidRDefault="0049649A" w:rsidP="00431151">
            <w:pPr>
              <w:pStyle w:val="TabSubTitle"/>
              <w:rPr>
                <w:color w:val="auto"/>
                <w:lang w:val="fr-CA"/>
              </w:rPr>
            </w:pPr>
            <w:r w:rsidRPr="0049649A">
              <w:rPr>
                <w:b w:val="0"/>
                <w:lang w:val="fr-CA"/>
              </w:rPr>
              <w:t>Âge, sexe, profession, revenus, statut social, niveau de scolarité, etc.</w:t>
            </w:r>
          </w:p>
        </w:tc>
        <w:tc>
          <w:tcPr>
            <w:tcW w:w="229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7266C25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3AFD0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10A5CB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F77CF07" w14:textId="77777777" w:rsidTr="00A21151">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D9DAFC" w14:textId="0AA82577" w:rsidR="00472DD4" w:rsidRDefault="00472DD4" w:rsidP="00431151">
            <w:pPr>
              <w:pStyle w:val="TabSubTitle"/>
              <w:rPr>
                <w:lang w:val="fr-CA"/>
              </w:rPr>
            </w:pPr>
            <w:r w:rsidRPr="0061738A">
              <w:rPr>
                <w:lang w:val="fr-CA"/>
              </w:rPr>
              <w:t xml:space="preserve">Quels sont leurs </w:t>
            </w:r>
            <w:r>
              <w:rPr>
                <w:lang w:val="fr-CA"/>
              </w:rPr>
              <w:t xml:space="preserve">intérêts, leurs </w:t>
            </w:r>
            <w:r w:rsidRPr="0061738A">
              <w:rPr>
                <w:lang w:val="fr-CA"/>
              </w:rPr>
              <w:t xml:space="preserve">valeurs, leurs attitudes, leurs besoins et leur mode de vie? </w:t>
            </w:r>
          </w:p>
          <w:p w14:paraId="4384B87B" w14:textId="60540CF7" w:rsidR="00431151" w:rsidRPr="0010123A" w:rsidRDefault="00472DD4" w:rsidP="00431151">
            <w:pPr>
              <w:pStyle w:val="TabSubTitle"/>
              <w:rPr>
                <w:color w:val="auto"/>
                <w:lang w:val="fr-CA"/>
              </w:rPr>
            </w:pPr>
            <w:r w:rsidRPr="00472DD4">
              <w:rPr>
                <w:b w:val="0"/>
                <w:lang w:val="fr-CA"/>
              </w:rPr>
              <w:t>Qu’est-ce qui est important pour eux?</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5A620D2"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14605D5"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5AABA5"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44C3017" w14:textId="77777777" w:rsidTr="00A21151">
        <w:trPr>
          <w:trHeight w:val="1977"/>
        </w:trPr>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8E046F8" w14:textId="77777777" w:rsidR="00472DD4" w:rsidRDefault="00472DD4" w:rsidP="001462B9">
            <w:pPr>
              <w:pStyle w:val="TabSubTitle"/>
              <w:rPr>
                <w:lang w:val="fr-CA"/>
              </w:rPr>
            </w:pPr>
            <w:r w:rsidRPr="0061738A">
              <w:rPr>
                <w:lang w:val="fr-CA"/>
              </w:rPr>
              <w:t xml:space="preserve">Comment aiment-ils faire des achats? </w:t>
            </w:r>
          </w:p>
          <w:p w14:paraId="077F0B17" w14:textId="77777777" w:rsidR="00472DD4" w:rsidRPr="0010123A" w:rsidRDefault="00472DD4" w:rsidP="00472DD4">
            <w:pPr>
              <w:pStyle w:val="TabSubTitle"/>
              <w:rPr>
                <w:b w:val="0"/>
                <w:lang w:val="fr-CA"/>
              </w:rPr>
            </w:pPr>
            <w:r w:rsidRPr="0010123A">
              <w:rPr>
                <w:b w:val="0"/>
                <w:lang w:val="fr-CA"/>
              </w:rPr>
              <w:t xml:space="preserve">En ligne ou en personne? </w:t>
            </w:r>
          </w:p>
          <w:p w14:paraId="2FD91792" w14:textId="77777777" w:rsidR="00472DD4" w:rsidRPr="0010123A" w:rsidRDefault="00472DD4" w:rsidP="00472DD4">
            <w:pPr>
              <w:pStyle w:val="TabSubTitle"/>
              <w:rPr>
                <w:b w:val="0"/>
                <w:lang w:val="fr-CA"/>
              </w:rPr>
            </w:pPr>
            <w:r w:rsidRPr="0010123A">
              <w:rPr>
                <w:b w:val="0"/>
                <w:lang w:val="fr-CA"/>
              </w:rPr>
              <w:t xml:space="preserve">Combien dépensent-ils? </w:t>
            </w:r>
          </w:p>
          <w:p w14:paraId="366A07F1" w14:textId="77777777" w:rsidR="00472DD4" w:rsidRPr="0010123A" w:rsidRDefault="00472DD4" w:rsidP="00472DD4">
            <w:pPr>
              <w:pStyle w:val="TabSubTitle"/>
              <w:rPr>
                <w:b w:val="0"/>
                <w:lang w:val="fr-CA"/>
              </w:rPr>
            </w:pPr>
            <w:r w:rsidRPr="0010123A">
              <w:rPr>
                <w:b w:val="0"/>
                <w:lang w:val="fr-CA"/>
              </w:rPr>
              <w:t xml:space="preserve">Quels genres de produits achètent-ils? </w:t>
            </w:r>
          </w:p>
          <w:p w14:paraId="624E2392" w14:textId="79FCE7DE" w:rsidR="00431151" w:rsidRPr="0010123A" w:rsidRDefault="00472DD4" w:rsidP="001462B9">
            <w:pPr>
              <w:pStyle w:val="TabSubTitle"/>
              <w:rPr>
                <w:b w:val="0"/>
                <w:lang w:val="fr-CA"/>
              </w:rPr>
            </w:pPr>
            <w:r w:rsidRPr="0010123A">
              <w:rPr>
                <w:b w:val="0"/>
                <w:lang w:val="fr-CA"/>
              </w:rPr>
              <w:t>Qu’est-ce qu’ils recherchent en termes de caractéristiques, de fonctionnalités et de coûts?</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AB784C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6CF5D3"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81F4FF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252A6FFC" w14:textId="77777777" w:rsidTr="00A21151">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9DDCF60" w14:textId="0BD28CA6" w:rsidR="00431151" w:rsidRPr="00366BDE" w:rsidRDefault="00EF2FF0" w:rsidP="00C82720">
            <w:pPr>
              <w:pStyle w:val="TabSubTitle"/>
              <w:rPr>
                <w:caps/>
              </w:rPr>
            </w:pPr>
            <w:r w:rsidRPr="0061738A">
              <w:rPr>
                <w:lang w:val="fr-CA"/>
              </w:rPr>
              <w:t>Où sont-ils situés?</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D697AB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961E24"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40F2C7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709362CB" w14:textId="77777777" w:rsidTr="00A21151">
        <w:tc>
          <w:tcPr>
            <w:tcW w:w="2568"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816CF57" w14:textId="296AF0FA" w:rsidR="00431151" w:rsidRPr="0010123A" w:rsidRDefault="00EF2FF0" w:rsidP="00C82720">
            <w:pPr>
              <w:pStyle w:val="TabSubTitle"/>
              <w:rPr>
                <w:caps/>
                <w:lang w:val="fr-CA"/>
              </w:rPr>
            </w:pPr>
            <w:r w:rsidRPr="0061738A">
              <w:rPr>
                <w:lang w:val="fr-CA"/>
              </w:rPr>
              <w:t>Pourquoi achèteraient-ils vos produits et services?</w:t>
            </w:r>
          </w:p>
        </w:tc>
        <w:tc>
          <w:tcPr>
            <w:tcW w:w="229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4E1D30A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50E0F7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1901C1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2605F8AA" w14:textId="77777777" w:rsidR="00431151" w:rsidRDefault="00431151" w:rsidP="008C744D">
      <w:pPr>
        <w:pStyle w:val="Textecourant"/>
      </w:pPr>
    </w:p>
    <w:p w14:paraId="411DD9DF" w14:textId="77777777" w:rsidR="00431151" w:rsidRPr="006E4D18" w:rsidRDefault="00431151" w:rsidP="00431151">
      <w:pPr>
        <w:pStyle w:val="Textecourant"/>
        <w:sectPr w:rsidR="00431151" w:rsidRPr="006E4D18" w:rsidSect="006F484D">
          <w:headerReference w:type="default" r:id="rId33"/>
          <w:headerReference w:type="first" r:id="rId34"/>
          <w:pgSz w:w="12240" w:h="15840"/>
          <w:pgMar w:top="2880" w:right="1417" w:bottom="1134" w:left="1440" w:header="547" w:footer="533" w:gutter="0"/>
          <w:cols w:space="708"/>
          <w:docGrid w:linePitch="360"/>
        </w:sectPr>
      </w:pPr>
    </w:p>
    <w:p w14:paraId="27B01ED9" w14:textId="6DA69EAE" w:rsidR="00295990" w:rsidRPr="00FF5B3A" w:rsidRDefault="007A1E09" w:rsidP="00AD66DB">
      <w:pPr>
        <w:pStyle w:val="Textecourant"/>
        <w:rPr>
          <w:b/>
          <w:bCs/>
          <w:u w:color="FF0000"/>
        </w:rPr>
      </w:pPr>
      <w:bookmarkStart w:id="12" w:name="Partie3"/>
      <w:r w:rsidRPr="0061738A">
        <w:rPr>
          <w:lang w:val="fr-CA"/>
        </w:rPr>
        <w:lastRenderedPageBreak/>
        <w:t xml:space="preserve">Vous devez savoir </w:t>
      </w:r>
      <w:bookmarkEnd w:id="12"/>
      <w:r>
        <w:rPr>
          <w:lang w:val="fr-CA"/>
        </w:rPr>
        <w:t>ce que font</w:t>
      </w:r>
      <w:r w:rsidRPr="0061738A">
        <w:rPr>
          <w:lang w:val="fr-CA"/>
        </w:rPr>
        <w:t xml:space="preserve"> vos concurrents et comment leurs produits et services se comparent aux vôtres. Analysez les sites Web, les manuels, les brochures et les catalogues de vos concurrents. Parlez à leurs clients de leurs besoins et ne négligez pas la possibilité de parler directement à vos concurrents pour en apprendre davantage</w:t>
      </w:r>
      <w:r w:rsidR="009E7066">
        <w:t>.</w:t>
      </w:r>
    </w:p>
    <w:p w14:paraId="2A9C3D08" w14:textId="05C0F0BF" w:rsidR="00295990" w:rsidRDefault="00FD5E59" w:rsidP="00295990">
      <w:pPr>
        <w:pStyle w:val="Textecourant"/>
        <w:rPr>
          <w:rStyle w:val="Lienhypertexte1"/>
        </w:rPr>
      </w:pPr>
      <w:r w:rsidRPr="00FD5E59">
        <w:rPr>
          <w:b/>
          <w:bCs/>
          <w:color w:val="1F497D" w:themeColor="text2"/>
          <w:u w:color="FF0000"/>
        </w:rPr>
        <w:t xml:space="preserve">Lisez aussi : </w:t>
      </w:r>
      <w:hyperlink r:id="rId35" w:history="1">
        <w:r w:rsidR="00781670" w:rsidRPr="00781670">
          <w:rPr>
            <w:rStyle w:val="Hyperlink0"/>
          </w:rPr>
          <w:t>Comment effectuer vos propres analyses de la concurrence à peu de frais</w:t>
        </w:r>
      </w:hyperlink>
    </w:p>
    <w:p w14:paraId="2A34C7C4" w14:textId="3C67659F" w:rsidR="00BC3E2C" w:rsidRPr="0010123A" w:rsidRDefault="00DB2C0A" w:rsidP="000E2048">
      <w:pPr>
        <w:pStyle w:val="Titre1"/>
        <w:spacing w:before="720"/>
        <w:rPr>
          <w:u w:color="FF0000"/>
          <w:lang w:val="fr-CA"/>
        </w:rPr>
      </w:pPr>
      <w:bookmarkStart w:id="13" w:name="_Connaître_vos_concurrents"/>
      <w:bookmarkStart w:id="14" w:name="_Toc318132274"/>
      <w:bookmarkEnd w:id="13"/>
      <w:r>
        <w:rPr>
          <w:lang w:val="fr-CA"/>
        </w:rPr>
        <w:t>V</w:t>
      </w:r>
      <w:r w:rsidRPr="006D3FF5">
        <w:rPr>
          <w:lang w:val="fr-CA"/>
        </w:rPr>
        <w:t>os trois principaux concurrents</w:t>
      </w:r>
      <w:r w:rsidR="00697B77" w:rsidRPr="0010123A">
        <w:rPr>
          <w:u w:color="FF0000"/>
          <w:lang w:val="fr-CA"/>
        </w:rPr>
        <w:tab/>
      </w:r>
      <w:r w:rsidR="005669CD" w:rsidRPr="005669CD">
        <w:rPr>
          <w:lang w:val="fr-CA" w:eastAsia="fr-CA"/>
        </w:rPr>
        <w:drawing>
          <wp:inline distT="0" distB="0" distL="0" distR="0" wp14:anchorId="7A9BF48B" wp14:editId="4C017267">
            <wp:extent cx="160020" cy="158056"/>
            <wp:effectExtent l="0" t="0" r="0" b="0"/>
            <wp:docPr id="231" name="Image 231"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4"/>
    </w:p>
    <w:p w14:paraId="3AADDE17" w14:textId="37DDF232" w:rsidR="000E2048" w:rsidRPr="000E2048" w:rsidRDefault="00E040AC" w:rsidP="000E2048">
      <w:pPr>
        <w:pStyle w:val="Textecourant"/>
        <w:spacing w:after="240"/>
        <w:rPr>
          <w:u w:color="FF0000"/>
        </w:rPr>
      </w:pPr>
      <w:r w:rsidRPr="0061738A">
        <w:rPr>
          <w:lang w:val="fr-CA"/>
        </w:rPr>
        <w:t>Utilisez le tableau suivant pour analyser vos trois principaux concurrents</w:t>
      </w:r>
      <w:r w:rsidR="000E2048">
        <w:rPr>
          <w:u w:color="FF0000"/>
        </w:rPr>
        <w:t>.</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BA194E" w14:paraId="3CB85762" w14:textId="77777777" w:rsidTr="00BA194E">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075B617C" w14:textId="77777777" w:rsidR="00BA194E" w:rsidRPr="0010123A" w:rsidRDefault="00BA194E" w:rsidP="00D45B3E">
            <w:pPr>
              <w:pStyle w:val="Tabtitle"/>
              <w:rPr>
                <w:lang w:val="fr-CA"/>
              </w:rPr>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57B779C2" w14:textId="64FFA277" w:rsidR="00BA194E" w:rsidRPr="002139BF" w:rsidRDefault="00E040AC" w:rsidP="00D45B3E">
            <w:pPr>
              <w:pStyle w:val="Tabtitle"/>
            </w:pPr>
            <w:r w:rsidRPr="00E040AC">
              <w:t>Concurrent</w:t>
            </w:r>
            <w:r w:rsidR="00BA194E"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4C6EBA8" w14:textId="6B815E65" w:rsidR="00BA194E" w:rsidRPr="002139BF" w:rsidRDefault="00E040AC" w:rsidP="00D45B3E">
            <w:pPr>
              <w:pStyle w:val="Tabtitle"/>
            </w:pPr>
            <w:r w:rsidRPr="00E040AC">
              <w:t>Concurrent</w:t>
            </w:r>
            <w:r w:rsidR="00BA194E"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4E4B6040" w14:textId="05045A7D" w:rsidR="00BA194E" w:rsidRPr="002139BF" w:rsidRDefault="00E040AC" w:rsidP="00D45B3E">
            <w:pPr>
              <w:pStyle w:val="Tabtitle"/>
            </w:pPr>
            <w:r w:rsidRPr="00E040AC">
              <w:t>Concurrent</w:t>
            </w:r>
            <w:r w:rsidR="00BA194E" w:rsidRPr="002139BF">
              <w:t xml:space="preserve"> 3</w:t>
            </w:r>
          </w:p>
        </w:tc>
      </w:tr>
      <w:tr w:rsidR="00753659" w14:paraId="3377B078" w14:textId="77777777" w:rsidTr="00BA194E">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8ADF1C0" w14:textId="1CC1C8E4" w:rsidR="00753659" w:rsidRPr="00753659" w:rsidRDefault="00753659" w:rsidP="00D45B3E">
            <w:pPr>
              <w:pStyle w:val="TabSubTitle"/>
            </w:pPr>
            <w:r w:rsidRPr="0061738A">
              <w:rPr>
                <w:lang w:val="fr-CA"/>
              </w:rPr>
              <w:t>Où sont-ils?</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04201A1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E956E78"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5BBDF71"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2DFB58DA"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ADB92E9" w14:textId="50ACC44C" w:rsidR="00753659" w:rsidRPr="0010123A" w:rsidRDefault="00753659" w:rsidP="00D45B3E">
            <w:pPr>
              <w:pStyle w:val="TabSubTitle"/>
              <w:rPr>
                <w:lang w:val="fr-CA"/>
              </w:rPr>
            </w:pPr>
            <w:r w:rsidRPr="0061738A">
              <w:rPr>
                <w:lang w:val="fr-CA"/>
              </w:rPr>
              <w:t>Depuis combien de temps sont-ils en affaire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49FACD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CB696CA"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3C37F6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41A1D2C3"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D2A2504" w14:textId="2A7CAFA9" w:rsidR="00753659" w:rsidRPr="0010123A" w:rsidRDefault="00753659" w:rsidP="00D45B3E">
            <w:pPr>
              <w:pStyle w:val="TabSubTitle"/>
              <w:rPr>
                <w:lang w:val="fr-CA"/>
              </w:rPr>
            </w:pPr>
            <w:r w:rsidRPr="0061738A">
              <w:rPr>
                <w:lang w:val="fr-CA"/>
              </w:rPr>
              <w:t>Quels sont leurs marchés cible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4DAC460"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7AC5A02"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A05F557"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31A42321"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BD762F" w14:textId="1A75E998" w:rsidR="00753659" w:rsidRPr="0010123A" w:rsidRDefault="00753659" w:rsidP="00D45B3E">
            <w:pPr>
              <w:pStyle w:val="TabSubTitle"/>
              <w:rPr>
                <w:lang w:val="fr-CA"/>
              </w:rPr>
            </w:pPr>
            <w:r w:rsidRPr="0061738A">
              <w:rPr>
                <w:lang w:val="fr-CA"/>
              </w:rPr>
              <w:t xml:space="preserve">Quels sont leurs arguments de vente uniques et les facteurs qui les distinguent </w:t>
            </w:r>
            <w:r>
              <w:rPr>
                <w:lang w:val="fr-CA"/>
              </w:rPr>
              <w:t>des autres</w:t>
            </w:r>
            <w:r w:rsidRPr="0061738A">
              <w:rPr>
                <w:lang w:val="fr-CA"/>
              </w:rPr>
              <w:t>?</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06BD20D"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366028F"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B7CE683"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3C56980D" w14:textId="77777777" w:rsidTr="00BA194E">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A05CA7B" w14:textId="69B393D0" w:rsidR="00753659" w:rsidRPr="0010123A" w:rsidRDefault="00753659" w:rsidP="00D45B3E">
            <w:pPr>
              <w:pStyle w:val="TabSubTitle"/>
              <w:rPr>
                <w:lang w:val="fr-CA"/>
              </w:rPr>
            </w:pPr>
            <w:r w:rsidRPr="0061738A">
              <w:rPr>
                <w:lang w:val="fr-CA"/>
              </w:rPr>
              <w:t>Quelles sont leurs forces et leurs faiblesses?</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B35A415"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3E47EF0"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FE697B4"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57EF5E7" w14:textId="77777777" w:rsidR="00125777" w:rsidRDefault="00125777" w:rsidP="00B87385">
      <w:pPr>
        <w:pStyle w:val="Textecourant"/>
      </w:pPr>
    </w:p>
    <w:p w14:paraId="0E98E9F1" w14:textId="77777777" w:rsidR="00B87385" w:rsidRPr="00B87385" w:rsidRDefault="00B87385" w:rsidP="00B87385"/>
    <w:p w14:paraId="5FFF21A1" w14:textId="77777777" w:rsidR="00ED680B" w:rsidRPr="006E4D18" w:rsidRDefault="00ED680B">
      <w:pPr>
        <w:rPr>
          <w:rFonts w:ascii="Arial" w:hAnsi="Arial" w:cs="Arial"/>
          <w:sz w:val="18"/>
          <w:szCs w:val="18"/>
        </w:rPr>
        <w:sectPr w:rsidR="00ED680B" w:rsidRPr="006E4D18" w:rsidSect="006F484D">
          <w:headerReference w:type="default" r:id="rId36"/>
          <w:headerReference w:type="first" r:id="rId37"/>
          <w:pgSz w:w="12240" w:h="15840"/>
          <w:pgMar w:top="2880" w:right="1417" w:bottom="1134" w:left="1440" w:header="547" w:footer="533" w:gutter="0"/>
          <w:cols w:space="708"/>
          <w:docGrid w:linePitch="360"/>
        </w:sectPr>
      </w:pPr>
    </w:p>
    <w:p w14:paraId="00C01A21" w14:textId="5794AED5" w:rsidR="00BC3E2C" w:rsidRPr="00295990" w:rsidRDefault="007D7A3A" w:rsidP="00295990">
      <w:pPr>
        <w:pStyle w:val="Textecourant"/>
        <w:rPr>
          <w:b/>
          <w:bCs/>
        </w:rPr>
      </w:pPr>
      <w:bookmarkStart w:id="15" w:name="Partie4"/>
      <w:r w:rsidRPr="0061738A">
        <w:rPr>
          <w:lang w:val="fr-CA"/>
        </w:rPr>
        <w:lastRenderedPageBreak/>
        <w:t xml:space="preserve">Vous devez maintenant </w:t>
      </w:r>
      <w:bookmarkEnd w:id="15"/>
      <w:r w:rsidRPr="0061738A">
        <w:rPr>
          <w:lang w:val="fr-CA"/>
        </w:rPr>
        <w:t xml:space="preserve">examiner attentivement votre propre entreprise, en effectuant une analyse FFPM classique – pour définir </w:t>
      </w:r>
      <w:r>
        <w:rPr>
          <w:lang w:val="fr-CA"/>
        </w:rPr>
        <w:t>s</w:t>
      </w:r>
      <w:r w:rsidRPr="0061738A">
        <w:rPr>
          <w:lang w:val="fr-CA"/>
        </w:rPr>
        <w:t xml:space="preserve">es forces, </w:t>
      </w:r>
      <w:r>
        <w:rPr>
          <w:lang w:val="fr-CA"/>
        </w:rPr>
        <w:t>s</w:t>
      </w:r>
      <w:r w:rsidRPr="0061738A">
        <w:rPr>
          <w:lang w:val="fr-CA"/>
        </w:rPr>
        <w:t xml:space="preserve">es faiblesses, </w:t>
      </w:r>
      <w:r>
        <w:rPr>
          <w:lang w:val="fr-CA"/>
        </w:rPr>
        <w:t>s</w:t>
      </w:r>
      <w:r w:rsidRPr="0061738A">
        <w:rPr>
          <w:lang w:val="fr-CA"/>
        </w:rPr>
        <w:t xml:space="preserve">es possibilités et </w:t>
      </w:r>
      <w:r>
        <w:rPr>
          <w:lang w:val="fr-CA"/>
        </w:rPr>
        <w:t>s</w:t>
      </w:r>
      <w:r w:rsidRPr="0061738A">
        <w:rPr>
          <w:lang w:val="fr-CA"/>
        </w:rPr>
        <w:t xml:space="preserve">es menaces (comme l’indique </w:t>
      </w:r>
      <w:r>
        <w:rPr>
          <w:lang w:val="fr-CA"/>
        </w:rPr>
        <w:t xml:space="preserve">le sigle </w:t>
      </w:r>
      <w:r w:rsidRPr="0061738A">
        <w:rPr>
          <w:lang w:val="fr-CA"/>
        </w:rPr>
        <w:t>FFPM</w:t>
      </w:r>
      <w:r>
        <w:rPr>
          <w:lang w:val="fr-CA"/>
        </w:rPr>
        <w:t>)</w:t>
      </w:r>
      <w:r w:rsidR="00BC3E2C">
        <w:t>.</w:t>
      </w:r>
    </w:p>
    <w:p w14:paraId="64B716F0" w14:textId="1BCC5658" w:rsidR="00BC3E2C" w:rsidRPr="0010123A" w:rsidRDefault="00871D17" w:rsidP="002A24C5">
      <w:pPr>
        <w:pStyle w:val="Titre1"/>
        <w:spacing w:before="720"/>
        <w:rPr>
          <w:lang w:val="fr-CA"/>
        </w:rPr>
      </w:pPr>
      <w:bookmarkStart w:id="16" w:name="_Forces"/>
      <w:bookmarkStart w:id="17" w:name="_Toc318132275"/>
      <w:bookmarkEnd w:id="16"/>
      <w:r w:rsidRPr="0010123A">
        <w:rPr>
          <w:lang w:val="fr-CA"/>
        </w:rPr>
        <w:t>Forces</w:t>
      </w:r>
      <w:r w:rsidR="00697B77" w:rsidRPr="0010123A">
        <w:rPr>
          <w:lang w:val="fr-CA"/>
        </w:rPr>
        <w:tab/>
      </w:r>
      <w:r w:rsidR="005669CD" w:rsidRPr="005669CD">
        <w:rPr>
          <w:lang w:val="fr-CA" w:eastAsia="fr-CA"/>
        </w:rPr>
        <w:drawing>
          <wp:inline distT="0" distB="0" distL="0" distR="0" wp14:anchorId="768D9978" wp14:editId="3145881B">
            <wp:extent cx="160020" cy="158056"/>
            <wp:effectExtent l="0" t="0" r="0" b="0"/>
            <wp:docPr id="232" name="Image 232"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7"/>
    </w:p>
    <w:p w14:paraId="3A2A240B" w14:textId="1BAC36B6" w:rsidR="00C30D63" w:rsidRPr="0010123A" w:rsidRDefault="007D7A3A" w:rsidP="0053790B">
      <w:pPr>
        <w:pStyle w:val="Texterpondre"/>
        <w:rPr>
          <w:lang w:val="fr-CA"/>
        </w:rPr>
      </w:pPr>
      <w:r>
        <w:fldChar w:fldCharType="begin">
          <w:ffData>
            <w:name w:val=""/>
            <w:enabled/>
            <w:calcOnExit w:val="0"/>
            <w:textInput>
              <w:default w:val="Quelles sont les caractéristiques de votre entreprise qui l’avantagent par rapport aux autres?  "/>
            </w:textInput>
          </w:ffData>
        </w:fldChar>
      </w:r>
      <w:r w:rsidRPr="0010123A">
        <w:rPr>
          <w:lang w:val="fr-CA"/>
        </w:rPr>
        <w:instrText xml:space="preserve"> FORMTEXT </w:instrText>
      </w:r>
      <w:r>
        <w:fldChar w:fldCharType="separate"/>
      </w:r>
      <w:r w:rsidRPr="0010123A">
        <w:rPr>
          <w:noProof/>
          <w:lang w:val="fr-CA"/>
        </w:rPr>
        <w:t xml:space="preserve">Quelles sont les caractéristiques de votre entreprise qui l’avantagent par rapport aux autres?  </w:t>
      </w:r>
      <w:r>
        <w:fldChar w:fldCharType="end"/>
      </w:r>
    </w:p>
    <w:p w14:paraId="66C4FA89" w14:textId="24A91E24" w:rsidR="00BC3E2C" w:rsidRPr="0010123A" w:rsidRDefault="00871D17" w:rsidP="002B01A4">
      <w:pPr>
        <w:pStyle w:val="Titre1"/>
        <w:rPr>
          <w:lang w:val="fr-CA"/>
        </w:rPr>
      </w:pPr>
      <w:bookmarkStart w:id="18" w:name="_Faiblesses"/>
      <w:bookmarkStart w:id="19" w:name="_Toc318132276"/>
      <w:bookmarkEnd w:id="18"/>
      <w:r w:rsidRPr="0010123A">
        <w:rPr>
          <w:lang w:val="fr-CA"/>
        </w:rPr>
        <w:t>Faiblesses</w:t>
      </w:r>
      <w:r w:rsidR="00697B77" w:rsidRPr="0010123A">
        <w:rPr>
          <w:lang w:val="fr-CA"/>
        </w:rPr>
        <w:tab/>
      </w:r>
      <w:r w:rsidR="005669CD" w:rsidRPr="005669CD">
        <w:rPr>
          <w:lang w:val="fr-CA" w:eastAsia="fr-CA"/>
        </w:rPr>
        <w:drawing>
          <wp:inline distT="0" distB="0" distL="0" distR="0" wp14:anchorId="6DA8BD99" wp14:editId="7D7E81F3">
            <wp:extent cx="160020" cy="158056"/>
            <wp:effectExtent l="0" t="0" r="0" b="0"/>
            <wp:docPr id="233" name="Image 233"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9"/>
    </w:p>
    <w:p w14:paraId="3AB5E1C0" w14:textId="30ECB34D" w:rsidR="00C30D63" w:rsidRPr="0010123A" w:rsidRDefault="007D7A3A" w:rsidP="0053790B">
      <w:pPr>
        <w:pStyle w:val="Texterpondre"/>
        <w:rPr>
          <w:lang w:val="fr-CA"/>
        </w:rPr>
      </w:pPr>
      <w:r>
        <w:fldChar w:fldCharType="begin">
          <w:ffData>
            <w:name w:val=""/>
            <w:enabled/>
            <w:calcOnExit w:val="0"/>
            <w:textInput>
              <w:default w:val="Qu’est-ce qui désavantage votre entreprise par rapport aux autres? Attaquez-vous immédiatement à ces faiblesses. "/>
            </w:textInput>
          </w:ffData>
        </w:fldChar>
      </w:r>
      <w:r w:rsidRPr="0010123A">
        <w:rPr>
          <w:lang w:val="fr-CA"/>
        </w:rPr>
        <w:instrText xml:space="preserve"> FORMTEXT </w:instrText>
      </w:r>
      <w:r>
        <w:fldChar w:fldCharType="separate"/>
      </w:r>
      <w:r w:rsidRPr="0010123A">
        <w:rPr>
          <w:noProof/>
          <w:lang w:val="fr-CA"/>
        </w:rPr>
        <w:t xml:space="preserve">Qu’est-ce qui désavantage votre entreprise par rapport aux autres? Attaquez-vous immédiatement à ces faiblesses. </w:t>
      </w:r>
      <w:r>
        <w:fldChar w:fldCharType="end"/>
      </w:r>
      <w:r w:rsidR="00F274B1" w:rsidRPr="0010123A">
        <w:rPr>
          <w:lang w:val="fr-CA"/>
        </w:rPr>
        <w:t xml:space="preserve"> </w:t>
      </w:r>
    </w:p>
    <w:p w14:paraId="104EBD8B" w14:textId="26785C28" w:rsidR="00BC3E2C" w:rsidRPr="0010123A" w:rsidRDefault="00871D17" w:rsidP="002B01A4">
      <w:pPr>
        <w:pStyle w:val="Titre1"/>
        <w:rPr>
          <w:lang w:val="fr-CA"/>
        </w:rPr>
      </w:pPr>
      <w:bookmarkStart w:id="20" w:name="_Possibilités"/>
      <w:bookmarkStart w:id="21" w:name="_Toc318132277"/>
      <w:bookmarkEnd w:id="20"/>
      <w:r w:rsidRPr="0010123A">
        <w:rPr>
          <w:lang w:val="fr-CA"/>
        </w:rPr>
        <w:t>Possibilités</w:t>
      </w:r>
      <w:r w:rsidR="00697B77" w:rsidRPr="0010123A">
        <w:rPr>
          <w:lang w:val="fr-CA"/>
        </w:rPr>
        <w:tab/>
      </w:r>
      <w:r w:rsidR="005669CD" w:rsidRPr="005669CD">
        <w:rPr>
          <w:lang w:val="fr-CA" w:eastAsia="fr-CA"/>
        </w:rPr>
        <w:drawing>
          <wp:inline distT="0" distB="0" distL="0" distR="0" wp14:anchorId="000E3809" wp14:editId="3C8866FE">
            <wp:extent cx="160020" cy="158056"/>
            <wp:effectExtent l="0" t="0" r="0" b="0"/>
            <wp:docPr id="234" name="Image 234"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1"/>
    </w:p>
    <w:p w14:paraId="5E8ACD0E" w14:textId="4BE4D1DB" w:rsidR="00C30D63" w:rsidRPr="0010123A" w:rsidRDefault="00A902F8" w:rsidP="0053790B">
      <w:pPr>
        <w:pStyle w:val="Texterpondre"/>
        <w:rPr>
          <w:lang w:val="fr-CA"/>
        </w:rPr>
      </w:pPr>
      <w:r>
        <w:fldChar w:fldCharType="begin">
          <w:ffData>
            <w:name w:val=""/>
            <w:enabled/>
            <w:calcOnExit w:val="0"/>
            <w:textInput>
              <w:default w:val="Quelles sont les conditions du marché ou les offres de vos concurrents que vous pourriez exploiter à votre avantage? "/>
            </w:textInput>
          </w:ffData>
        </w:fldChar>
      </w:r>
      <w:r w:rsidRPr="0010123A">
        <w:rPr>
          <w:lang w:val="fr-CA"/>
        </w:rPr>
        <w:instrText xml:space="preserve"> FORMTEXT </w:instrText>
      </w:r>
      <w:r>
        <w:fldChar w:fldCharType="separate"/>
      </w:r>
      <w:r w:rsidRPr="0010123A">
        <w:rPr>
          <w:noProof/>
          <w:lang w:val="fr-CA"/>
        </w:rPr>
        <w:t xml:space="preserve">Quelles sont les conditions du marché ou les offres de vos concurrents que vous pourriez exploiter à votre avantage? </w:t>
      </w:r>
      <w:r>
        <w:fldChar w:fldCharType="end"/>
      </w:r>
      <w:r w:rsidR="00F274B1" w:rsidRPr="0010123A">
        <w:rPr>
          <w:lang w:val="fr-CA"/>
        </w:rPr>
        <w:t xml:space="preserve"> </w:t>
      </w:r>
    </w:p>
    <w:p w14:paraId="6227793D" w14:textId="6E0BA93D" w:rsidR="00BC3E2C" w:rsidRPr="0010123A" w:rsidRDefault="00871D17" w:rsidP="002B01A4">
      <w:pPr>
        <w:pStyle w:val="Titre1"/>
        <w:rPr>
          <w:lang w:val="fr-CA"/>
        </w:rPr>
      </w:pPr>
      <w:bookmarkStart w:id="22" w:name="_Menaces"/>
      <w:bookmarkStart w:id="23" w:name="_Toc318132278"/>
      <w:bookmarkEnd w:id="22"/>
      <w:r w:rsidRPr="0010123A">
        <w:rPr>
          <w:lang w:val="fr-CA"/>
        </w:rPr>
        <w:t>Menaces</w:t>
      </w:r>
      <w:r w:rsidR="00697B77" w:rsidRPr="0010123A">
        <w:rPr>
          <w:lang w:val="fr-CA"/>
        </w:rPr>
        <w:tab/>
      </w:r>
      <w:r w:rsidR="005669CD" w:rsidRPr="005669CD">
        <w:rPr>
          <w:lang w:val="fr-CA" w:eastAsia="fr-CA"/>
        </w:rPr>
        <w:drawing>
          <wp:inline distT="0" distB="0" distL="0" distR="0" wp14:anchorId="610E2032" wp14:editId="75F5F9E0">
            <wp:extent cx="160020" cy="158056"/>
            <wp:effectExtent l="0" t="0" r="0" b="0"/>
            <wp:docPr id="235" name="Image 235"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3"/>
    </w:p>
    <w:p w14:paraId="0DE97A04" w14:textId="7B21D305" w:rsidR="00C30D63" w:rsidRPr="0010123A" w:rsidRDefault="00FD4AF6" w:rsidP="0053790B">
      <w:pPr>
        <w:pStyle w:val="Texterpondre"/>
        <w:rPr>
          <w:lang w:val="fr-CA"/>
        </w:rPr>
      </w:pPr>
      <w:r>
        <w:fldChar w:fldCharType="begin">
          <w:ffData>
            <w:name w:val=""/>
            <w:enabled/>
            <w:calcOnExit w:val="0"/>
            <w:textInput>
              <w:default w:val="Quelles sont les conditions du marché ou les activités de vos concurrents qui pourraient vous nuire? "/>
            </w:textInput>
          </w:ffData>
        </w:fldChar>
      </w:r>
      <w:r w:rsidRPr="0010123A">
        <w:rPr>
          <w:lang w:val="fr-CA"/>
        </w:rPr>
        <w:instrText xml:space="preserve"> FORMTEXT </w:instrText>
      </w:r>
      <w:r>
        <w:fldChar w:fldCharType="separate"/>
      </w:r>
      <w:r w:rsidRPr="0010123A">
        <w:rPr>
          <w:noProof/>
          <w:lang w:val="fr-CA"/>
        </w:rPr>
        <w:t xml:space="preserve">Quelles sont les conditions du marché ou les activités de vos concurrents qui pourraient vous nuire? </w:t>
      </w:r>
      <w:r>
        <w:fldChar w:fldCharType="end"/>
      </w:r>
      <w:r w:rsidR="00F274B1" w:rsidRPr="0010123A">
        <w:rPr>
          <w:lang w:val="fr-CA"/>
        </w:rPr>
        <w:t xml:space="preserve"> </w:t>
      </w:r>
    </w:p>
    <w:p w14:paraId="414CCA96" w14:textId="3A04AA1E" w:rsidR="00ED680B" w:rsidRPr="006E4D18" w:rsidRDefault="00ED680B" w:rsidP="00AD66DB">
      <w:pPr>
        <w:pStyle w:val="Textecourant"/>
      </w:pPr>
    </w:p>
    <w:p w14:paraId="6B09F279" w14:textId="77777777" w:rsidR="002C599A" w:rsidRPr="006E4D18" w:rsidRDefault="002C599A" w:rsidP="00AD66DB">
      <w:pPr>
        <w:pStyle w:val="Textecourant"/>
      </w:pPr>
    </w:p>
    <w:p w14:paraId="49F22F35" w14:textId="77777777" w:rsidR="002C599A" w:rsidRPr="0010123A" w:rsidRDefault="002C599A">
      <w:pPr>
        <w:rPr>
          <w:rFonts w:ascii="Arial" w:hAnsi="Arial" w:cs="Arial"/>
          <w:sz w:val="18"/>
          <w:szCs w:val="18"/>
          <w:lang w:val="fr-CA"/>
        </w:rPr>
        <w:sectPr w:rsidR="002C599A" w:rsidRPr="0010123A" w:rsidSect="006F484D">
          <w:headerReference w:type="default" r:id="rId38"/>
          <w:headerReference w:type="first" r:id="rId39"/>
          <w:pgSz w:w="12240" w:h="15840"/>
          <w:pgMar w:top="2880" w:right="1417" w:bottom="1134" w:left="1440" w:header="547" w:footer="533" w:gutter="0"/>
          <w:cols w:space="708"/>
          <w:docGrid w:linePitch="360"/>
        </w:sectPr>
      </w:pPr>
    </w:p>
    <w:p w14:paraId="6195ED9A" w14:textId="77777777" w:rsidR="00297465" w:rsidRPr="00297465" w:rsidRDefault="00297465" w:rsidP="00297465">
      <w:pPr>
        <w:pStyle w:val="Textecourant"/>
        <w:rPr>
          <w:bCs/>
        </w:rPr>
      </w:pPr>
      <w:bookmarkStart w:id="24" w:name="Partie5"/>
      <w:r w:rsidRPr="00297465">
        <w:rPr>
          <w:bCs/>
        </w:rPr>
        <w:lastRenderedPageBreak/>
        <w:t xml:space="preserve">Vous êtes prêt à </w:t>
      </w:r>
      <w:bookmarkEnd w:id="24"/>
      <w:r w:rsidRPr="00297465">
        <w:rPr>
          <w:bCs/>
        </w:rPr>
        <w:t>créer un argument de vente unique, une description de ce qui vous distingue sur le marché.</w:t>
      </w:r>
    </w:p>
    <w:p w14:paraId="2B0EDBF9" w14:textId="710CFC8C" w:rsidR="00F975FC" w:rsidRPr="005D6616" w:rsidRDefault="00297465" w:rsidP="00EB7DBF">
      <w:pPr>
        <w:pStyle w:val="Textecourant"/>
      </w:pPr>
      <w:r w:rsidRPr="00297465">
        <w:t>Un argument de vente unique doit mettre de l’avant un avantage important et déterminant que vos concurrents n’offrent pas. Vous pouvez rédiger cet argument en énonçant ce que votre entreprise est la seule à offrir et vous inspirer du modèle suivant : « Nous sommes la seule entreprise de la ville/au pays/au monde à offrir X. » Reportez-vous à vos énoncés de vision, de valeurs et de positionnement dans la partie 1</w:t>
      </w:r>
      <w:r w:rsidR="00BC3E2C">
        <w:t>.</w:t>
      </w:r>
    </w:p>
    <w:p w14:paraId="7419A669" w14:textId="62F362D5" w:rsidR="00F975FC" w:rsidRPr="00B359A5" w:rsidRDefault="00873426" w:rsidP="000A2A58">
      <w:pPr>
        <w:pStyle w:val="Textecourant"/>
        <w:rPr>
          <w:rStyle w:val="Lienhypertexte1"/>
        </w:rPr>
      </w:pPr>
      <w:r w:rsidRPr="00873426">
        <w:rPr>
          <w:b/>
          <w:bCs/>
          <w:color w:val="1F497D" w:themeColor="text2"/>
          <w:szCs w:val="20"/>
          <w:u w:color="FF0000"/>
        </w:rPr>
        <w:t>Lisez aussi :</w:t>
      </w:r>
      <w:r w:rsidRPr="00873426">
        <w:rPr>
          <w:b/>
          <w:bCs/>
          <w:color w:val="1F497D" w:themeColor="text2"/>
          <w:u w:color="FF0000"/>
        </w:rPr>
        <w:t xml:space="preserve"> </w:t>
      </w:r>
      <w:hyperlink r:id="rId40" w:history="1">
        <w:r w:rsidR="00830295" w:rsidRPr="00B359A5">
          <w:rPr>
            <w:rStyle w:val="Lienhypertexte1"/>
          </w:rPr>
          <w:t>Astuces pour trouver votre argument de vente unique</w:t>
        </w:r>
      </w:hyperlink>
      <w:r w:rsidR="00BC3E2C">
        <w:t xml:space="preserve"> </w:t>
      </w:r>
      <w:r w:rsidR="00B359A5">
        <w:t>et</w:t>
      </w:r>
      <w:r w:rsidR="00BC3E2C" w:rsidRPr="00D57AF7">
        <w:rPr>
          <w:rStyle w:val="Lienhypertexte1"/>
        </w:rPr>
        <w:t xml:space="preserve"> </w:t>
      </w:r>
      <w:hyperlink r:id="rId41" w:history="1">
        <w:r w:rsidR="00B359A5" w:rsidRPr="00B359A5">
          <w:rPr>
            <w:rStyle w:val="Lienhypertexte1"/>
            <w:lang w:val="fr-CA"/>
          </w:rPr>
          <w:t>La différenciation : clé de la réussite des petites entreprises</w:t>
        </w:r>
      </w:hyperlink>
    </w:p>
    <w:p w14:paraId="0E51D755" w14:textId="6AD9AB0C" w:rsidR="00BC3E2C" w:rsidRPr="0010123A" w:rsidRDefault="00F7763B" w:rsidP="0070600C">
      <w:pPr>
        <w:pStyle w:val="Titre1"/>
        <w:rPr>
          <w:lang w:val="fr-CA"/>
        </w:rPr>
      </w:pPr>
      <w:bookmarkStart w:id="25" w:name="_Quel_est_votre_2"/>
      <w:bookmarkStart w:id="26" w:name="_Toc316746250"/>
      <w:bookmarkStart w:id="27" w:name="_Toc318132279"/>
      <w:bookmarkEnd w:id="25"/>
      <w:r w:rsidRPr="0061738A">
        <w:rPr>
          <w:lang w:val="fr-CA"/>
        </w:rPr>
        <w:t>Quel est votre argument de vente unique</w:t>
      </w:r>
      <w:r w:rsidR="00BC3E2C" w:rsidRPr="0010123A">
        <w:rPr>
          <w:lang w:val="fr-CA"/>
        </w:rPr>
        <w:t>?</w:t>
      </w:r>
      <w:bookmarkEnd w:id="26"/>
      <w:r w:rsidR="00697B77" w:rsidRPr="0010123A">
        <w:rPr>
          <w:lang w:val="fr-CA"/>
        </w:rPr>
        <w:tab/>
      </w:r>
      <w:r w:rsidR="005669CD" w:rsidRPr="005669CD">
        <w:rPr>
          <w:lang w:val="fr-CA" w:eastAsia="fr-CA"/>
        </w:rPr>
        <w:drawing>
          <wp:inline distT="0" distB="0" distL="0" distR="0" wp14:anchorId="5EAC5A00" wp14:editId="150590A3">
            <wp:extent cx="160020" cy="158056"/>
            <wp:effectExtent l="0" t="0" r="0" b="0"/>
            <wp:docPr id="236" name="Image 236"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7"/>
    </w:p>
    <w:p w14:paraId="2139BDD1" w14:textId="11B5A89A" w:rsidR="00D9718E" w:rsidRPr="00533E09" w:rsidRDefault="00D9718E"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0E01A8D8" w14:textId="43F942E6" w:rsidR="00BC3E2C" w:rsidRPr="005D6616" w:rsidRDefault="007354E3" w:rsidP="005D6616">
      <w:pPr>
        <w:pStyle w:val="Titre1"/>
        <w:rPr>
          <w:rStyle w:val="Lienhypertexte1"/>
          <w:color w:val="507396"/>
          <w:sz w:val="26"/>
          <w:szCs w:val="32"/>
          <w:u w:val="none"/>
          <w:lang w:val="fr-CA"/>
        </w:rPr>
      </w:pPr>
      <w:bookmarkStart w:id="28" w:name="_Quel_est_votre_3"/>
      <w:bookmarkStart w:id="29" w:name="_Toc316746251"/>
      <w:bookmarkStart w:id="30" w:name="_Toc318132280"/>
      <w:bookmarkEnd w:id="28"/>
      <w:r w:rsidRPr="007354E3">
        <w:rPr>
          <w:lang w:val="fr-CA"/>
        </w:rPr>
        <w:t>Que</w:t>
      </w:r>
      <w:r w:rsidR="00DC4BEC">
        <w:rPr>
          <w:lang w:val="fr-CA"/>
        </w:rPr>
        <w:t>l est votre argumentaire éclair?</w:t>
      </w:r>
      <w:r w:rsidR="00553EE9" w:rsidRPr="00553EE9">
        <w:rPr>
          <w:b w:val="0"/>
          <w:w w:val="90"/>
          <w:kern w:val="24"/>
          <w:sz w:val="22"/>
          <w:szCs w:val="22"/>
          <w:lang w:val="fr-CA"/>
        </w:rPr>
        <w:t> </w:t>
      </w:r>
      <w:r w:rsidRPr="00553EE9">
        <w:rPr>
          <w:b w:val="0"/>
          <w:bCs w:val="0"/>
          <w:w w:val="90"/>
          <w:kern w:val="24"/>
          <w:sz w:val="23"/>
          <w:szCs w:val="23"/>
          <w:lang w:val="fr-CA"/>
        </w:rPr>
        <w:t>(communément appelé « discours d’ascenseur »)</w:t>
      </w:r>
      <w:bookmarkEnd w:id="29"/>
      <w:r w:rsidR="00FB11DF" w:rsidRPr="0010123A">
        <w:rPr>
          <w:sz w:val="22"/>
          <w:szCs w:val="22"/>
          <w:lang w:val="fr-CA"/>
        </w:rPr>
        <w:br/>
      </w:r>
      <w:r w:rsidR="00FD5E59" w:rsidRPr="00FD5E59">
        <w:rPr>
          <w:rFonts w:eastAsiaTheme="minorEastAsia"/>
          <w:noProof w:val="0"/>
          <w:color w:val="1F497D" w:themeColor="text2"/>
          <w:kern w:val="0"/>
          <w:sz w:val="20"/>
          <w:szCs w:val="18"/>
          <w:u w:color="FF0000"/>
          <w:lang w:val="fr-FR" w:eastAsia="fr-FR"/>
        </w:rPr>
        <w:t xml:space="preserve">Lisez aussi : </w:t>
      </w:r>
      <w:hyperlink r:id="rId42" w:history="1">
        <w:r w:rsidR="005D6616" w:rsidRPr="0051070C">
          <w:rPr>
            <w:rStyle w:val="Lienhypertexte1"/>
            <w:b w:val="0"/>
            <w:lang w:val="fr-CA"/>
          </w:rPr>
          <w:t>Discours d’ascenseur : comment présenter votre entreprise en 60 secondes</w:t>
        </w:r>
      </w:hyperlink>
      <w:r w:rsidR="00697B77" w:rsidRPr="0010123A">
        <w:rPr>
          <w:lang w:val="fr-CA"/>
        </w:rPr>
        <w:tab/>
      </w:r>
      <w:r w:rsidR="005669CD" w:rsidRPr="005669CD">
        <w:rPr>
          <w:lang w:val="fr-CA" w:eastAsia="fr-CA"/>
        </w:rPr>
        <w:drawing>
          <wp:inline distT="0" distB="0" distL="0" distR="0" wp14:anchorId="09708CB0" wp14:editId="3DD1FBC7">
            <wp:extent cx="160020" cy="158056"/>
            <wp:effectExtent l="0" t="0" r="0" b="0"/>
            <wp:docPr id="237" name="Image 237"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0"/>
    </w:p>
    <w:p w14:paraId="50FA9C75" w14:textId="088BABFF" w:rsidR="00C30D63" w:rsidRPr="0010123A" w:rsidRDefault="00957015" w:rsidP="0053790B">
      <w:pPr>
        <w:pStyle w:val="Texterpondre"/>
        <w:rPr>
          <w:lang w:val="fr-CA"/>
        </w:rPr>
      </w:pPr>
      <w:r>
        <w:fldChar w:fldCharType="begin">
          <w:ffData>
            <w:name w:val=""/>
            <w:enabled/>
            <w:calcOnExit w:val="0"/>
            <w:textInput>
              <w:default w:val="Exposez brièvement ce que vous faites et ce qui vous distingue sur le marché. "/>
            </w:textInput>
          </w:ffData>
        </w:fldChar>
      </w:r>
      <w:r w:rsidRPr="0010123A">
        <w:rPr>
          <w:lang w:val="fr-CA"/>
        </w:rPr>
        <w:instrText xml:space="preserve"> FORMTEXT </w:instrText>
      </w:r>
      <w:r>
        <w:fldChar w:fldCharType="separate"/>
      </w:r>
      <w:r w:rsidRPr="0010123A">
        <w:rPr>
          <w:noProof/>
          <w:lang w:val="fr-CA"/>
        </w:rPr>
        <w:t xml:space="preserve">Exposez brièvement ce que vous faites et ce qui vous distingue sur le marché. </w:t>
      </w:r>
      <w:r>
        <w:fldChar w:fldCharType="end"/>
      </w:r>
      <w:r w:rsidR="00F274B1" w:rsidRPr="0010123A">
        <w:rPr>
          <w:lang w:val="fr-CA"/>
        </w:rPr>
        <w:t xml:space="preserve"> </w:t>
      </w:r>
    </w:p>
    <w:p w14:paraId="408FEF77" w14:textId="6CE28AC2" w:rsidR="002C599A" w:rsidRPr="006E4D18" w:rsidRDefault="002C599A" w:rsidP="00AD66DB">
      <w:pPr>
        <w:pStyle w:val="Textecourant"/>
      </w:pPr>
    </w:p>
    <w:p w14:paraId="7E78A5D6" w14:textId="77777777" w:rsidR="00125777" w:rsidRPr="006E4D18" w:rsidRDefault="00125777" w:rsidP="00AD66DB">
      <w:pPr>
        <w:pStyle w:val="Textecourant"/>
      </w:pPr>
    </w:p>
    <w:p w14:paraId="75C92F12" w14:textId="77777777" w:rsidR="000C3FFF" w:rsidRPr="0010123A" w:rsidRDefault="000C3FFF">
      <w:pPr>
        <w:rPr>
          <w:rFonts w:ascii="Arial" w:hAnsi="Arial" w:cs="Arial"/>
          <w:sz w:val="18"/>
          <w:szCs w:val="18"/>
          <w:lang w:val="fr-CA"/>
        </w:rPr>
        <w:sectPr w:rsidR="000C3FFF" w:rsidRPr="0010123A" w:rsidSect="00861C90">
          <w:headerReference w:type="default" r:id="rId43"/>
          <w:headerReference w:type="first" r:id="rId44"/>
          <w:pgSz w:w="12240" w:h="15840"/>
          <w:pgMar w:top="2880" w:right="1417" w:bottom="1134" w:left="1418" w:header="547" w:footer="533" w:gutter="0"/>
          <w:cols w:space="708"/>
          <w:docGrid w:linePitch="360"/>
        </w:sectPr>
      </w:pPr>
    </w:p>
    <w:p w14:paraId="739EC54D" w14:textId="77777777" w:rsidR="00B531BF" w:rsidRPr="00B531BF" w:rsidRDefault="00B531BF" w:rsidP="00B531BF">
      <w:pPr>
        <w:pStyle w:val="Textecourant"/>
        <w:rPr>
          <w:lang w:val="fr-CA"/>
        </w:rPr>
      </w:pPr>
      <w:bookmarkStart w:id="31" w:name="Partie6"/>
      <w:r w:rsidRPr="00B531BF">
        <w:rPr>
          <w:lang w:val="fr-CA"/>
        </w:rPr>
        <w:lastRenderedPageBreak/>
        <w:t xml:space="preserve">Votre objectif </w:t>
      </w:r>
      <w:bookmarkEnd w:id="31"/>
      <w:r w:rsidRPr="00B531BF">
        <w:rPr>
          <w:lang w:val="fr-CA"/>
        </w:rPr>
        <w:t>est de livrer les bons messages aux bonnes personnes et au bon moment. Il est essentiel de présenter votre marque de façon uniforme pendant tout le processus d’achat de vos clients – de la découverte à l’achat, puis au service après-vente et à la fidélisation.</w:t>
      </w:r>
    </w:p>
    <w:p w14:paraId="04BC7842" w14:textId="2D040632" w:rsidR="000B2F41" w:rsidRDefault="00B531BF" w:rsidP="00B531BF">
      <w:pPr>
        <w:pStyle w:val="Textecourant"/>
      </w:pPr>
      <w:r w:rsidRPr="00B531BF">
        <w:rPr>
          <w:lang w:val="fr-CA"/>
        </w:rPr>
        <w:t>La clé est de comprendre, à chaque étape du processus, ce que les clients espèrent obtenir de leurs interactions et ce qu’ils attendent de votre entreprise. Reportez-vous aux profils types de clients que vous avez créés dans la partie 2, puis remplissez le tableau suivant afin de déterminer les activités de marketing nécessaires pour fidéliser les clients à chaque étape du processus</w:t>
      </w:r>
      <w:r w:rsidR="00BC3E2C">
        <w:t>.</w:t>
      </w:r>
    </w:p>
    <w:p w14:paraId="00B95CCC" w14:textId="437A1C2D" w:rsidR="00D168E3" w:rsidRPr="0010123A" w:rsidRDefault="00C46132" w:rsidP="00F81C90">
      <w:pPr>
        <w:pStyle w:val="Titre1"/>
        <w:spacing w:before="720"/>
        <w:rPr>
          <w:u w:color="FF0000"/>
          <w:lang w:val="fr-CA"/>
        </w:rPr>
      </w:pPr>
      <w:bookmarkStart w:id="32" w:name="_Processus_d’achat_de"/>
      <w:bookmarkStart w:id="33" w:name="_Toc318132281"/>
      <w:bookmarkEnd w:id="32"/>
      <w:r>
        <w:rPr>
          <w:lang w:val="fr-CA"/>
        </w:rPr>
        <w:t>P</w:t>
      </w:r>
      <w:r w:rsidRPr="0061738A">
        <w:rPr>
          <w:lang w:val="fr-CA"/>
        </w:rPr>
        <w:t>rocessus d’achat</w:t>
      </w:r>
      <w:r>
        <w:rPr>
          <w:lang w:val="fr-CA"/>
        </w:rPr>
        <w:t xml:space="preserve"> de vos clients</w:t>
      </w:r>
      <w:r w:rsidR="00D168E3" w:rsidRPr="0010123A">
        <w:rPr>
          <w:u w:color="FF0000"/>
          <w:lang w:val="fr-CA"/>
        </w:rPr>
        <w:tab/>
      </w:r>
      <w:r w:rsidR="005669CD" w:rsidRPr="005669CD">
        <w:rPr>
          <w:lang w:val="fr-CA" w:eastAsia="fr-CA"/>
        </w:rPr>
        <w:drawing>
          <wp:inline distT="0" distB="0" distL="0" distR="0" wp14:anchorId="22E30910" wp14:editId="7ADF6A20">
            <wp:extent cx="160020" cy="158056"/>
            <wp:effectExtent l="0" t="0" r="0" b="0"/>
            <wp:docPr id="238" name="Image 238"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3"/>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D168E3" w14:paraId="7A08F5EE" w14:textId="77777777" w:rsidTr="00F24A81">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229B182" w14:textId="77777777" w:rsidR="00D168E3" w:rsidRPr="0010123A" w:rsidRDefault="00D168E3" w:rsidP="00F24A81">
            <w:pPr>
              <w:pStyle w:val="Tabtitle"/>
              <w:rPr>
                <w:lang w:val="fr-CA"/>
              </w:rPr>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748BB94B" w14:textId="7136547E" w:rsidR="00D168E3" w:rsidRPr="002139BF" w:rsidRDefault="003A3D44" w:rsidP="00F24A81">
            <w:pPr>
              <w:pStyle w:val="Tabtitle"/>
            </w:pPr>
            <w:r w:rsidRPr="0061738A">
              <w:rPr>
                <w:lang w:val="fr-CA"/>
              </w:rPr>
              <w:t>Profil type</w:t>
            </w:r>
            <w:r w:rsidR="00D168E3"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2F505B39" w14:textId="598BDF96" w:rsidR="00D168E3" w:rsidRPr="002139BF" w:rsidRDefault="003A3D44" w:rsidP="00F24A81">
            <w:pPr>
              <w:pStyle w:val="Tabtitle"/>
            </w:pPr>
            <w:r w:rsidRPr="0061738A">
              <w:rPr>
                <w:lang w:val="fr-CA"/>
              </w:rPr>
              <w:t>Profil type</w:t>
            </w:r>
            <w:r w:rsidR="00D168E3"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38C85F9E" w14:textId="2D2ED7C3" w:rsidR="00D168E3" w:rsidRPr="002139BF" w:rsidRDefault="003A3D44" w:rsidP="00F24A81">
            <w:pPr>
              <w:pStyle w:val="Tabtitle"/>
            </w:pPr>
            <w:r w:rsidRPr="0061738A">
              <w:rPr>
                <w:lang w:val="fr-CA"/>
              </w:rPr>
              <w:t>Profil type</w:t>
            </w:r>
            <w:r w:rsidR="00D168E3" w:rsidRPr="002139BF">
              <w:t xml:space="preserve"> 3</w:t>
            </w:r>
          </w:p>
        </w:tc>
      </w:tr>
      <w:tr w:rsidR="00D168E3" w14:paraId="4CC677C7" w14:textId="77777777" w:rsidTr="00F24A81">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73816B9" w14:textId="77777777" w:rsidR="00D168E3" w:rsidRPr="0010123A" w:rsidRDefault="00D168E3" w:rsidP="00F24A81">
            <w:pPr>
              <w:pStyle w:val="TabSubTitle"/>
              <w:rPr>
                <w:rFonts w:ascii="Arial Unicode MS" w:hAnsi="Arial Unicode MS"/>
                <w:lang w:val="fr-CA"/>
              </w:rPr>
            </w:pPr>
            <w:r w:rsidRPr="0010123A">
              <w:rPr>
                <w:lang w:val="fr-CA"/>
              </w:rPr>
              <w:t>ATTENTION</w:t>
            </w:r>
          </w:p>
          <w:p w14:paraId="44CF9AE1" w14:textId="0555EEC5" w:rsidR="00D168E3" w:rsidRPr="0010123A" w:rsidRDefault="00F916EA" w:rsidP="00F24A81">
            <w:pPr>
              <w:pStyle w:val="TabSubTitle"/>
              <w:rPr>
                <w:b w:val="0"/>
                <w:color w:val="auto"/>
                <w:lang w:val="fr-CA"/>
              </w:rPr>
            </w:pPr>
            <w:r w:rsidRPr="00F916EA">
              <w:rPr>
                <w:b w:val="0"/>
                <w:color w:val="auto"/>
                <w:lang w:val="fr-CA"/>
              </w:rPr>
              <w:t>Comment ferons-nous connaître notre entreprise à ce type de client?</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758779" w14:textId="4DAF0EF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6DB0FB7" w14:textId="72A4757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CF6A28A" w14:textId="408C9C3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74214D2"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1CCE3BF" w14:textId="63C9D115" w:rsidR="00D168E3" w:rsidRPr="0010123A" w:rsidRDefault="00F916EA" w:rsidP="00F24A81">
            <w:pPr>
              <w:pStyle w:val="TabSubTitle"/>
              <w:rPr>
                <w:rFonts w:ascii="Arial Unicode MS" w:hAnsi="Arial Unicode MS"/>
                <w:lang w:val="fr-CA"/>
              </w:rPr>
            </w:pPr>
            <w:r w:rsidRPr="00F916EA">
              <w:rPr>
                <w:lang w:val="fr-CA"/>
              </w:rPr>
              <w:t>INTÉRÊT</w:t>
            </w:r>
          </w:p>
          <w:p w14:paraId="74EDD9A4" w14:textId="00AB43A1" w:rsidR="00D168E3" w:rsidRPr="0010123A" w:rsidRDefault="00D17B2A" w:rsidP="00F24A81">
            <w:pPr>
              <w:pStyle w:val="TabSubTitle"/>
              <w:rPr>
                <w:b w:val="0"/>
                <w:color w:val="auto"/>
                <w:lang w:val="fr-CA"/>
              </w:rPr>
            </w:pPr>
            <w:r w:rsidRPr="00D17B2A">
              <w:rPr>
                <w:b w:val="0"/>
                <w:color w:val="auto"/>
                <w:lang w:val="fr-CA"/>
              </w:rPr>
              <w:t>Comment l’intéresserons-nous à notre entreprise?</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3C36C4D" w14:textId="5065A6A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B1EAC66" w14:textId="112305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C8AA82" w14:textId="578FA6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410DF48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34FE09" w14:textId="4A02A45C" w:rsidR="00D168E3" w:rsidRPr="0010123A" w:rsidRDefault="00D17B2A" w:rsidP="00F24A81">
            <w:pPr>
              <w:pStyle w:val="TabSubTitle"/>
              <w:rPr>
                <w:rFonts w:ascii="Arial Unicode MS" w:hAnsi="Arial Unicode MS"/>
                <w:lang w:val="fr-CA"/>
              </w:rPr>
            </w:pPr>
            <w:r w:rsidRPr="0010123A">
              <w:rPr>
                <w:lang w:val="fr-CA"/>
              </w:rPr>
              <w:t>DÉSIR</w:t>
            </w:r>
          </w:p>
          <w:p w14:paraId="2D257CBB" w14:textId="63CBBCFF" w:rsidR="00D168E3" w:rsidRPr="0010123A" w:rsidRDefault="00D17B2A" w:rsidP="00F24A81">
            <w:pPr>
              <w:pStyle w:val="TabSubTitle"/>
              <w:rPr>
                <w:b w:val="0"/>
                <w:color w:val="auto"/>
                <w:lang w:val="fr-CA"/>
              </w:rPr>
            </w:pPr>
            <w:r w:rsidRPr="00D17B2A">
              <w:rPr>
                <w:b w:val="0"/>
                <w:color w:val="auto"/>
                <w:lang w:val="fr-CA"/>
              </w:rPr>
              <w:t>Comment susciterons-nous le désir d’acheter?</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22ECD81" w14:textId="307248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88E90DA" w14:textId="731EE9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057BD83" w14:textId="4CF358D6"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6CF67C6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07E3B60" w14:textId="77777777" w:rsidR="00D168E3" w:rsidRPr="0010123A" w:rsidRDefault="00D168E3" w:rsidP="00F24A81">
            <w:pPr>
              <w:pStyle w:val="TabSubTitle"/>
              <w:rPr>
                <w:rFonts w:ascii="Arial Unicode MS" w:hAnsi="Arial Unicode MS"/>
                <w:lang w:val="fr-CA"/>
              </w:rPr>
            </w:pPr>
            <w:r w:rsidRPr="0010123A">
              <w:rPr>
                <w:lang w:val="fr-CA"/>
              </w:rPr>
              <w:t>ACTION</w:t>
            </w:r>
          </w:p>
          <w:p w14:paraId="4F6B9446" w14:textId="6AE9ED03" w:rsidR="00D168E3" w:rsidRPr="0010123A" w:rsidRDefault="00D17B2A" w:rsidP="00F24A81">
            <w:pPr>
              <w:pStyle w:val="TabSubTitle"/>
              <w:rPr>
                <w:b w:val="0"/>
                <w:color w:val="auto"/>
                <w:lang w:val="fr-CA"/>
              </w:rPr>
            </w:pPr>
            <w:r w:rsidRPr="00D17B2A">
              <w:rPr>
                <w:b w:val="0"/>
                <w:color w:val="auto"/>
                <w:lang w:val="fr-CA"/>
              </w:rPr>
              <w:t>Comment l’inciterons-nous à acheter?</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D241B7E" w14:textId="22BB4F6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3F975A" w14:textId="2510533D"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B9E24CC" w14:textId="47861D5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636E492" w14:textId="77777777" w:rsidTr="00F24A81">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725B6AD4" w14:textId="282ECEC9" w:rsidR="00D168E3" w:rsidRPr="0010123A" w:rsidRDefault="00D17B2A" w:rsidP="00F24A81">
            <w:pPr>
              <w:pStyle w:val="TabSubTitle"/>
              <w:rPr>
                <w:rFonts w:ascii="Arial Unicode MS" w:hAnsi="Arial Unicode MS"/>
                <w:lang w:val="fr-CA"/>
              </w:rPr>
            </w:pPr>
            <w:r w:rsidRPr="0010123A">
              <w:rPr>
                <w:lang w:val="fr-CA"/>
              </w:rPr>
              <w:t>FIDÉLITÉ</w:t>
            </w:r>
          </w:p>
          <w:p w14:paraId="47104507" w14:textId="111EEF24" w:rsidR="00D168E3" w:rsidRPr="0010123A" w:rsidRDefault="00D17B2A" w:rsidP="00F24A81">
            <w:pPr>
              <w:pStyle w:val="TabSubTitle"/>
              <w:rPr>
                <w:b w:val="0"/>
                <w:lang w:val="fr-CA"/>
              </w:rPr>
            </w:pPr>
            <w:r w:rsidRPr="00D17B2A">
              <w:rPr>
                <w:b w:val="0"/>
                <w:color w:val="auto"/>
                <w:lang w:val="fr-CA"/>
              </w:rPr>
              <w:t>Que ferons-nous pour qu’il soit fidèle à notre entreprise?</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634F8E1" w14:textId="0B29B91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93CB9B0" w14:textId="6442DDC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39AC68A2" w14:textId="24EE3C3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7A7ED36" w14:textId="506CB784" w:rsidR="002C599A" w:rsidRPr="006E4D18" w:rsidRDefault="002C599A" w:rsidP="00FF5B3A">
      <w:pPr>
        <w:pStyle w:val="Textecourant"/>
      </w:pPr>
    </w:p>
    <w:p w14:paraId="13A00F53" w14:textId="77777777" w:rsidR="00125777" w:rsidRPr="006E4D18" w:rsidRDefault="00125777" w:rsidP="00FF5B3A">
      <w:pPr>
        <w:pStyle w:val="Textecourant"/>
      </w:pPr>
    </w:p>
    <w:p w14:paraId="184A1A56" w14:textId="77777777" w:rsidR="00083510" w:rsidRPr="006E4D18" w:rsidRDefault="00083510">
      <w:pPr>
        <w:rPr>
          <w:rFonts w:ascii="Arial" w:hAnsi="Arial" w:cs="Arial"/>
          <w:sz w:val="18"/>
          <w:szCs w:val="18"/>
        </w:rPr>
        <w:sectPr w:rsidR="00083510" w:rsidRPr="006E4D18" w:rsidSect="00861C90">
          <w:headerReference w:type="default" r:id="rId45"/>
          <w:headerReference w:type="first" r:id="rId46"/>
          <w:pgSz w:w="12240" w:h="15840"/>
          <w:pgMar w:top="2880" w:right="1417" w:bottom="1134" w:left="1440" w:header="547" w:footer="533" w:gutter="0"/>
          <w:cols w:space="708"/>
          <w:docGrid w:linePitch="360"/>
        </w:sectPr>
      </w:pPr>
    </w:p>
    <w:p w14:paraId="1350C9D2" w14:textId="77777777" w:rsidR="00C12868" w:rsidRPr="00C12868" w:rsidRDefault="00C12868" w:rsidP="00C12868">
      <w:pPr>
        <w:pStyle w:val="Textecourant"/>
        <w:rPr>
          <w:lang w:val="fr-CA"/>
        </w:rPr>
      </w:pPr>
      <w:bookmarkStart w:id="34" w:name="Partie7"/>
      <w:r w:rsidRPr="00C12868">
        <w:rPr>
          <w:lang w:val="fr-CA"/>
        </w:rPr>
        <w:lastRenderedPageBreak/>
        <w:t xml:space="preserve">Vous avez minutieusement </w:t>
      </w:r>
      <w:bookmarkEnd w:id="34"/>
      <w:r w:rsidRPr="00C12868">
        <w:rPr>
          <w:lang w:val="fr-CA"/>
        </w:rPr>
        <w:t>défini votre entreprise et son marché. Vous êtes maintenant prêt à combiner le tout en planifiant les tactiques de marketing que vous utiliserez pour attirer et garder vos clients. Décrivez comment vous ferez connaître vos produits et services, en vous rappelant que certaines tactiques ne conviennent pas nécessairement à toutes les entreprises. Pensez à celles qui trouveront un écho chez les clients dont vous avez établi le profil dans la partie 2, en tenant compte du budget et des ressources humaines dont vous disposez.</w:t>
      </w:r>
    </w:p>
    <w:p w14:paraId="5983A2E4" w14:textId="1D5B430D" w:rsidR="00BC3E2C" w:rsidRDefault="00C12868" w:rsidP="00C12868">
      <w:pPr>
        <w:pStyle w:val="Textecourant"/>
      </w:pPr>
      <w:r w:rsidRPr="00C12868">
        <w:rPr>
          <w:lang w:val="fr-CA"/>
        </w:rPr>
        <w:t>Commencez par analyser les données de base au sujet des ressources et des stratégies que vous utiliserez</w:t>
      </w:r>
      <w:r w:rsidR="00BC3E2C">
        <w:t>.</w:t>
      </w:r>
    </w:p>
    <w:p w14:paraId="2A0CE76F" w14:textId="3BCFCEC7" w:rsidR="00BC3E2C" w:rsidRPr="0010123A" w:rsidRDefault="00C865E9" w:rsidP="000F6C9D">
      <w:pPr>
        <w:pStyle w:val="Titre1"/>
        <w:spacing w:before="720"/>
        <w:rPr>
          <w:lang w:val="fr-CA"/>
        </w:rPr>
      </w:pPr>
      <w:bookmarkStart w:id="35" w:name="_Quel_est_votre_4"/>
      <w:bookmarkStart w:id="36" w:name="_Toc318132282"/>
      <w:bookmarkEnd w:id="35"/>
      <w:r w:rsidRPr="0010123A">
        <w:rPr>
          <w:lang w:val="fr-CA"/>
        </w:rPr>
        <w:t>Quel est votre budget de marketing?</w:t>
      </w:r>
      <w:r w:rsidR="00C47718" w:rsidRPr="0010123A">
        <w:rPr>
          <w:lang w:val="fr-CA"/>
        </w:rPr>
        <w:tab/>
      </w:r>
      <w:r w:rsidR="005669CD" w:rsidRPr="005669CD">
        <w:rPr>
          <w:lang w:val="fr-CA" w:eastAsia="fr-CA"/>
        </w:rPr>
        <w:drawing>
          <wp:inline distT="0" distB="0" distL="0" distR="0" wp14:anchorId="127D91B4" wp14:editId="764B6314">
            <wp:extent cx="160020" cy="158056"/>
            <wp:effectExtent l="0" t="0" r="0" b="0"/>
            <wp:docPr id="239" name="Image 239"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6"/>
    </w:p>
    <w:p w14:paraId="39510667" w14:textId="16B3DC07" w:rsidR="00C30D63" w:rsidRPr="0010123A" w:rsidRDefault="00C12868" w:rsidP="0053790B">
      <w:pPr>
        <w:pStyle w:val="Texterpondre"/>
        <w:rPr>
          <w:lang w:val="fr-CA"/>
        </w:rPr>
      </w:pPr>
      <w:r>
        <w:fldChar w:fldCharType="begin">
          <w:ffData>
            <w:name w:val=""/>
            <w:enabled/>
            <w:calcOnExit w:val="0"/>
            <w:textInput>
              <w:default w:val="Combien pouvez-vous vous permettre de dépenser cette année? "/>
            </w:textInput>
          </w:ffData>
        </w:fldChar>
      </w:r>
      <w:r w:rsidRPr="0010123A">
        <w:rPr>
          <w:lang w:val="fr-CA"/>
        </w:rPr>
        <w:instrText xml:space="preserve"> FORMTEXT </w:instrText>
      </w:r>
      <w:r>
        <w:fldChar w:fldCharType="separate"/>
      </w:r>
      <w:r w:rsidRPr="0010123A">
        <w:rPr>
          <w:noProof/>
          <w:lang w:val="fr-CA"/>
        </w:rPr>
        <w:t xml:space="preserve">Combien pouvez-vous vous permettre de dépenser cette année? </w:t>
      </w:r>
      <w:r>
        <w:fldChar w:fldCharType="end"/>
      </w:r>
      <w:r w:rsidR="00F274B1" w:rsidRPr="0010123A">
        <w:rPr>
          <w:lang w:val="fr-CA"/>
        </w:rPr>
        <w:t xml:space="preserve"> </w:t>
      </w:r>
    </w:p>
    <w:p w14:paraId="4334D4AA" w14:textId="7AB5CC6F" w:rsidR="00BC3E2C" w:rsidRPr="0010123A" w:rsidRDefault="00F07D9B" w:rsidP="002B01A4">
      <w:pPr>
        <w:pStyle w:val="Titre1"/>
        <w:rPr>
          <w:lang w:val="fr-CA"/>
        </w:rPr>
      </w:pPr>
      <w:bookmarkStart w:id="37" w:name="_Qui_fait_partie"/>
      <w:bookmarkStart w:id="38" w:name="_Toc318132283"/>
      <w:bookmarkEnd w:id="37"/>
      <w:r w:rsidRPr="0010123A">
        <w:rPr>
          <w:lang w:val="fr-CA"/>
        </w:rPr>
        <w:t>Qui fait partie de votre équipe de marketing?</w:t>
      </w:r>
      <w:r w:rsidR="00C47718">
        <w:rPr>
          <w:rFonts w:ascii="Arial Gras" w:hAnsi="Arial Gras"/>
          <w:color w:val="002469"/>
          <w:lang w:val="fr-FR" w:eastAsia="fr-FR"/>
        </w:rPr>
        <w:tab/>
      </w:r>
      <w:r w:rsidR="005669CD" w:rsidRPr="005669CD">
        <w:rPr>
          <w:lang w:val="fr-CA" w:eastAsia="fr-CA"/>
        </w:rPr>
        <w:drawing>
          <wp:inline distT="0" distB="0" distL="0" distR="0" wp14:anchorId="36CDE2CE" wp14:editId="1382D5C0">
            <wp:extent cx="160020" cy="158056"/>
            <wp:effectExtent l="0" t="0" r="0" b="0"/>
            <wp:docPr id="240" name="Image 240"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8"/>
    </w:p>
    <w:p w14:paraId="746F6559" w14:textId="035349ED" w:rsidR="00C30D63" w:rsidRPr="00533E09" w:rsidRDefault="00C30D63"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18C2415F" w14:textId="42B7C7CF" w:rsidR="00BC3E2C" w:rsidRPr="0010123A" w:rsidRDefault="009210C3" w:rsidP="002B01A4">
      <w:pPr>
        <w:pStyle w:val="Titre1"/>
        <w:rPr>
          <w:lang w:val="fr-CA"/>
        </w:rPr>
      </w:pPr>
      <w:bookmarkStart w:id="39" w:name="_Qui_est_responsable"/>
      <w:bookmarkStart w:id="40" w:name="_Toc318132284"/>
      <w:bookmarkEnd w:id="39"/>
      <w:r w:rsidRPr="0010123A">
        <w:rPr>
          <w:lang w:val="fr-CA"/>
        </w:rPr>
        <w:t>Qui est responsable de quoi?</w:t>
      </w:r>
      <w:r w:rsidR="00C47718" w:rsidRPr="0010123A">
        <w:rPr>
          <w:lang w:val="fr-CA"/>
        </w:rPr>
        <w:tab/>
      </w:r>
      <w:r w:rsidR="005669CD" w:rsidRPr="005669CD">
        <w:rPr>
          <w:lang w:val="fr-CA" w:eastAsia="fr-CA"/>
        </w:rPr>
        <w:drawing>
          <wp:inline distT="0" distB="0" distL="0" distR="0" wp14:anchorId="766FA538" wp14:editId="3422594B">
            <wp:extent cx="160020" cy="158056"/>
            <wp:effectExtent l="0" t="0" r="0" b="0"/>
            <wp:docPr id="241" name="Image 241"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0"/>
    </w:p>
    <w:p w14:paraId="708FEF8E" w14:textId="2D47AA7B" w:rsidR="00C30D63" w:rsidRPr="00533E09" w:rsidRDefault="00C30D63" w:rsidP="0053790B">
      <w:pPr>
        <w:pStyle w:val="Texterpondre"/>
        <w:rPr>
          <w:lang w:val="fr-CA"/>
        </w:rPr>
      </w:pPr>
      <w:r w:rsidRPr="00D27663">
        <w:fldChar w:fldCharType="begin">
          <w:ffData>
            <w:name w:val=""/>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4C5F3E70" w14:textId="487A22C9" w:rsidR="00BC3E2C" w:rsidRPr="0010123A" w:rsidRDefault="004F4F42" w:rsidP="002B01A4">
      <w:pPr>
        <w:pStyle w:val="Titre1"/>
        <w:rPr>
          <w:lang w:val="fr-CA"/>
        </w:rPr>
      </w:pPr>
      <w:bookmarkStart w:id="41" w:name="_Quelle_est_votre_1"/>
      <w:bookmarkStart w:id="42" w:name="_Toc318132285"/>
      <w:bookmarkEnd w:id="41"/>
      <w:r w:rsidRPr="0010123A">
        <w:rPr>
          <w:lang w:val="fr-CA"/>
        </w:rPr>
        <w:t>Quelle est votre stratégie d’établissement des prix?</w:t>
      </w:r>
      <w:r w:rsidR="00C47718" w:rsidRPr="0010123A">
        <w:rPr>
          <w:lang w:val="fr-CA"/>
        </w:rPr>
        <w:tab/>
      </w:r>
      <w:r w:rsidR="005669CD" w:rsidRPr="005669CD">
        <w:rPr>
          <w:lang w:val="fr-CA" w:eastAsia="fr-CA"/>
        </w:rPr>
        <w:drawing>
          <wp:inline distT="0" distB="0" distL="0" distR="0" wp14:anchorId="3729A233" wp14:editId="53405B5D">
            <wp:extent cx="160020" cy="158056"/>
            <wp:effectExtent l="0" t="0" r="0" b="0"/>
            <wp:docPr id="252" name="Image 252"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2"/>
    </w:p>
    <w:p w14:paraId="5CE60DE6" w14:textId="3163F44F" w:rsidR="00C30D63" w:rsidRPr="00533E09" w:rsidRDefault="00835D38" w:rsidP="0053790B">
      <w:pPr>
        <w:pStyle w:val="Texterpondre"/>
        <w:rPr>
          <w:lang w:val="fr-CA"/>
        </w:rPr>
      </w:pPr>
      <w:r>
        <w:fldChar w:fldCharType="begin">
          <w:ffData>
            <w:name w:val=""/>
            <w:enabled/>
            <w:calcOnExit w:val="0"/>
            <w:textInput/>
          </w:ffData>
        </w:fldChar>
      </w:r>
      <w:r w:rsidRPr="00533E09">
        <w:rPr>
          <w:lang w:val="fr-CA"/>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274B1" w:rsidRPr="00533E09">
        <w:rPr>
          <w:lang w:val="fr-CA"/>
        </w:rPr>
        <w:t xml:space="preserve"> </w:t>
      </w:r>
    </w:p>
    <w:p w14:paraId="62ACE9AA" w14:textId="75F462BC" w:rsidR="00BC3E2C" w:rsidRPr="0010123A" w:rsidRDefault="002B20EF" w:rsidP="002B01A4">
      <w:pPr>
        <w:pStyle w:val="Titre1"/>
        <w:rPr>
          <w:lang w:val="fr-CA"/>
        </w:rPr>
      </w:pPr>
      <w:bookmarkStart w:id="43" w:name="_Comment_distribuerez-vous_vos"/>
      <w:bookmarkStart w:id="44" w:name="_Toc318132286"/>
      <w:bookmarkEnd w:id="43"/>
      <w:r w:rsidRPr="0010123A">
        <w:rPr>
          <w:lang w:val="fr-CA"/>
        </w:rPr>
        <w:t>Comment distribuerez-vous vos produits et services?</w:t>
      </w:r>
      <w:r w:rsidR="00C47718" w:rsidRPr="0010123A">
        <w:rPr>
          <w:lang w:val="fr-CA"/>
        </w:rPr>
        <w:tab/>
      </w:r>
      <w:r w:rsidR="005669CD" w:rsidRPr="005669CD">
        <w:rPr>
          <w:lang w:val="fr-CA" w:eastAsia="fr-CA"/>
        </w:rPr>
        <w:drawing>
          <wp:inline distT="0" distB="0" distL="0" distR="0" wp14:anchorId="33B9E04E" wp14:editId="7CDEED8B">
            <wp:extent cx="160020" cy="158056"/>
            <wp:effectExtent l="0" t="0" r="0" b="0"/>
            <wp:docPr id="253" name="Image 253"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4"/>
    </w:p>
    <w:p w14:paraId="00B01F61" w14:textId="62A055B3" w:rsidR="00C30D63" w:rsidRPr="00533E09" w:rsidRDefault="00C30D63"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2368BD64" w14:textId="7A55C007" w:rsidR="00BC3E2C" w:rsidRPr="0010123A" w:rsidRDefault="0013614C" w:rsidP="002A6A01">
      <w:pPr>
        <w:pStyle w:val="Titre1"/>
        <w:spacing w:after="60"/>
        <w:rPr>
          <w:lang w:val="fr-CA"/>
        </w:rPr>
      </w:pPr>
      <w:bookmarkStart w:id="45" w:name="_Comment_comptez-vous_créer"/>
      <w:bookmarkStart w:id="46" w:name="_Toc318132287"/>
      <w:bookmarkEnd w:id="45"/>
      <w:r w:rsidRPr="0010123A">
        <w:rPr>
          <w:lang w:val="fr-CA"/>
        </w:rPr>
        <w:lastRenderedPageBreak/>
        <w:t>Comment comptez-vous créer et mettre à jour votre site Web?</w:t>
      </w:r>
      <w:r w:rsidR="00C47718" w:rsidRPr="0010123A">
        <w:rPr>
          <w:lang w:val="fr-CA"/>
        </w:rPr>
        <w:tab/>
      </w:r>
      <w:r w:rsidR="005669CD" w:rsidRPr="005669CD">
        <w:rPr>
          <w:lang w:val="fr-CA" w:eastAsia="fr-CA"/>
        </w:rPr>
        <w:drawing>
          <wp:inline distT="0" distB="0" distL="0" distR="0" wp14:anchorId="6EB1405C" wp14:editId="20FEEF7A">
            <wp:extent cx="160020" cy="158056"/>
            <wp:effectExtent l="0" t="0" r="0" b="0"/>
            <wp:docPr id="254" name="Image 254"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6"/>
    </w:p>
    <w:p w14:paraId="04366C24" w14:textId="3A4D5774" w:rsidR="00BC3E2C" w:rsidRDefault="00483D96" w:rsidP="008C032C">
      <w:pPr>
        <w:pStyle w:val="Textecourant"/>
        <w:spacing w:before="100" w:after="80"/>
        <w:ind w:left="216"/>
      </w:pPr>
      <w:r w:rsidRPr="00483D96">
        <w:rPr>
          <w:rFonts w:eastAsia="Times New Roman"/>
          <w:b/>
          <w:bCs/>
          <w:noProof/>
          <w:color w:val="17365D" w:themeColor="text2" w:themeShade="BF"/>
          <w:kern w:val="32"/>
          <w:sz w:val="24"/>
          <w:szCs w:val="24"/>
          <w:lang w:val="fr-CA" w:eastAsia="en-CA"/>
        </w:rPr>
        <w:t>CONCEPTION</w:t>
      </w:r>
      <w:r w:rsidR="00BC3E2C" w:rsidRPr="002F41AD">
        <w:rPr>
          <w:b/>
        </w:rPr>
        <w:t xml:space="preserve"> </w:t>
      </w:r>
      <w:r w:rsidR="00BC3E2C" w:rsidRPr="005D0904">
        <w:t>(</w:t>
      </w:r>
      <w:r w:rsidR="00FD5E59" w:rsidRPr="00FD5E59">
        <w:rPr>
          <w:b/>
          <w:bCs/>
          <w:color w:val="1F497D" w:themeColor="text2"/>
          <w:u w:color="FF0000"/>
        </w:rPr>
        <w:t xml:space="preserve">Lisez aussi : </w:t>
      </w:r>
      <w:hyperlink r:id="rId47" w:history="1">
        <w:r w:rsidRPr="00483D96">
          <w:rPr>
            <w:rStyle w:val="Lienhypertexte1"/>
            <w:lang w:val="fr-CA"/>
          </w:rPr>
          <w:t>Les 5 étapes de lancement d’un nouveau site Web</w:t>
        </w:r>
      </w:hyperlink>
      <w:r w:rsidR="00BC3E2C" w:rsidRPr="000D3D60">
        <w:t>)</w:t>
      </w:r>
      <w:r w:rsidR="00C47718" w:rsidRPr="000D3D60">
        <w:t xml:space="preserve"> </w:t>
      </w:r>
    </w:p>
    <w:p w14:paraId="5F1A1256" w14:textId="23DC5509" w:rsidR="00381D69" w:rsidRPr="0010123A" w:rsidRDefault="000D3D60" w:rsidP="002F41AD">
      <w:pPr>
        <w:pStyle w:val="Texterpondre"/>
        <w:ind w:left="216"/>
        <w:rPr>
          <w:lang w:val="fr-CA"/>
        </w:rPr>
      </w:pPr>
      <w:r>
        <w:fldChar w:fldCharType="begin">
          <w:ffData>
            <w:name w:val=""/>
            <w:enabled/>
            <w:calcOnExit w:val="0"/>
            <w:textInput>
              <w:default w:val="Comment obtiendrez-vous un site Web moderne, attrayant et efficace? "/>
            </w:textInput>
          </w:ffData>
        </w:fldChar>
      </w:r>
      <w:r w:rsidRPr="0010123A">
        <w:rPr>
          <w:lang w:val="fr-CA"/>
        </w:rPr>
        <w:instrText xml:space="preserve"> FORMTEXT </w:instrText>
      </w:r>
      <w:r>
        <w:fldChar w:fldCharType="separate"/>
      </w:r>
      <w:r w:rsidRPr="0010123A">
        <w:rPr>
          <w:noProof/>
          <w:lang w:val="fr-CA"/>
        </w:rPr>
        <w:t xml:space="preserve">Comment obtiendrez-vous un site Web moderne, attrayant et efficace? </w:t>
      </w:r>
      <w:r>
        <w:fldChar w:fldCharType="end"/>
      </w:r>
    </w:p>
    <w:p w14:paraId="0D50BBF1" w14:textId="5889B5AD" w:rsidR="00B20D69" w:rsidRDefault="003750C0" w:rsidP="00DF1783">
      <w:pPr>
        <w:pStyle w:val="Textecourant"/>
        <w:spacing w:before="640" w:after="80"/>
        <w:ind w:left="216"/>
      </w:pPr>
      <w:r w:rsidRPr="0010123A">
        <w:rPr>
          <w:rFonts w:eastAsia="Times New Roman"/>
          <w:b/>
          <w:bCs/>
          <w:noProof/>
          <w:color w:val="17365D" w:themeColor="text2" w:themeShade="BF"/>
          <w:kern w:val="32"/>
          <w:sz w:val="24"/>
          <w:szCs w:val="24"/>
          <w:lang w:val="fr-CA" w:eastAsia="en-CA"/>
        </w:rPr>
        <w:t>CONTEN</w:t>
      </w:r>
      <w:r w:rsidR="000D3D60" w:rsidRPr="0010123A">
        <w:rPr>
          <w:rFonts w:eastAsia="Times New Roman"/>
          <w:b/>
          <w:bCs/>
          <w:noProof/>
          <w:color w:val="17365D" w:themeColor="text2" w:themeShade="BF"/>
          <w:kern w:val="32"/>
          <w:sz w:val="24"/>
          <w:szCs w:val="24"/>
          <w:lang w:val="fr-CA" w:eastAsia="en-CA"/>
        </w:rPr>
        <w:t>U</w:t>
      </w:r>
      <w:r w:rsidR="00BC3E2C">
        <w:t xml:space="preserve"> (</w:t>
      </w:r>
      <w:r w:rsidR="00FD5E59" w:rsidRPr="00FD5E59">
        <w:rPr>
          <w:b/>
          <w:bCs/>
          <w:color w:val="1F497D" w:themeColor="text2"/>
          <w:u w:color="FF0000"/>
        </w:rPr>
        <w:t xml:space="preserve">Lisez aussi : </w:t>
      </w:r>
      <w:hyperlink r:id="rId48" w:history="1">
        <w:r w:rsidR="000D3D60" w:rsidRPr="000D3D60">
          <w:rPr>
            <w:rStyle w:val="Lienhypertexte1"/>
            <w:lang w:val="fr-CA"/>
          </w:rPr>
          <w:t>10 conseils pour attirer les clients en ligne grâce au contenu</w:t>
        </w:r>
      </w:hyperlink>
      <w:r w:rsidR="00BC3E2C" w:rsidRPr="000D3D60">
        <w:t>)</w:t>
      </w:r>
    </w:p>
    <w:p w14:paraId="4DF6E194" w14:textId="42EF4698" w:rsidR="00BC3E2C" w:rsidRPr="0010123A" w:rsidRDefault="00057038" w:rsidP="002F41AD">
      <w:pPr>
        <w:pStyle w:val="Texterpondre"/>
        <w:ind w:left="216"/>
        <w:rPr>
          <w:lang w:val="fr-CA"/>
        </w:rPr>
      </w:pPr>
      <w:r>
        <w:fldChar w:fldCharType="begin">
          <w:ffData>
            <w:name w:val=""/>
            <w:enabled/>
            <w:calcOnExit w:val="0"/>
            <w:textInput>
              <w:default w:val="Quelle sorte de contenu produirez-vous? Qui sera chargé d’en assurer régulièrement la production et la gestion? "/>
            </w:textInput>
          </w:ffData>
        </w:fldChar>
      </w:r>
      <w:r w:rsidRPr="0010123A">
        <w:rPr>
          <w:lang w:val="fr-CA"/>
        </w:rPr>
        <w:instrText xml:space="preserve"> FORMTEXT </w:instrText>
      </w:r>
      <w:r>
        <w:fldChar w:fldCharType="separate"/>
      </w:r>
      <w:r w:rsidRPr="0010123A">
        <w:rPr>
          <w:noProof/>
          <w:lang w:val="fr-CA"/>
        </w:rPr>
        <w:t xml:space="preserve">Quelle sorte de contenu produirez-vous? Qui sera chargé d’en assurer régulièrement la production et la gestion? </w:t>
      </w:r>
      <w:r>
        <w:fldChar w:fldCharType="end"/>
      </w:r>
      <w:r w:rsidR="00F274B1" w:rsidRPr="0010123A">
        <w:rPr>
          <w:lang w:val="fr-CA"/>
        </w:rPr>
        <w:t xml:space="preserve"> </w:t>
      </w:r>
    </w:p>
    <w:p w14:paraId="1338BC37" w14:textId="4E2CAD33" w:rsidR="00BC3E2C" w:rsidRPr="003750C0" w:rsidRDefault="00D70589" w:rsidP="00DF1783">
      <w:pPr>
        <w:pStyle w:val="Textecourant"/>
        <w:spacing w:before="640" w:after="80"/>
        <w:ind w:left="216"/>
      </w:pPr>
      <w:bookmarkStart w:id="47" w:name="_Toc316746258"/>
      <w:bookmarkStart w:id="48" w:name="_Toc316747206"/>
      <w:r w:rsidRPr="0010123A">
        <w:rPr>
          <w:rFonts w:eastAsia="Times New Roman"/>
          <w:b/>
          <w:bCs/>
          <w:noProof/>
          <w:color w:val="17365D" w:themeColor="text2" w:themeShade="BF"/>
          <w:kern w:val="32"/>
          <w:sz w:val="24"/>
          <w:szCs w:val="24"/>
          <w:lang w:val="fr-CA" w:eastAsia="en-CA"/>
        </w:rPr>
        <w:t>RÉFÉRENCEMENT</w:t>
      </w:r>
      <w:r w:rsidR="003750C0" w:rsidRPr="003750C0">
        <w:t xml:space="preserve"> </w:t>
      </w:r>
      <w:bookmarkEnd w:id="47"/>
      <w:bookmarkEnd w:id="48"/>
      <w:r w:rsidR="00D14F5E">
        <w:t>(</w:t>
      </w:r>
      <w:r w:rsidR="00FD5E59" w:rsidRPr="00FD5E59">
        <w:rPr>
          <w:b/>
          <w:bCs/>
          <w:color w:val="1F497D" w:themeColor="text2"/>
          <w:u w:color="FF0000"/>
        </w:rPr>
        <w:t xml:space="preserve">Lisez aussi : </w:t>
      </w:r>
      <w:hyperlink r:id="rId49" w:history="1">
        <w:r w:rsidR="0027779F" w:rsidRPr="0061738A">
          <w:rPr>
            <w:rStyle w:val="Hyperlink0"/>
            <w:lang w:val="fr-CA"/>
          </w:rPr>
          <w:t>Notions de base du référencement pour les entrepreneurs</w:t>
        </w:r>
      </w:hyperlink>
      <w:r w:rsidR="00D14F5E">
        <w:t>)</w:t>
      </w:r>
    </w:p>
    <w:p w14:paraId="7FB07226" w14:textId="14CB59F9" w:rsidR="00C30D63" w:rsidRPr="0010123A" w:rsidRDefault="00057038" w:rsidP="002F41AD">
      <w:pPr>
        <w:pStyle w:val="Texterpondre"/>
        <w:ind w:left="216"/>
        <w:rPr>
          <w:lang w:val="fr-CA"/>
        </w:rPr>
      </w:pPr>
      <w:r>
        <w:fldChar w:fldCharType="begin">
          <w:ffData>
            <w:name w:val=""/>
            <w:enabled/>
            <w:calcOnExit w:val="0"/>
            <w:textInput>
              <w:default w:val="Comment optimiserez-vous votre site pour bien positionner son contenu dans les résultats des moteurs de recherche? "/>
            </w:textInput>
          </w:ffData>
        </w:fldChar>
      </w:r>
      <w:r w:rsidRPr="0010123A">
        <w:rPr>
          <w:lang w:val="fr-CA"/>
        </w:rPr>
        <w:instrText xml:space="preserve"> FORMTEXT </w:instrText>
      </w:r>
      <w:r>
        <w:fldChar w:fldCharType="separate"/>
      </w:r>
      <w:r w:rsidRPr="0010123A">
        <w:rPr>
          <w:noProof/>
          <w:lang w:val="fr-CA"/>
        </w:rPr>
        <w:t xml:space="preserve">Comment optimiserez-vous votre site pour bien positionner son contenu dans les résultats des moteurs de recherche? </w:t>
      </w:r>
      <w:r>
        <w:fldChar w:fldCharType="end"/>
      </w:r>
      <w:r w:rsidR="00F274B1" w:rsidRPr="0010123A">
        <w:rPr>
          <w:lang w:val="fr-CA"/>
        </w:rPr>
        <w:t xml:space="preserve"> </w:t>
      </w:r>
    </w:p>
    <w:p w14:paraId="75EF2836" w14:textId="73925E7C" w:rsidR="00F92586" w:rsidRPr="0010123A" w:rsidRDefault="0072334E" w:rsidP="00F92586">
      <w:pPr>
        <w:pStyle w:val="Titre1"/>
        <w:spacing w:after="0"/>
        <w:rPr>
          <w:lang w:val="fr-CA"/>
        </w:rPr>
      </w:pPr>
      <w:bookmarkStart w:id="49" w:name="_Quelle_est_votre_2"/>
      <w:bookmarkStart w:id="50" w:name="_Toc316746259"/>
      <w:bookmarkStart w:id="51" w:name="_Toc318132288"/>
      <w:bookmarkEnd w:id="49"/>
      <w:r w:rsidRPr="0061738A">
        <w:rPr>
          <w:lang w:val="fr-CA"/>
        </w:rPr>
        <w:t>Quelle est votre stratégie de médias sociaux?</w:t>
      </w:r>
      <w:bookmarkEnd w:id="50"/>
      <w:bookmarkEnd w:id="51"/>
    </w:p>
    <w:p w14:paraId="1C118AB5" w14:textId="770CDE23" w:rsidR="002B01A4" w:rsidRPr="008C032C" w:rsidRDefault="00000CA4" w:rsidP="008C032C">
      <w:pPr>
        <w:pStyle w:val="Titre1"/>
        <w:spacing w:before="0" w:after="160" w:line="280" w:lineRule="exact"/>
        <w:rPr>
          <w:b w:val="0"/>
          <w:color w:val="auto"/>
          <w:w w:val="95"/>
          <w:sz w:val="20"/>
          <w:szCs w:val="20"/>
          <w:lang w:val="fr-FR" w:eastAsia="fr-FR"/>
        </w:rPr>
      </w:pPr>
      <w:bookmarkStart w:id="52" w:name="_Toc318132289"/>
      <w:r w:rsidRPr="008C032C">
        <w:rPr>
          <w:rFonts w:eastAsiaTheme="minorEastAsia"/>
          <w:noProof w:val="0"/>
          <w:color w:val="1F497D" w:themeColor="text2"/>
          <w:w w:val="95"/>
          <w:kern w:val="0"/>
          <w:sz w:val="20"/>
          <w:szCs w:val="18"/>
          <w:u w:color="FF0000"/>
          <w:lang w:val="fr-FR" w:eastAsia="fr-FR"/>
        </w:rPr>
        <w:t xml:space="preserve">Lisez aussi : </w:t>
      </w:r>
      <w:hyperlink r:id="rId50" w:history="1">
        <w:r w:rsidR="000D609B" w:rsidRPr="008C032C">
          <w:rPr>
            <w:rStyle w:val="Lienhypertexte1"/>
            <w:b w:val="0"/>
            <w:w w:val="95"/>
            <w:lang w:val="fr-CA"/>
          </w:rPr>
          <w:t>D’abonnés médias sociaux à clients : 7 trucs</w:t>
        </w:r>
      </w:hyperlink>
      <w:r w:rsidR="000D609B" w:rsidRPr="008C032C">
        <w:rPr>
          <w:b w:val="0"/>
          <w:color w:val="auto"/>
          <w:w w:val="95"/>
          <w:sz w:val="20"/>
          <w:szCs w:val="20"/>
          <w:lang w:val="fr-FR" w:eastAsia="fr-FR"/>
        </w:rPr>
        <w:t xml:space="preserve"> </w:t>
      </w:r>
      <w:r w:rsidR="000D609B" w:rsidRPr="008C032C">
        <w:rPr>
          <w:b w:val="0"/>
          <w:color w:val="auto"/>
          <w:w w:val="95"/>
          <w:sz w:val="20"/>
          <w:szCs w:val="20"/>
          <w:lang w:val="fr-CA" w:eastAsia="fr-FR"/>
        </w:rPr>
        <w:t xml:space="preserve">et notre </w:t>
      </w:r>
      <w:hyperlink r:id="rId51" w:history="1">
        <w:r w:rsidR="000D609B" w:rsidRPr="0010123A">
          <w:rPr>
            <w:rStyle w:val="Lienhypertexte1"/>
            <w:b w:val="0"/>
            <w:w w:val="95"/>
            <w:lang w:val="fr-CA"/>
          </w:rPr>
          <w:t>livre numérique gratuit : Médias sociaux</w:t>
        </w:r>
      </w:hyperlink>
      <w:r w:rsidR="00C47718" w:rsidRPr="0010123A">
        <w:rPr>
          <w:w w:val="95"/>
          <w:lang w:val="fr-CA"/>
        </w:rPr>
        <w:tab/>
      </w:r>
      <w:r w:rsidR="005669CD" w:rsidRPr="008C032C">
        <w:rPr>
          <w:w w:val="95"/>
          <w:lang w:val="fr-CA" w:eastAsia="fr-CA"/>
        </w:rPr>
        <w:drawing>
          <wp:inline distT="0" distB="0" distL="0" distR="0" wp14:anchorId="00959F67" wp14:editId="0710E8E5">
            <wp:extent cx="160020" cy="158056"/>
            <wp:effectExtent l="0" t="0" r="0" b="0"/>
            <wp:docPr id="255" name="Image 255"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2"/>
    </w:p>
    <w:p w14:paraId="2F181890" w14:textId="5132EF83" w:rsidR="00C30D63" w:rsidRPr="0010123A" w:rsidRDefault="00740719" w:rsidP="008F047E">
      <w:pPr>
        <w:pStyle w:val="Texterpondre"/>
        <w:rPr>
          <w:lang w:val="fr-CA"/>
        </w:rPr>
      </w:pPr>
      <w:r>
        <w:fldChar w:fldCharType="begin">
          <w:ffData>
            <w:name w:val=""/>
            <w:enabled/>
            <w:calcOnExit w:val="0"/>
            <w:textInput>
              <w:default w:val="Quelles plateformes votre entreprise devrait-elle utiliser? Qui s’occupera de surveiller et de gérer les communautés et de répondre aux questions? "/>
            </w:textInput>
          </w:ffData>
        </w:fldChar>
      </w:r>
      <w:r w:rsidRPr="0010123A">
        <w:rPr>
          <w:lang w:val="fr-CA"/>
        </w:rPr>
        <w:instrText xml:space="preserve"> FORMTEXT </w:instrText>
      </w:r>
      <w:r>
        <w:fldChar w:fldCharType="separate"/>
      </w:r>
      <w:r w:rsidRPr="0010123A">
        <w:rPr>
          <w:noProof/>
          <w:lang w:val="fr-CA"/>
        </w:rPr>
        <w:t xml:space="preserve">Quelles plateformes votre entreprise devrait-elle utiliser? Qui s’occupera de surveiller et de gérer les communautés et de répondre aux questions? </w:t>
      </w:r>
      <w:r>
        <w:fldChar w:fldCharType="end"/>
      </w:r>
      <w:r w:rsidR="00F274B1" w:rsidRPr="0010123A">
        <w:rPr>
          <w:lang w:val="fr-CA"/>
        </w:rPr>
        <w:t xml:space="preserve"> </w:t>
      </w:r>
    </w:p>
    <w:p w14:paraId="5AE39B95" w14:textId="358FA383" w:rsidR="00F92586" w:rsidRPr="0010123A" w:rsidRDefault="00695DA5" w:rsidP="00DB0358">
      <w:pPr>
        <w:pStyle w:val="Titre1"/>
        <w:spacing w:after="0"/>
        <w:rPr>
          <w:lang w:val="fr-CA"/>
        </w:rPr>
      </w:pPr>
      <w:bookmarkStart w:id="53" w:name="_Quelle_est_votre_3"/>
      <w:bookmarkStart w:id="54" w:name="_Toc318132290"/>
      <w:bookmarkEnd w:id="53"/>
      <w:r w:rsidRPr="0010123A">
        <w:rPr>
          <w:lang w:val="fr-CA"/>
        </w:rPr>
        <w:t>Quelle est votre stratégie de marketing par courriel?</w:t>
      </w:r>
      <w:bookmarkEnd w:id="54"/>
    </w:p>
    <w:p w14:paraId="0CF97DC4" w14:textId="6897E0A1" w:rsidR="00BC3E2C" w:rsidRPr="0010123A" w:rsidRDefault="00000CA4" w:rsidP="008C032C">
      <w:pPr>
        <w:pStyle w:val="Titre1"/>
        <w:spacing w:before="0" w:after="160"/>
        <w:rPr>
          <w:sz w:val="20"/>
          <w:szCs w:val="20"/>
          <w:lang w:val="fr-CA"/>
        </w:rPr>
      </w:pPr>
      <w:bookmarkStart w:id="55" w:name="_Toc318132291"/>
      <w:r w:rsidRPr="0010123A">
        <w:rPr>
          <w:color w:val="1F497D" w:themeColor="text2"/>
          <w:sz w:val="20"/>
          <w:szCs w:val="20"/>
          <w:u w:color="FF0000"/>
          <w:lang w:val="fr-CA"/>
        </w:rPr>
        <w:t xml:space="preserve">Lisez aussi </w:t>
      </w:r>
      <w:r w:rsidRPr="0010123A">
        <w:rPr>
          <w:rStyle w:val="Lienhypertexte1"/>
          <w:b w:val="0"/>
          <w:lang w:val="fr-CA"/>
        </w:rPr>
        <w:t xml:space="preserve">: </w:t>
      </w:r>
      <w:hyperlink r:id="rId52" w:history="1">
        <w:r w:rsidR="00DD1B2C" w:rsidRPr="0010123A">
          <w:rPr>
            <w:rStyle w:val="Lienhypertexte1"/>
            <w:b w:val="0"/>
            <w:lang w:val="fr-CA"/>
          </w:rPr>
          <w:t>Les bulletins électroniques comme outil de marketing efficace : 5 trucs</w:t>
        </w:r>
      </w:hyperlink>
      <w:r w:rsidR="00C47718" w:rsidRPr="0010123A">
        <w:rPr>
          <w:sz w:val="20"/>
          <w:szCs w:val="20"/>
          <w:lang w:val="fr-CA"/>
        </w:rPr>
        <w:tab/>
      </w:r>
      <w:r w:rsidR="005669CD" w:rsidRPr="006D26B3">
        <w:rPr>
          <w:sz w:val="20"/>
          <w:szCs w:val="20"/>
          <w:lang w:val="fr-CA" w:eastAsia="fr-CA"/>
        </w:rPr>
        <w:drawing>
          <wp:inline distT="0" distB="0" distL="0" distR="0" wp14:anchorId="15AEB5CE" wp14:editId="6A816554">
            <wp:extent cx="160020" cy="158056"/>
            <wp:effectExtent l="0" t="0" r="0" b="0"/>
            <wp:docPr id="256" name="Image 256"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5"/>
    </w:p>
    <w:p w14:paraId="4A731BF6" w14:textId="24F1C9C7" w:rsidR="00C30D63" w:rsidRPr="0010123A" w:rsidRDefault="00DD1B2C" w:rsidP="0053790B">
      <w:pPr>
        <w:pStyle w:val="Texterpondre"/>
        <w:rPr>
          <w:lang w:val="fr-CA"/>
        </w:rPr>
      </w:pPr>
      <w:r>
        <w:fldChar w:fldCharType="begin">
          <w:ffData>
            <w:name w:val=""/>
            <w:enabled/>
            <w:calcOnExit w:val="0"/>
            <w:textInput>
              <w:default w:val="Quelle sera votre stratégie de marketing par courriel (en tenant compte de la Loi canadienne anti-pourriel)? "/>
            </w:textInput>
          </w:ffData>
        </w:fldChar>
      </w:r>
      <w:r w:rsidRPr="0010123A">
        <w:rPr>
          <w:lang w:val="fr-CA"/>
        </w:rPr>
        <w:instrText xml:space="preserve"> FORMTEXT </w:instrText>
      </w:r>
      <w:r>
        <w:fldChar w:fldCharType="separate"/>
      </w:r>
      <w:r w:rsidRPr="0010123A">
        <w:rPr>
          <w:noProof/>
          <w:lang w:val="fr-CA"/>
        </w:rPr>
        <w:t xml:space="preserve">Quelle sera votre stratégie de marketing par courriel (en tenant compte de la Loi canadienne anti-pourriel)? </w:t>
      </w:r>
      <w:r>
        <w:fldChar w:fldCharType="end"/>
      </w:r>
      <w:r w:rsidR="00F274B1" w:rsidRPr="0010123A">
        <w:rPr>
          <w:lang w:val="fr-CA"/>
        </w:rPr>
        <w:t xml:space="preserve"> </w:t>
      </w:r>
    </w:p>
    <w:p w14:paraId="2ECB13F5" w14:textId="4B114C63" w:rsidR="00BC3E2C" w:rsidRPr="0010123A" w:rsidRDefault="00AA3B4B" w:rsidP="00705D00">
      <w:pPr>
        <w:pStyle w:val="Titre1"/>
        <w:spacing w:after="60"/>
        <w:rPr>
          <w:lang w:val="fr-CA"/>
        </w:rPr>
      </w:pPr>
      <w:bookmarkStart w:id="56" w:name="_Quelle_est_votre_7"/>
      <w:bookmarkStart w:id="57" w:name="_Toc318132292"/>
      <w:bookmarkEnd w:id="56"/>
      <w:r w:rsidRPr="0010123A">
        <w:rPr>
          <w:lang w:val="fr-CA"/>
        </w:rPr>
        <w:t>Quelle est votre stratégie publicitaire?</w:t>
      </w:r>
      <w:r w:rsidR="00C47718" w:rsidRPr="0010123A">
        <w:rPr>
          <w:lang w:val="fr-CA"/>
        </w:rPr>
        <w:tab/>
      </w:r>
      <w:r w:rsidR="005669CD" w:rsidRPr="005669CD">
        <w:rPr>
          <w:lang w:val="fr-CA" w:eastAsia="fr-CA"/>
        </w:rPr>
        <w:drawing>
          <wp:inline distT="0" distB="0" distL="0" distR="0" wp14:anchorId="41B7816E" wp14:editId="37ED24DE">
            <wp:extent cx="160020" cy="158056"/>
            <wp:effectExtent l="0" t="0" r="0" b="0"/>
            <wp:docPr id="257" name="Image 257"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7"/>
    </w:p>
    <w:p w14:paraId="3FC95AEC" w14:textId="4D05CEF8" w:rsidR="00BC3E2C" w:rsidRPr="0010123A" w:rsidRDefault="00752885" w:rsidP="008C032C">
      <w:pPr>
        <w:pStyle w:val="Textecourant"/>
        <w:spacing w:before="100" w:after="80"/>
        <w:ind w:left="216"/>
        <w:rPr>
          <w:rFonts w:eastAsia="Times New Roman"/>
          <w:bCs/>
          <w:noProof/>
          <w:color w:val="17365D" w:themeColor="text2" w:themeShade="BF"/>
          <w:kern w:val="32"/>
          <w:szCs w:val="20"/>
          <w:lang w:val="fr-CA" w:eastAsia="en-CA"/>
        </w:rPr>
      </w:pPr>
      <w:r w:rsidRPr="00752885">
        <w:rPr>
          <w:rFonts w:eastAsia="Times New Roman"/>
          <w:b/>
          <w:bCs/>
          <w:noProof/>
          <w:color w:val="17365D" w:themeColor="text2" w:themeShade="BF"/>
          <w:kern w:val="32"/>
          <w:sz w:val="24"/>
          <w:szCs w:val="24"/>
          <w:lang w:val="fr-CA" w:eastAsia="en-CA"/>
        </w:rPr>
        <w:t xml:space="preserve">PUBLICITÉS PAYABLES AU CLIC </w:t>
      </w:r>
      <w:r w:rsidR="001E7A66">
        <w:rPr>
          <w:rFonts w:eastAsia="Times New Roman"/>
          <w:b/>
          <w:bCs/>
          <w:noProof/>
          <w:color w:val="17365D" w:themeColor="text2" w:themeShade="BF"/>
          <w:kern w:val="32"/>
          <w:sz w:val="24"/>
          <w:szCs w:val="24"/>
          <w:lang w:val="fr-CA" w:eastAsia="en-CA"/>
        </w:rPr>
        <w:br/>
      </w:r>
      <w:r w:rsidR="00000CA4" w:rsidRPr="00000CA4">
        <w:rPr>
          <w:b/>
          <w:bCs/>
          <w:color w:val="1F497D" w:themeColor="text2"/>
          <w:u w:color="FF0000"/>
        </w:rPr>
        <w:t xml:space="preserve">Lisez aussi : </w:t>
      </w:r>
      <w:hyperlink r:id="rId53" w:history="1">
        <w:r w:rsidRPr="00752885">
          <w:rPr>
            <w:rStyle w:val="Lienhypertexte1"/>
          </w:rPr>
          <w:t>Comment tirer profit des publicités payables au clic</w:t>
        </w:r>
      </w:hyperlink>
    </w:p>
    <w:p w14:paraId="605042FA" w14:textId="3C0491CD" w:rsidR="00381D69" w:rsidRPr="00533E09" w:rsidRDefault="00381D69" w:rsidP="00DB0358">
      <w:pPr>
        <w:pStyle w:val="Texterpondre"/>
        <w:ind w:left="216"/>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047A73AD" w14:textId="37D02161" w:rsidR="00BC3E2C" w:rsidRPr="0010123A" w:rsidRDefault="003F18CA" w:rsidP="00DF1783">
      <w:pPr>
        <w:pStyle w:val="Textecourant"/>
        <w:spacing w:before="640" w:after="80"/>
        <w:ind w:left="187"/>
        <w:rPr>
          <w:rFonts w:eastAsia="Times New Roman"/>
          <w:bCs/>
          <w:noProof/>
          <w:color w:val="17365D" w:themeColor="text2" w:themeShade="BF"/>
          <w:kern w:val="32"/>
          <w:szCs w:val="20"/>
          <w:lang w:val="fr-CA" w:eastAsia="en-CA"/>
        </w:rPr>
      </w:pPr>
      <w:r w:rsidRPr="003F18CA">
        <w:rPr>
          <w:rFonts w:eastAsia="Times New Roman"/>
          <w:b/>
          <w:bCs/>
          <w:noProof/>
          <w:color w:val="17365D" w:themeColor="text2" w:themeShade="BF"/>
          <w:kern w:val="32"/>
          <w:sz w:val="24"/>
          <w:szCs w:val="24"/>
          <w:lang w:val="fr-CA" w:eastAsia="en-CA"/>
        </w:rPr>
        <w:t xml:space="preserve">PUBLICITÉS IMPRIMÉES, À LA TÉLÉVISION ET À LA RADIO </w:t>
      </w:r>
      <w:r>
        <w:br/>
      </w:r>
      <w:r w:rsidR="00000CA4" w:rsidRPr="00000CA4">
        <w:rPr>
          <w:b/>
          <w:bCs/>
          <w:color w:val="1F497D" w:themeColor="text2"/>
          <w:u w:color="FF0000"/>
        </w:rPr>
        <w:t xml:space="preserve">Lisez aussi : </w:t>
      </w:r>
      <w:hyperlink r:id="rId54" w:history="1">
        <w:r w:rsidRPr="003F18CA">
          <w:rPr>
            <w:rStyle w:val="Lienhypertexte1"/>
          </w:rPr>
          <w:t>Publicité de votre entreprise : comment éviter les pièges</w:t>
        </w:r>
      </w:hyperlink>
    </w:p>
    <w:p w14:paraId="02265E72" w14:textId="165A387F" w:rsidR="00381D69" w:rsidRPr="00533E09" w:rsidRDefault="00381D69" w:rsidP="00566A5C">
      <w:pPr>
        <w:spacing w:after="120" w:line="240" w:lineRule="exact"/>
        <w:ind w:left="216"/>
        <w:rPr>
          <w:rFonts w:ascii="Arial" w:hAnsi="Arial" w:cs="Arial"/>
          <w:sz w:val="18"/>
          <w:szCs w:val="18"/>
          <w:lang w:val="fr-CA"/>
        </w:rPr>
      </w:pPr>
      <w:r w:rsidRPr="00D27663">
        <w:rPr>
          <w:rFonts w:ascii="Arial" w:hAnsi="Arial" w:cs="Arial"/>
          <w:sz w:val="18"/>
          <w:szCs w:val="18"/>
        </w:rPr>
        <w:fldChar w:fldCharType="begin">
          <w:ffData>
            <w:name w:val="Texte2"/>
            <w:enabled/>
            <w:calcOnExit w:val="0"/>
            <w:textInput/>
          </w:ffData>
        </w:fldChar>
      </w:r>
      <w:r w:rsidRPr="00533E09">
        <w:rPr>
          <w:rFonts w:ascii="Arial" w:hAnsi="Arial" w:cs="Arial"/>
          <w:sz w:val="18"/>
          <w:szCs w:val="18"/>
          <w:lang w:val="fr-CA"/>
        </w:rPr>
        <w:instrText xml:space="preserve"> FORMTEXT </w:instrText>
      </w:r>
      <w:r w:rsidRPr="00D27663">
        <w:rPr>
          <w:rFonts w:ascii="Arial" w:hAnsi="Arial" w:cs="Arial"/>
          <w:sz w:val="18"/>
          <w:szCs w:val="18"/>
        </w:rPr>
      </w:r>
      <w:r w:rsidRPr="00D27663">
        <w:rPr>
          <w:rFonts w:ascii="Arial" w:hAnsi="Arial" w:cs="Arial"/>
          <w:sz w:val="18"/>
          <w:szCs w:val="18"/>
        </w:rPr>
        <w:fldChar w:fldCharType="separate"/>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fldChar w:fldCharType="end"/>
      </w:r>
      <w:r w:rsidR="00F274B1" w:rsidRPr="00533E09">
        <w:rPr>
          <w:rFonts w:ascii="Arial" w:hAnsi="Arial" w:cs="Arial"/>
          <w:sz w:val="18"/>
          <w:szCs w:val="18"/>
          <w:lang w:val="fr-CA"/>
        </w:rPr>
        <w:t xml:space="preserve"> </w:t>
      </w:r>
    </w:p>
    <w:p w14:paraId="24DF3340" w14:textId="01A876A5" w:rsidR="001219A1" w:rsidRPr="0010123A" w:rsidRDefault="00BC38C1" w:rsidP="003C424A">
      <w:pPr>
        <w:pStyle w:val="Titre1"/>
        <w:spacing w:after="0"/>
        <w:rPr>
          <w:lang w:val="fr-CA"/>
        </w:rPr>
      </w:pPr>
      <w:bookmarkStart w:id="58" w:name="_Quelle_est_votre_4"/>
      <w:bookmarkStart w:id="59" w:name="_Quelle_est_votre_5"/>
      <w:bookmarkStart w:id="60" w:name="_Toc318132293"/>
      <w:bookmarkEnd w:id="58"/>
      <w:bookmarkEnd w:id="59"/>
      <w:r w:rsidRPr="0061738A">
        <w:rPr>
          <w:lang w:val="fr-CA"/>
        </w:rPr>
        <w:lastRenderedPageBreak/>
        <w:t>Quelle est votre stratégie de relations publiques?</w:t>
      </w:r>
      <w:bookmarkEnd w:id="60"/>
    </w:p>
    <w:p w14:paraId="6B82519B" w14:textId="51B0D671" w:rsidR="00BC3E2C" w:rsidRPr="0010123A" w:rsidRDefault="00000CA4" w:rsidP="001219A1">
      <w:pPr>
        <w:pStyle w:val="Titre1"/>
        <w:spacing w:before="0"/>
        <w:rPr>
          <w:sz w:val="20"/>
          <w:szCs w:val="20"/>
          <w:lang w:val="fr-CA"/>
        </w:rPr>
      </w:pPr>
      <w:bookmarkStart w:id="61" w:name="_Toc318132294"/>
      <w:r w:rsidRPr="0010123A">
        <w:rPr>
          <w:color w:val="1F497D" w:themeColor="text2"/>
          <w:sz w:val="20"/>
          <w:szCs w:val="20"/>
          <w:u w:color="FF0000"/>
          <w:lang w:val="fr-CA"/>
        </w:rPr>
        <w:t xml:space="preserve">Lisez aussi : </w:t>
      </w:r>
      <w:hyperlink r:id="rId55" w:history="1">
        <w:r w:rsidR="00B77F42" w:rsidRPr="0010123A">
          <w:rPr>
            <w:rStyle w:val="Lienhypertexte1"/>
            <w:b w:val="0"/>
            <w:lang w:val="fr-CA"/>
          </w:rPr>
          <w:t>7 stratégies de marketing à faible coût</w:t>
        </w:r>
      </w:hyperlink>
      <w:r w:rsidR="00C47718" w:rsidRPr="0010123A">
        <w:rPr>
          <w:sz w:val="20"/>
          <w:szCs w:val="20"/>
          <w:lang w:val="fr-CA"/>
        </w:rPr>
        <w:tab/>
      </w:r>
      <w:r w:rsidR="005669CD" w:rsidRPr="006D26B3">
        <w:rPr>
          <w:sz w:val="20"/>
          <w:szCs w:val="20"/>
          <w:lang w:val="fr-CA" w:eastAsia="fr-CA"/>
        </w:rPr>
        <w:drawing>
          <wp:inline distT="0" distB="0" distL="0" distR="0" wp14:anchorId="56C48D69" wp14:editId="4D71E9F5">
            <wp:extent cx="160020" cy="158056"/>
            <wp:effectExtent l="0" t="0" r="0" b="0"/>
            <wp:docPr id="224" name="Image 224"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1"/>
    </w:p>
    <w:p w14:paraId="73DB9672" w14:textId="320C0392" w:rsidR="00C30D63" w:rsidRPr="0010123A" w:rsidRDefault="00B77F42" w:rsidP="0053790B">
      <w:pPr>
        <w:pStyle w:val="Texterpondre"/>
        <w:rPr>
          <w:lang w:val="fr-CA"/>
        </w:rPr>
      </w:pPr>
      <w:r>
        <w:fldChar w:fldCharType="begin">
          <w:ffData>
            <w:name w:val=""/>
            <w:enabled/>
            <w:calcOnExit w:val="0"/>
            <w:textInput>
              <w:default w:val="Les relations publiques incluent les démarches à faire pour inciter les rédacteurs en chef ou les journalistes à parler de votre entreprise ainsi que l’établissement d’un plan d’action pour protéger votre marque dans les situations de crise. "/>
            </w:textInput>
          </w:ffData>
        </w:fldChar>
      </w:r>
      <w:r w:rsidRPr="0010123A">
        <w:rPr>
          <w:lang w:val="fr-CA"/>
        </w:rPr>
        <w:instrText xml:space="preserve"> FORMTEXT </w:instrText>
      </w:r>
      <w:r>
        <w:fldChar w:fldCharType="separate"/>
      </w:r>
      <w:r w:rsidRPr="0010123A">
        <w:rPr>
          <w:noProof/>
          <w:lang w:val="fr-CA"/>
        </w:rPr>
        <w:t xml:space="preserve">Les relations publiques incluent les démarches à faire pour inciter les rédacteurs en chef ou les journalistes à parler de votre entreprise ainsi que l’établissement d’un plan d’action pour protéger votre marque dans les situations de crise. </w:t>
      </w:r>
      <w:r>
        <w:fldChar w:fldCharType="end"/>
      </w:r>
    </w:p>
    <w:p w14:paraId="73DC7C04" w14:textId="07DF0278" w:rsidR="00920A42" w:rsidRPr="0010123A" w:rsidRDefault="00541AFC" w:rsidP="00920A42">
      <w:pPr>
        <w:pStyle w:val="Titre1"/>
        <w:spacing w:after="0"/>
        <w:rPr>
          <w:lang w:val="fr-CA"/>
        </w:rPr>
      </w:pPr>
      <w:bookmarkStart w:id="62" w:name="_Quelle_est_votre_6"/>
      <w:bookmarkStart w:id="63" w:name="_Toc318132295"/>
      <w:bookmarkEnd w:id="62"/>
      <w:r w:rsidRPr="0061738A">
        <w:rPr>
          <w:lang w:val="fr-CA"/>
        </w:rPr>
        <w:t>Quelle est votre stratégie de service après-vente?</w:t>
      </w:r>
      <w:bookmarkEnd w:id="63"/>
      <w:r w:rsidR="00C47718" w:rsidRPr="0010123A">
        <w:rPr>
          <w:lang w:val="fr-CA"/>
        </w:rPr>
        <w:tab/>
      </w:r>
    </w:p>
    <w:p w14:paraId="17CFEDD0" w14:textId="5EF2DC84" w:rsidR="00BC3E2C" w:rsidRPr="0010123A" w:rsidRDefault="00000CA4" w:rsidP="00920A42">
      <w:pPr>
        <w:pStyle w:val="Titre1"/>
        <w:spacing w:before="0"/>
        <w:rPr>
          <w:sz w:val="20"/>
          <w:szCs w:val="20"/>
          <w:lang w:val="fr-CA"/>
        </w:rPr>
      </w:pPr>
      <w:bookmarkStart w:id="64" w:name="_Toc318132296"/>
      <w:r w:rsidRPr="0010123A">
        <w:rPr>
          <w:color w:val="1F497D" w:themeColor="text2"/>
          <w:sz w:val="20"/>
          <w:szCs w:val="20"/>
          <w:u w:color="FF0000"/>
          <w:lang w:val="fr-CA"/>
        </w:rPr>
        <w:t xml:space="preserve">Lisez aussi : </w:t>
      </w:r>
      <w:hyperlink r:id="rId56" w:history="1">
        <w:r w:rsidR="00767013" w:rsidRPr="0010123A">
          <w:rPr>
            <w:rStyle w:val="Lienhypertexte1"/>
            <w:b w:val="0"/>
            <w:lang w:val="fr-CA"/>
          </w:rPr>
          <w:t>6 étapes faciles pour créer un programme de fidélisation de la clientèle</w:t>
        </w:r>
      </w:hyperlink>
      <w:r w:rsidR="009331C8" w:rsidRPr="0010123A">
        <w:rPr>
          <w:sz w:val="20"/>
          <w:szCs w:val="20"/>
          <w:lang w:val="fr-CA"/>
        </w:rPr>
        <w:tab/>
      </w:r>
      <w:r w:rsidR="00920A42" w:rsidRPr="006D26B3">
        <w:rPr>
          <w:sz w:val="20"/>
          <w:szCs w:val="20"/>
          <w:lang w:val="fr-CA" w:eastAsia="fr-CA"/>
        </w:rPr>
        <w:drawing>
          <wp:inline distT="0" distB="0" distL="0" distR="0" wp14:anchorId="5197B494" wp14:editId="43F76DB4">
            <wp:extent cx="160020" cy="158056"/>
            <wp:effectExtent l="0" t="0" r="0" b="0"/>
            <wp:docPr id="5" name="Image 5"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4"/>
    </w:p>
    <w:p w14:paraId="240F771E" w14:textId="481205E6" w:rsidR="00FA35BF" w:rsidRPr="0010123A" w:rsidRDefault="00767013" w:rsidP="00920A42">
      <w:pPr>
        <w:pStyle w:val="Texterpondre"/>
        <w:rPr>
          <w:lang w:val="fr-CA"/>
        </w:rPr>
      </w:pPr>
      <w:r>
        <w:fldChar w:fldCharType="begin">
          <w:ffData>
            <w:name w:val=""/>
            <w:enabled/>
            <w:calcOnExit w:val="0"/>
            <w:textInput>
              <w:default w:val="Comment assurerez-vous la satisfaction et la fidélité de votre clientèle à long terme? "/>
            </w:textInput>
          </w:ffData>
        </w:fldChar>
      </w:r>
      <w:r w:rsidRPr="0010123A">
        <w:rPr>
          <w:lang w:val="fr-CA"/>
        </w:rPr>
        <w:instrText xml:space="preserve"> FORMTEXT </w:instrText>
      </w:r>
      <w:r>
        <w:fldChar w:fldCharType="separate"/>
      </w:r>
      <w:r w:rsidRPr="0010123A">
        <w:rPr>
          <w:noProof/>
          <w:lang w:val="fr-CA"/>
        </w:rPr>
        <w:t xml:space="preserve">Comment assurerez-vous la satisfaction et la fidélité de votre clientèle à long terme? </w:t>
      </w:r>
      <w:r>
        <w:fldChar w:fldCharType="end"/>
      </w:r>
      <w:r w:rsidR="00F274B1" w:rsidRPr="0010123A">
        <w:rPr>
          <w:lang w:val="fr-CA"/>
        </w:rPr>
        <w:t xml:space="preserve"> </w:t>
      </w:r>
    </w:p>
    <w:p w14:paraId="0A3675B7" w14:textId="77777777" w:rsidR="00F274B1" w:rsidRPr="00FA35BF" w:rsidRDefault="00F274B1" w:rsidP="00F274B1">
      <w:pPr>
        <w:pStyle w:val="Textecourant"/>
      </w:pPr>
    </w:p>
    <w:p w14:paraId="374600F9" w14:textId="1741A0DD" w:rsidR="00125777" w:rsidRPr="0010123A" w:rsidRDefault="00125777">
      <w:pPr>
        <w:rPr>
          <w:rFonts w:ascii="Arial" w:hAnsi="Arial" w:cs="Arial"/>
          <w:sz w:val="18"/>
          <w:szCs w:val="18"/>
          <w:lang w:val="fr-CA"/>
        </w:rPr>
        <w:sectPr w:rsidR="00125777" w:rsidRPr="0010123A" w:rsidSect="00BA103D">
          <w:headerReference w:type="default" r:id="rId57"/>
          <w:headerReference w:type="first" r:id="rId58"/>
          <w:pgSz w:w="12240" w:h="15840"/>
          <w:pgMar w:top="2880" w:right="1417" w:bottom="630" w:left="1440" w:header="547" w:footer="533" w:gutter="0"/>
          <w:cols w:space="708"/>
          <w:docGrid w:linePitch="360"/>
        </w:sectPr>
      </w:pPr>
    </w:p>
    <w:p w14:paraId="4DE373D7" w14:textId="4DECCC85" w:rsidR="001B1B9B" w:rsidRDefault="00767013" w:rsidP="002B01A4">
      <w:pPr>
        <w:pStyle w:val="Textecourant"/>
      </w:pPr>
      <w:bookmarkStart w:id="65" w:name="Partie8"/>
      <w:r w:rsidRPr="0061738A">
        <w:rPr>
          <w:lang w:val="fr-CA"/>
        </w:rPr>
        <w:lastRenderedPageBreak/>
        <w:t xml:space="preserve">Pour évaluer le rendement </w:t>
      </w:r>
      <w:bookmarkEnd w:id="65"/>
      <w:r w:rsidRPr="0061738A">
        <w:rPr>
          <w:lang w:val="fr-CA"/>
        </w:rPr>
        <w:t>de votre investissement dans votre plan marketing, vous devez surveiller l’efficacité de vos activités – ce que vous ferez généralement en surveillant les mesures de conversion des clients (ventes, demandes de devis, abonnements au bulletin électronique, téléchargements de livres numériques, etc.) et en évaluant l’impact des tactiques et des campagnes ciblées. Si quelque chose ne fonctionne pas, vous devez faire des ajustements pour améliorer vos résultats</w:t>
      </w:r>
      <w:r w:rsidR="00BC3E2C" w:rsidRPr="00CC6BC9">
        <w:t>.</w:t>
      </w:r>
    </w:p>
    <w:p w14:paraId="27A42827" w14:textId="0B18CFD6" w:rsidR="00BC3E2C" w:rsidRPr="00DA7B4B" w:rsidRDefault="00000CA4" w:rsidP="002B01A4">
      <w:pPr>
        <w:pStyle w:val="Textecourant"/>
        <w:rPr>
          <w:rStyle w:val="Lienhypertexte1"/>
        </w:rPr>
      </w:pPr>
      <w:r w:rsidRPr="00000CA4">
        <w:rPr>
          <w:b/>
          <w:bCs/>
          <w:color w:val="1F497D" w:themeColor="text2"/>
          <w:u w:color="FF0000"/>
        </w:rPr>
        <w:t xml:space="preserve">Lisez aussi : </w:t>
      </w:r>
      <w:hyperlink r:id="rId59" w:history="1">
        <w:r w:rsidR="00767013" w:rsidRPr="00767013">
          <w:rPr>
            <w:rStyle w:val="Lienhypertexte1"/>
          </w:rPr>
          <w:t>Les petits ensembles de données : la réponse aux grandes questions des petites entreprises</w:t>
        </w:r>
      </w:hyperlink>
    </w:p>
    <w:p w14:paraId="5FA53715" w14:textId="07291F1B" w:rsidR="00BC3E2C" w:rsidRPr="0010123A" w:rsidRDefault="007A5B2C" w:rsidP="0081233E">
      <w:pPr>
        <w:pStyle w:val="Titre1"/>
        <w:spacing w:before="720"/>
        <w:rPr>
          <w:lang w:val="fr-CA"/>
        </w:rPr>
      </w:pPr>
      <w:bookmarkStart w:id="66" w:name="_Comment_évaluerez-vous_l’efficacité"/>
      <w:bookmarkStart w:id="67" w:name="_Toc318132297"/>
      <w:bookmarkEnd w:id="66"/>
      <w:r w:rsidRPr="0010123A">
        <w:rPr>
          <w:lang w:val="fr-CA"/>
        </w:rPr>
        <w:t>Comment évaluerez-vous l’efficacité de vos activités de marketing?</w:t>
      </w:r>
      <w:r w:rsidR="00C47718" w:rsidRPr="0010123A">
        <w:rPr>
          <w:lang w:val="fr-CA"/>
        </w:rPr>
        <w:tab/>
      </w:r>
      <w:r w:rsidR="005669CD" w:rsidRPr="005669CD">
        <w:rPr>
          <w:lang w:val="fr-CA" w:eastAsia="fr-CA"/>
        </w:rPr>
        <w:drawing>
          <wp:inline distT="0" distB="0" distL="0" distR="0" wp14:anchorId="17090560" wp14:editId="501FEF84">
            <wp:extent cx="160020" cy="158056"/>
            <wp:effectExtent l="0" t="0" r="0" b="0"/>
            <wp:docPr id="225" name="Image 225"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7"/>
    </w:p>
    <w:p w14:paraId="6B68255E" w14:textId="664EA06E" w:rsidR="00C30D63" w:rsidRPr="00533E09" w:rsidRDefault="00C30D63" w:rsidP="00116705">
      <w:pPr>
        <w:pStyle w:val="Texterpondre"/>
        <w:rPr>
          <w:lang w:val="fr-CA"/>
        </w:rPr>
      </w:pPr>
      <w:r w:rsidRPr="00E827C6">
        <w:fldChar w:fldCharType="begin">
          <w:ffData>
            <w:name w:val="Texte2"/>
            <w:enabled/>
            <w:calcOnExit w:val="0"/>
            <w:textInput/>
          </w:ffData>
        </w:fldChar>
      </w:r>
      <w:r w:rsidRPr="00533E09">
        <w:rPr>
          <w:lang w:val="fr-CA"/>
        </w:rPr>
        <w:instrText xml:space="preserve"> FORMTEXT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rsidRPr="00533E09">
        <w:rPr>
          <w:lang w:val="fr-CA"/>
        </w:rPr>
        <w:t xml:space="preserve"> </w:t>
      </w:r>
    </w:p>
    <w:p w14:paraId="6F2670B5" w14:textId="2424664B" w:rsidR="00BC3E2C" w:rsidRPr="0010123A" w:rsidRDefault="00806CCD" w:rsidP="002B01A4">
      <w:pPr>
        <w:pStyle w:val="Titre1"/>
        <w:rPr>
          <w:lang w:val="fr-CA"/>
        </w:rPr>
      </w:pPr>
      <w:bookmarkStart w:id="68" w:name="_Comment_ferez-vous_les"/>
      <w:bookmarkStart w:id="69" w:name="_Toc318132298"/>
      <w:bookmarkEnd w:id="68"/>
      <w:r w:rsidRPr="0010123A">
        <w:rPr>
          <w:lang w:val="fr-CA"/>
        </w:rPr>
        <w:t>Com</w:t>
      </w:r>
      <w:r w:rsidR="00AD7AE7" w:rsidRPr="0010123A">
        <w:rPr>
          <w:lang w:val="fr-CA"/>
        </w:rPr>
        <w:t>ment ferez-vous les ajustements</w:t>
      </w:r>
      <w:r w:rsidR="0010123A">
        <w:rPr>
          <w:lang w:val="fr-CA"/>
        </w:rPr>
        <w:t xml:space="preserve"> </w:t>
      </w:r>
      <w:r w:rsidRPr="0010123A">
        <w:rPr>
          <w:lang w:val="fr-CA"/>
        </w:rPr>
        <w:t xml:space="preserve">nécessaires pour améliorer </w:t>
      </w:r>
      <w:r w:rsidR="00DB2C0A" w:rsidRPr="0010123A">
        <w:rPr>
          <w:lang w:val="fr-CA"/>
        </w:rPr>
        <w:br/>
      </w:r>
      <w:r w:rsidRPr="0010123A">
        <w:rPr>
          <w:lang w:val="fr-CA"/>
        </w:rPr>
        <w:t>vos résultats?</w:t>
      </w:r>
      <w:r w:rsidR="00C47718" w:rsidRPr="0010123A">
        <w:rPr>
          <w:lang w:val="fr-CA"/>
        </w:rPr>
        <w:tab/>
      </w:r>
      <w:r w:rsidR="005669CD" w:rsidRPr="005669CD">
        <w:rPr>
          <w:lang w:val="fr-CA" w:eastAsia="fr-CA"/>
        </w:rPr>
        <w:drawing>
          <wp:inline distT="0" distB="0" distL="0" distR="0" wp14:anchorId="1ECFBA9F" wp14:editId="2237369D">
            <wp:extent cx="160020" cy="158056"/>
            <wp:effectExtent l="0" t="0" r="0" b="0"/>
            <wp:docPr id="226" name="Image 226"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9"/>
    </w:p>
    <w:p w14:paraId="156E7525" w14:textId="716D8994"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5D9688DD" w14:textId="0FB9B82C" w:rsidR="006E3F80" w:rsidRPr="006E4D18" w:rsidRDefault="00D45B3E" w:rsidP="00C41BA5">
      <w:pPr>
        <w:pStyle w:val="Textecourant"/>
      </w:pPr>
      <w:r>
        <w:rPr>
          <w:noProof/>
          <w:lang w:val="fr-CA" w:eastAsia="fr-CA"/>
        </w:rPr>
        <mc:AlternateContent>
          <mc:Choice Requires="wps">
            <w:drawing>
              <wp:anchor distT="0" distB="0" distL="114300" distR="114300" simplePos="0" relativeHeight="251659264" behindDoc="0" locked="0" layoutInCell="1" allowOverlap="0" wp14:anchorId="0D56AA33" wp14:editId="2E09B96A">
                <wp:simplePos x="0" y="0"/>
                <wp:positionH relativeFrom="column">
                  <wp:posOffset>-71755</wp:posOffset>
                </wp:positionH>
                <wp:positionV relativeFrom="page">
                  <wp:posOffset>8810625</wp:posOffset>
                </wp:positionV>
                <wp:extent cx="6044565" cy="600710"/>
                <wp:effectExtent l="0" t="0" r="0" b="8890"/>
                <wp:wrapSquare wrapText="bothSides"/>
                <wp:docPr id="3" name="Zone de texte 3"/>
                <wp:cNvGraphicFramePr/>
                <a:graphic xmlns:a="http://schemas.openxmlformats.org/drawingml/2006/main">
                  <a:graphicData uri="http://schemas.microsoft.com/office/word/2010/wordprocessingShape">
                    <wps:wsp>
                      <wps:cNvSpPr txBox="1"/>
                      <wps:spPr>
                        <a:xfrm>
                          <a:off x="0" y="0"/>
                          <a:ext cx="6044565" cy="600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9CE136" w14:textId="7B96582A" w:rsidR="00B84CAE" w:rsidRPr="00C41359" w:rsidRDefault="00B84CAE"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pPr>
                            <w:r w:rsidRPr="0061738A">
                              <w:rPr>
                                <w:lang w:val="fr-CA"/>
                              </w:rPr>
                              <w:t>Pour obtenir d’autres conseils</w:t>
                            </w:r>
                            <w:r w:rsidR="00EC6FD7" w:rsidRPr="00EC6FD7">
                              <w:t xml:space="preserve"> </w:t>
                            </w:r>
                            <w:r w:rsidR="00EC6FD7">
                              <w:t xml:space="preserve">de la </w:t>
                            </w:r>
                            <w:r w:rsidR="00EC6FD7" w:rsidRPr="00EC6FD7">
                              <w:rPr>
                                <w:lang w:val="fr-CA"/>
                              </w:rPr>
                              <w:t>Banque de développement du Canada</w:t>
                            </w:r>
                            <w:r w:rsidRPr="0061738A">
                              <w:rPr>
                                <w:lang w:val="fr-CA"/>
                              </w:rPr>
                              <w:t>, visitez notre</w:t>
                            </w:r>
                            <w:r>
                              <w:t xml:space="preserve"> </w:t>
                            </w:r>
                            <w:hyperlink r:id="rId60" w:history="1">
                              <w:r w:rsidRPr="00EB7865">
                                <w:rPr>
                                  <w:rStyle w:val="Lienhypertexte1"/>
                                </w:rPr>
                                <w:t>plateforme Marketing</w:t>
                              </w:r>
                            </w:hyperlink>
                            <w:r>
                              <w:t xml:space="preserve"> </w:t>
                            </w:r>
                            <w:r w:rsidRPr="0061738A">
                              <w:rPr>
                                <w:lang w:val="fr-CA"/>
                              </w:rPr>
                              <w:t>et téléchargez notre</w:t>
                            </w:r>
                            <w:r w:rsidR="00EC6FD7">
                              <w:t xml:space="preserve"> </w:t>
                            </w:r>
                            <w:hyperlink r:id="rId61" w:history="1">
                              <w:r w:rsidRPr="006860D9">
                                <w:rPr>
                                  <w:rStyle w:val="Lienhypertexte1"/>
                                </w:rPr>
                                <w:t>livre numérique gratuit : Marketing en ligne</w:t>
                              </w:r>
                            </w:hyperlink>
                            <w:r w:rsidRPr="0061738A">
                              <w:rPr>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6AA33" id="_x0000_t202" coordsize="21600,21600" o:spt="202" path="m,l,21600r21600,l21600,xe">
                <v:stroke joinstyle="miter"/>
                <v:path gradientshapeok="t" o:connecttype="rect"/>
              </v:shapetype>
              <v:shape id="Zone de texte 3" o:spid="_x0000_s1026" type="#_x0000_t202" style="position:absolute;margin-left:-5.65pt;margin-top:693.75pt;width:475.9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" o:allowoverlap="f" filled="f" stroked="f">
                <v:textbox>
                  <w:txbxContent>
                    <w:p w14:paraId="389CE136" w14:textId="7B96582A" w:rsidR="00B84CAE" w:rsidRPr="00C41359" w:rsidRDefault="00B84CAE"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pPr>
                      <w:r w:rsidRPr="0061738A">
                        <w:rPr>
                          <w:lang w:val="fr-CA"/>
                        </w:rPr>
                        <w:t>Pour obtenir d’autres conseils</w:t>
                      </w:r>
                      <w:r w:rsidR="00EC6FD7" w:rsidRPr="00EC6FD7">
                        <w:t xml:space="preserve"> </w:t>
                      </w:r>
                      <w:r w:rsidR="00EC6FD7">
                        <w:t xml:space="preserve">de la </w:t>
                      </w:r>
                      <w:r w:rsidR="00EC6FD7" w:rsidRPr="00EC6FD7">
                        <w:rPr>
                          <w:lang w:val="fr-CA"/>
                        </w:rPr>
                        <w:t>Banque de développement du Canada</w:t>
                      </w:r>
                      <w:r w:rsidRPr="0061738A">
                        <w:rPr>
                          <w:lang w:val="fr-CA"/>
                        </w:rPr>
                        <w:t>, visitez notre</w:t>
                      </w:r>
                      <w:r>
                        <w:t xml:space="preserve"> </w:t>
                      </w:r>
                      <w:hyperlink r:id="rId62" w:history="1">
                        <w:r w:rsidRPr="00EB7865">
                          <w:rPr>
                            <w:rStyle w:val="Lienhypertexte1"/>
                          </w:rPr>
                          <w:t>plateforme Marketing</w:t>
                        </w:r>
                      </w:hyperlink>
                      <w:r>
                        <w:t xml:space="preserve"> </w:t>
                      </w:r>
                      <w:r w:rsidRPr="0061738A">
                        <w:rPr>
                          <w:lang w:val="fr-CA"/>
                        </w:rPr>
                        <w:t>et téléchargez notre</w:t>
                      </w:r>
                      <w:r w:rsidR="00EC6FD7">
                        <w:t xml:space="preserve"> </w:t>
                      </w:r>
                      <w:hyperlink r:id="rId63" w:history="1">
                        <w:r w:rsidRPr="006860D9">
                          <w:rPr>
                            <w:rStyle w:val="Lienhypertexte1"/>
                          </w:rPr>
                          <w:t>livre numérique gratuit : Marketing en ligne</w:t>
                        </w:r>
                      </w:hyperlink>
                      <w:r w:rsidRPr="0061738A">
                        <w:rPr>
                          <w:lang w:val="fr-CA"/>
                        </w:rPr>
                        <w:t>.</w:t>
                      </w:r>
                    </w:p>
                  </w:txbxContent>
                </v:textbox>
                <w10:wrap type="square" anchory="page"/>
              </v:shape>
            </w:pict>
          </mc:Fallback>
        </mc:AlternateContent>
      </w:r>
    </w:p>
    <w:sectPr w:rsidR="006E3F80" w:rsidRPr="006E4D18" w:rsidSect="007C7442">
      <w:headerReference w:type="default" r:id="rId64"/>
      <w:headerReference w:type="first" r:id="rId65"/>
      <w:pgSz w:w="12240" w:h="15840"/>
      <w:pgMar w:top="2880" w:right="1417" w:bottom="1134"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1737" w14:textId="77777777" w:rsidR="007D15A1" w:rsidRDefault="007D15A1" w:rsidP="000D582D">
      <w:r>
        <w:separator/>
      </w:r>
    </w:p>
    <w:p w14:paraId="381781CE" w14:textId="77777777" w:rsidR="007D15A1" w:rsidRDefault="007D15A1"/>
  </w:endnote>
  <w:endnote w:type="continuationSeparator" w:id="0">
    <w:p w14:paraId="1BB377E4" w14:textId="77777777" w:rsidR="007D15A1" w:rsidRDefault="007D15A1" w:rsidP="000D582D">
      <w:r>
        <w:continuationSeparator/>
      </w:r>
    </w:p>
    <w:p w14:paraId="4F0B3254" w14:textId="77777777" w:rsidR="007D15A1" w:rsidRDefault="007D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7BDC" w14:textId="77777777" w:rsidR="00C86991" w:rsidRDefault="00C869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52D0" w14:textId="0D2DD725" w:rsidR="00B84CAE" w:rsidRDefault="00B84CAE">
    <w:r>
      <w:rPr>
        <w:noProof/>
        <w:lang w:val="fr-CA" w:eastAsia="fr-CA"/>
      </w:rPr>
      <mc:AlternateContent>
        <mc:Choice Requires="wps">
          <w:drawing>
            <wp:anchor distT="0" distB="0" distL="114300" distR="114300" simplePos="0" relativeHeight="251691008" behindDoc="0" locked="0" layoutInCell="1" allowOverlap="1" wp14:anchorId="3CEC760F" wp14:editId="019B145A">
              <wp:simplePos x="0" y="0"/>
              <wp:positionH relativeFrom="column">
                <wp:posOffset>0</wp:posOffset>
              </wp:positionH>
              <wp:positionV relativeFrom="paragraph">
                <wp:posOffset>63500</wp:posOffset>
              </wp:positionV>
              <wp:extent cx="5899150" cy="0"/>
              <wp:effectExtent l="0" t="0" r="19050" b="25400"/>
              <wp:wrapThrough wrapText="bothSides">
                <wp:wrapPolygon edited="0">
                  <wp:start x="0" y="-1"/>
                  <wp:lineTo x="0" y="-1"/>
                  <wp:lineTo x="21577" y="-1"/>
                  <wp:lineTo x="21577" y="-1"/>
                  <wp:lineTo x="0" y="-1"/>
                </wp:wrapPolygon>
              </wp:wrapThrough>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924E3" id="Connecteur droit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" strokecolor="#002469" strokeweight=".5pt">
              <v:shadow color="black" opacity="24903f" origin=",.5" offset="0,.55556mm"/>
              <w10:wrap type="throug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A00E" w14:textId="77777777" w:rsidR="00B84CAE" w:rsidRPr="00B36BCF" w:rsidRDefault="00B84CAE" w:rsidP="00D949E6">
    <w:pPr>
      <w:framePr w:w="471" w:h="187" w:hRule="exact" w:wrap="around" w:vAnchor="text" w:hAnchor="page" w:x="10451" w:y="296"/>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Pr>
        <w:rStyle w:val="Numrodepage"/>
        <w:rFonts w:ascii="Arial" w:hAnsi="Arial" w:cs="Arial"/>
        <w:noProof/>
        <w:color w:val="17365D" w:themeColor="text2" w:themeShade="BF"/>
        <w:sz w:val="18"/>
        <w:szCs w:val="18"/>
      </w:rPr>
      <w:t>13</w:t>
    </w:r>
    <w:r w:rsidRPr="00B36BCF">
      <w:rPr>
        <w:rStyle w:val="Numrodepage"/>
        <w:rFonts w:ascii="Arial" w:hAnsi="Arial" w:cs="Arial"/>
        <w:color w:val="17365D" w:themeColor="text2" w:themeShade="BF"/>
        <w:sz w:val="18"/>
        <w:szCs w:val="18"/>
      </w:rPr>
      <w:fldChar w:fldCharType="end"/>
    </w:r>
  </w:p>
  <w:p w14:paraId="0FF6BE00" w14:textId="77777777" w:rsidR="00B84CAE" w:rsidRPr="006E2ED0" w:rsidRDefault="00B84CAE" w:rsidP="006E2ED0">
    <w:r>
      <w:rPr>
        <w:noProof/>
        <w:lang w:val="fr-CA" w:eastAsia="fr-CA"/>
      </w:rPr>
      <mc:AlternateContent>
        <mc:Choice Requires="wps">
          <w:drawing>
            <wp:anchor distT="0" distB="0" distL="114300" distR="114300" simplePos="0" relativeHeight="251664384" behindDoc="0" locked="0" layoutInCell="1" allowOverlap="1" wp14:anchorId="07E3C2D8" wp14:editId="00E1E8D2">
              <wp:simplePos x="0" y="0"/>
              <wp:positionH relativeFrom="column">
                <wp:posOffset>13208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C3647"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pt" to="47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" strokecolor="#002469" strokeweight=".5pt">
              <v:shadow color="black" opacity="24903f" origin=",.5" offset="0,.55556mm"/>
              <w10:wrap type="through"/>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A59F" w14:textId="77777777" w:rsidR="00B84CAE" w:rsidRPr="00B36BCF" w:rsidRDefault="00B84CAE" w:rsidP="004315BD">
    <w:pPr>
      <w:framePr w:w="605" w:h="202" w:hRule="exact" w:wrap="notBeside" w:vAnchor="text" w:hAnchor="page" w:x="10139" w:y="303"/>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sidR="00B82B4D">
      <w:rPr>
        <w:rStyle w:val="Numrodepage"/>
        <w:rFonts w:ascii="Arial" w:hAnsi="Arial" w:cs="Arial"/>
        <w:noProof/>
        <w:color w:val="17365D" w:themeColor="text2" w:themeShade="BF"/>
        <w:sz w:val="18"/>
        <w:szCs w:val="18"/>
      </w:rPr>
      <w:t>2</w:t>
    </w:r>
    <w:r w:rsidRPr="00B36BCF">
      <w:rPr>
        <w:rStyle w:val="Numrodepage"/>
        <w:rFonts w:ascii="Arial" w:hAnsi="Arial" w:cs="Arial"/>
        <w:color w:val="17365D" w:themeColor="text2" w:themeShade="BF"/>
        <w:sz w:val="18"/>
        <w:szCs w:val="18"/>
      </w:rPr>
      <w:fldChar w:fldCharType="end"/>
    </w:r>
  </w:p>
  <w:p w14:paraId="1AC303E5" w14:textId="433FE8A0" w:rsidR="00B84CAE" w:rsidRDefault="00B84CAE" w:rsidP="001B3534">
    <w:r>
      <w:rPr>
        <w:noProof/>
        <w:lang w:val="fr-CA" w:eastAsia="fr-CA"/>
      </w:rPr>
      <mc:AlternateContent>
        <mc:Choice Requires="wps">
          <w:drawing>
            <wp:anchor distT="0" distB="0" distL="114300" distR="114300" simplePos="0" relativeHeight="251693056" behindDoc="0" locked="0" layoutInCell="1" allowOverlap="1" wp14:anchorId="05CC1AD8" wp14:editId="3CBE6A5D">
              <wp:simplePos x="0" y="0"/>
              <wp:positionH relativeFrom="column">
                <wp:posOffset>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2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892B2" id="Connecteur droit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" strokecolor="#002469" strokeweight=".5pt">
              <v:shadow color="black" opacity="24903f" origin=",.5" offset="0,.55556mm"/>
              <w10:wrap type="throug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3070" w14:textId="77777777" w:rsidR="007D15A1" w:rsidRDefault="007D15A1" w:rsidP="000D582D">
      <w:r>
        <w:separator/>
      </w:r>
    </w:p>
    <w:p w14:paraId="6EDC428E" w14:textId="77777777" w:rsidR="007D15A1" w:rsidRDefault="007D15A1"/>
  </w:footnote>
  <w:footnote w:type="continuationSeparator" w:id="0">
    <w:p w14:paraId="6E54E7DC" w14:textId="77777777" w:rsidR="007D15A1" w:rsidRDefault="007D15A1" w:rsidP="000D582D">
      <w:r>
        <w:continuationSeparator/>
      </w:r>
    </w:p>
    <w:p w14:paraId="4A4FC215" w14:textId="77777777" w:rsidR="007D15A1" w:rsidRDefault="007D1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F695" w14:textId="77777777" w:rsidR="00C86991" w:rsidRDefault="00C8699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ECB9" w14:textId="77777777" w:rsidR="00B84CAE" w:rsidRDefault="00B84CAE" w:rsidP="001B3534">
    <w:r>
      <w:rPr>
        <w:noProof/>
        <w:lang w:val="fr-CA" w:eastAsia="fr-CA"/>
      </w:rPr>
      <mc:AlternateContent>
        <mc:Choice Requires="wpg">
          <w:drawing>
            <wp:anchor distT="0" distB="0" distL="114300" distR="114300" simplePos="0" relativeHeight="251701248" behindDoc="1" locked="0" layoutInCell="1" allowOverlap="1" wp14:anchorId="18DC4A1A" wp14:editId="05B31285">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94" name="Groupe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6925110"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63C876B" w14:textId="77777777" w:rsidR="00B84CAE" w:rsidRDefault="00B84CAE" w:rsidP="00A570FE"/>
                          <w:p w14:paraId="5B23B49D" w14:textId="77777777" w:rsidR="00B84CAE" w:rsidRDefault="00B84CAE" w:rsidP="00A570FE"/>
                          <w:p w14:paraId="183118A3" w14:textId="77777777" w:rsidR="00B84CAE" w:rsidRDefault="00B84CAE" w:rsidP="00C534BA"/>
                        </w:txbxContent>
                      </wps:txbx>
                      <wps:bodyPr rot="0" vert="horz" wrap="square" lIns="182880" tIns="45720" rIns="91440" bIns="0" anchor="ctr" anchorCtr="0" upright="1">
                        <a:noAutofit/>
                      </wps:bodyPr>
                    </wps:wsp>
                    <wps:wsp>
                      <wps:cNvPr id="96" name="Rectangle 96"/>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45E8DD" w14:textId="2D64C3AB" w:rsidR="00B84CAE" w:rsidRPr="006E2ED0" w:rsidRDefault="00B84CAE" w:rsidP="000C1855">
                            <w:pPr>
                              <w:pStyle w:val="Entetesections"/>
                            </w:pPr>
                            <w:r w:rsidRPr="0061738A">
                              <w:rPr>
                                <w:lang w:val="fr-CA"/>
                              </w:rPr>
                              <w:t>Analyser votre entreprise</w:t>
                            </w:r>
                          </w:p>
                        </w:txbxContent>
                      </wps:txbx>
                      <wps:bodyPr rot="0" vert="horz" wrap="square" lIns="182880" tIns="64008" rIns="91440" bIns="45720" anchor="ctr" anchorCtr="0" upright="1">
                        <a:noAutofit/>
                      </wps:bodyPr>
                    </wps:wsp>
                    <wps:wsp>
                      <wps:cNvPr id="101"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375FA35" w14:textId="563D729B"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C4A1A" id="Grouper 94" o:spid="_x0000_s1059" style="position:absolute;margin-left:0;margin-top:4.7pt;width:468.5pt;height:65.45pt;z-index:-251615232"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">
              <v:rect id="Rectangle 1" o:spid="_x0000_s1060"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" fillcolor="#002469" stroked="f" strokecolor="#4a7ebb">
                <v:shadow color="black" opacity="22936f" origin=",.5" offset="0,.63889mm"/>
                <v:textbox inset="14.4pt,,,0">
                  <w:txbxContent>
                    <w:p w14:paraId="16925110"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63C876B" w14:textId="77777777" w:rsidR="00B84CAE" w:rsidRDefault="00B84CAE" w:rsidP="00A570FE"/>
                    <w:p w14:paraId="5B23B49D" w14:textId="77777777" w:rsidR="00B84CAE" w:rsidRDefault="00B84CAE" w:rsidP="00A570FE"/>
                    <w:p w14:paraId="183118A3" w14:textId="77777777" w:rsidR="00B84CAE" w:rsidRDefault="00B84CAE" w:rsidP="00C534BA"/>
                  </w:txbxContent>
                </v:textbox>
              </v:rect>
              <v:rect id="Rectangle 96" o:spid="_x0000_s1061" style="position:absolute;left:3379;top:1291;width:745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" fillcolor="#80a1b6" stroked="f" strokecolor="#4a7ebb">
                <v:shadow color="black" opacity="22936f" origin=",.5" offset="0,.63889mm"/>
                <v:textbox inset="14.4pt,5.04pt">
                  <w:txbxContent>
                    <w:p w14:paraId="2045E8DD" w14:textId="2D64C3AB" w:rsidR="00B84CAE" w:rsidRPr="006E2ED0" w:rsidRDefault="00B84CAE" w:rsidP="000C1855">
                      <w:pPr>
                        <w:pStyle w:val="Entetesections"/>
                      </w:pPr>
                      <w:r w:rsidRPr="0061738A">
                        <w:rPr>
                          <w:lang w:val="fr-CA"/>
                        </w:rPr>
                        <w:t>Analyser votre entreprise</w:t>
                      </w:r>
                    </w:p>
                  </w:txbxContent>
                </v:textbox>
              </v:rect>
              <v:rect id="Rectangle 3" o:spid="_x0000_s1062" style="position:absolute;left:1821;top:1291;width:152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" fillcolor="#d9e4e9" stroked="f" strokecolor="#4a7ebb">
                <v:shadow color="black" opacity="22936f" origin=",.5" offset="0,.63889mm"/>
                <v:textbox inset="14.4pt,5.04pt">
                  <w:txbxContent>
                    <w:p w14:paraId="5375FA35" w14:textId="563D729B"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4</w:t>
                      </w:r>
                    </w:p>
                  </w:txbxContent>
                </v:textbox>
              </v:rect>
              <w10:wrap type="through"/>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A4E7" w14:textId="77777777" w:rsidR="00B84CAE" w:rsidRDefault="00B84CAE" w:rsidP="001B3534">
    <w:r>
      <w:rPr>
        <w:noProof/>
        <w:lang w:val="fr-CA" w:eastAsia="fr-CA"/>
      </w:rPr>
      <mc:AlternateContent>
        <mc:Choice Requires="wpg">
          <w:drawing>
            <wp:anchor distT="0" distB="0" distL="114300" distR="114300" simplePos="0" relativeHeight="251674624" behindDoc="1" locked="0" layoutInCell="1" allowOverlap="1" wp14:anchorId="07FF2DBE" wp14:editId="44D54AC8">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3" name="Groupe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7E5962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B84CAE" w:rsidRDefault="00B84CAE" w:rsidP="000D582D"/>
                          <w:p w14:paraId="2635FFBD" w14:textId="77777777" w:rsidR="00B84CAE" w:rsidRDefault="00B84CAE" w:rsidP="000D582D"/>
                        </w:txbxContent>
                      </wps:txbx>
                      <wps:bodyPr rot="0" vert="horz" wrap="square" lIns="182880" tIns="45720" rIns="91440" bIns="0" anchor="ctr" anchorCtr="0" upright="1">
                        <a:noAutofit/>
                      </wps:bodyPr>
                    </wps:wsp>
                    <wps:wsp>
                      <wps:cNvPr id="75" name="Rectangle 7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0685FA9" w14:textId="53496CB5"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3618EDA" w14:textId="60FC267B" w:rsidR="00B84CAE" w:rsidRPr="000D582D" w:rsidRDefault="00B84CAE" w:rsidP="000D582D">
                            <w:pPr>
                              <w:rPr>
                                <w:rFonts w:ascii="Arial" w:hAnsi="Arial" w:cs="Arial"/>
                                <w:spacing w:val="6"/>
                              </w:rPr>
                            </w:pPr>
                            <w:r>
                              <w:rPr>
                                <w:rFonts w:ascii="Arial" w:hAnsi="Arial" w:cs="Arial"/>
                                <w:spacing w:val="6"/>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F2DBE" id="Grouper 73" o:spid="_x0000_s1063" style="position:absolute;margin-left:1.75pt;margin-top:-7.3pt;width:468.5pt;height:65.45pt;z-index:-251641856"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">
              <v:rect id="Rectangle 1" o:spid="_x0000_s1064"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" fillcolor="#002469" stroked="f" strokecolor="#4a7ebb">
                <v:shadow color="black" opacity="22936f" origin=",.5" offset="0,.63889mm"/>
                <v:textbox inset="14.4pt,,,0">
                  <w:txbxContent>
                    <w:p w14:paraId="47E5962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B84CAE" w:rsidRDefault="00B84CAE" w:rsidP="000D582D"/>
                    <w:p w14:paraId="2635FFBD" w14:textId="77777777" w:rsidR="00B84CAE" w:rsidRDefault="00B84CAE" w:rsidP="000D582D"/>
                  </w:txbxContent>
                </v:textbox>
              </v:rect>
              <v:rect id="Rectangle 75" o:spid="_x0000_s1065"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" fillcolor="#80a1b6" stroked="f" strokecolor="#4a7ebb">
                <v:shadow color="black" opacity="22936f" origin=",.5" offset="0,.63889mm"/>
                <v:textbox inset="14.4pt,5.04pt">
                  <w:txbxContent>
                    <w:p w14:paraId="30685FA9" w14:textId="53496CB5"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v:textbox>
              </v:rect>
              <v:rect id="Rectangle 3" o:spid="_x0000_s1066"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" fillcolor="#d9e4e9" stroked="f" strokecolor="#4a7ebb">
                <v:shadow color="black" opacity="22936f" origin=",.5" offset="0,.63889mm"/>
                <v:textbox inset="14.4pt,5.04pt">
                  <w:txbxContent>
                    <w:p w14:paraId="13618EDA" w14:textId="60FC267B" w:rsidR="00B84CAE" w:rsidRPr="000D582D" w:rsidRDefault="00B84CAE" w:rsidP="000D582D">
                      <w:pPr>
                        <w:rPr>
                          <w:rFonts w:ascii="Arial" w:hAnsi="Arial" w:cs="Arial"/>
                          <w:spacing w:val="6"/>
                        </w:rPr>
                      </w:pPr>
                      <w:r>
                        <w:rPr>
                          <w:rFonts w:ascii="Arial" w:hAnsi="Arial" w:cs="Arial"/>
                          <w:spacing w:val="6"/>
                        </w:rPr>
                        <w:t>Part 4</w:t>
                      </w:r>
                    </w:p>
                  </w:txbxContent>
                </v:textbox>
              </v:rect>
              <w10:wrap type="through"/>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A348" w14:textId="77777777" w:rsidR="00B84CAE" w:rsidRDefault="00B84CAE" w:rsidP="001B3534">
    <w:r>
      <w:rPr>
        <w:noProof/>
        <w:lang w:val="fr-CA" w:eastAsia="fr-CA"/>
      </w:rPr>
      <mc:AlternateContent>
        <mc:Choice Requires="wpg">
          <w:drawing>
            <wp:anchor distT="0" distB="0" distL="114300" distR="114300" simplePos="0" relativeHeight="251703296" behindDoc="1" locked="0" layoutInCell="1" allowOverlap="1" wp14:anchorId="5E0E0D7F" wp14:editId="48387866">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03" name="Groupe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3D4D357"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6BC5E17" w14:textId="77777777" w:rsidR="00B84CAE" w:rsidRDefault="00B84CAE" w:rsidP="00A570FE"/>
                          <w:p w14:paraId="537255A5" w14:textId="77777777" w:rsidR="00B84CAE" w:rsidRDefault="00B84CAE" w:rsidP="00A570FE"/>
                          <w:p w14:paraId="16CC8B12" w14:textId="77777777" w:rsidR="00B84CAE" w:rsidRDefault="00B84CAE" w:rsidP="00C534BA"/>
                        </w:txbxContent>
                      </wps:txbx>
                      <wps:bodyPr rot="0" vert="horz" wrap="square" lIns="182880" tIns="45720" rIns="91440" bIns="0" anchor="ctr" anchorCtr="0" upright="1">
                        <a:noAutofit/>
                      </wps:bodyPr>
                    </wps:wsp>
                    <wps:wsp>
                      <wps:cNvPr id="109" name="Rectangle 109"/>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8774B50" w14:textId="536B17CC" w:rsidR="00B84CAE" w:rsidRPr="006E2ED0" w:rsidRDefault="00B84CAE" w:rsidP="000C1855">
                            <w:pPr>
                              <w:pStyle w:val="Entetesections"/>
                            </w:pPr>
                            <w:r w:rsidRPr="0061738A">
                              <w:rPr>
                                <w:lang w:val="fr-CA"/>
                              </w:rPr>
                              <w:t>Définir ce qui vous distingue</w:t>
                            </w:r>
                          </w:p>
                        </w:txbxContent>
                      </wps:txbx>
                      <wps:bodyPr rot="0" vert="horz" wrap="square" lIns="182880" tIns="64008" rIns="91440" bIns="45720" anchor="ctr" anchorCtr="0" upright="1">
                        <a:noAutofit/>
                      </wps:bodyPr>
                    </wps:wsp>
                    <wps:wsp>
                      <wps:cNvPr id="110"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248F0A" w14:textId="06CDC76E"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0D7F" id="Grouper 103" o:spid="_x0000_s1067" style="position:absolute;margin-left:0;margin-top:4.7pt;width:468.5pt;height:65.45pt;z-index:-251613184"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">
              <v:rect id="Rectangle 1" o:spid="_x0000_s1068"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" fillcolor="#002469" stroked="f" strokecolor="#4a7ebb">
                <v:shadow color="black" opacity="22936f" origin=",.5" offset="0,.63889mm"/>
                <v:textbox inset="14.4pt,,,0">
                  <w:txbxContent>
                    <w:p w14:paraId="03D4D357"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6BC5E17" w14:textId="77777777" w:rsidR="00B84CAE" w:rsidRDefault="00B84CAE" w:rsidP="00A570FE"/>
                    <w:p w14:paraId="537255A5" w14:textId="77777777" w:rsidR="00B84CAE" w:rsidRDefault="00B84CAE" w:rsidP="00A570FE"/>
                    <w:p w14:paraId="16CC8B12" w14:textId="77777777" w:rsidR="00B84CAE" w:rsidRDefault="00B84CAE" w:rsidP="00C534BA"/>
                  </w:txbxContent>
                </v:textbox>
              </v:rect>
              <v:rect id="Rectangle 109" o:spid="_x0000_s1069" style="position:absolute;left:3379;top:1291;width:745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" fillcolor="#80a1b6" stroked="f" strokecolor="#4a7ebb">
                <v:shadow color="black" opacity="22936f" origin=",.5" offset="0,.63889mm"/>
                <v:textbox inset="14.4pt,5.04pt">
                  <w:txbxContent>
                    <w:p w14:paraId="58774B50" w14:textId="536B17CC" w:rsidR="00B84CAE" w:rsidRPr="006E2ED0" w:rsidRDefault="00B84CAE" w:rsidP="000C1855">
                      <w:pPr>
                        <w:pStyle w:val="Entetesections"/>
                      </w:pPr>
                      <w:r w:rsidRPr="0061738A">
                        <w:rPr>
                          <w:lang w:val="fr-CA"/>
                        </w:rPr>
                        <w:t>Définir ce qui vous distingue</w:t>
                      </w:r>
                    </w:p>
                  </w:txbxContent>
                </v:textbox>
              </v:rect>
              <v:rect id="Rectangle 3" o:spid="_x0000_s1070" style="position:absolute;left:1821;top:1291;width:152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" fillcolor="#d9e4e9" stroked="f" strokecolor="#4a7ebb">
                <v:shadow color="black" opacity="22936f" origin=",.5" offset="0,.63889mm"/>
                <v:textbox inset="14.4pt,5.04pt">
                  <w:txbxContent>
                    <w:p w14:paraId="20248F0A" w14:textId="06CDC76E"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5</w:t>
                      </w:r>
                    </w:p>
                  </w:txbxContent>
                </v:textbox>
              </v:rect>
              <w10:wrap type="through"/>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CF41" w14:textId="77777777" w:rsidR="00B84CAE" w:rsidRDefault="00B84CAE" w:rsidP="001B3534">
    <w:r>
      <w:rPr>
        <w:noProof/>
        <w:lang w:val="fr-CA" w:eastAsia="fr-CA"/>
      </w:rPr>
      <mc:AlternateContent>
        <mc:Choice Requires="wpg">
          <w:drawing>
            <wp:anchor distT="0" distB="0" distL="114300" distR="114300" simplePos="0" relativeHeight="251676672" behindDoc="1" locked="0" layoutInCell="1" allowOverlap="1" wp14:anchorId="3640D88A" wp14:editId="0BBA176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7" name="Groupe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4FB03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B84CAE" w:rsidRDefault="00B84CAE" w:rsidP="000D582D"/>
                          <w:p w14:paraId="48E0C6C2" w14:textId="77777777" w:rsidR="00B84CAE" w:rsidRDefault="00B84CAE" w:rsidP="000D582D"/>
                        </w:txbxContent>
                      </wps:txbx>
                      <wps:bodyPr rot="0" vert="horz" wrap="square" lIns="182880" tIns="45720" rIns="91440" bIns="0" anchor="ctr" anchorCtr="0" upright="1">
                        <a:noAutofit/>
                      </wps:bodyPr>
                    </wps:wsp>
                    <wps:wsp>
                      <wps:cNvPr id="79" name="Rectangle 7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8B173D5" w14:textId="105EB218"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BFA5544" w14:textId="1905EB98" w:rsidR="00B84CAE" w:rsidRPr="000D582D" w:rsidRDefault="00B84CAE" w:rsidP="000D582D">
                            <w:pPr>
                              <w:rPr>
                                <w:rFonts w:ascii="Arial" w:hAnsi="Arial" w:cs="Arial"/>
                                <w:spacing w:val="6"/>
                              </w:rPr>
                            </w:pPr>
                            <w:r>
                              <w:rPr>
                                <w:rFonts w:ascii="Arial" w:hAnsi="Arial" w:cs="Arial"/>
                                <w:spacing w:val="6"/>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D88A" id="Grouper 77" o:spid="_x0000_s1071" style="position:absolute;margin-left:1.75pt;margin-top:-7.3pt;width:468.5pt;height:65.45pt;z-index:-251639808"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">
              <v:rect id="Rectangle 1" o:spid="_x0000_s1072"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" fillcolor="#002469" stroked="f" strokecolor="#4a7ebb">
                <v:shadow color="black" opacity="22936f" origin=",.5" offset="0,.63889mm"/>
                <v:textbox inset="14.4pt,,,0">
                  <w:txbxContent>
                    <w:p w14:paraId="2B4FB03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B84CAE" w:rsidRDefault="00B84CAE" w:rsidP="000D582D"/>
                    <w:p w14:paraId="48E0C6C2" w14:textId="77777777" w:rsidR="00B84CAE" w:rsidRDefault="00B84CAE" w:rsidP="000D582D"/>
                  </w:txbxContent>
                </v:textbox>
              </v:rect>
              <v:rect id="Rectangle 79" o:spid="_x0000_s1073"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" fillcolor="#80a1b6" stroked="f" strokecolor="#4a7ebb">
                <v:shadow color="black" opacity="22936f" origin=",.5" offset="0,.63889mm"/>
                <v:textbox inset="14.4pt,5.04pt">
                  <w:txbxContent>
                    <w:p w14:paraId="18B173D5" w14:textId="105EB218"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v:textbox>
              </v:rect>
              <v:rect id="Rectangle 3" o:spid="_x0000_s1074"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" fillcolor="#d9e4e9" stroked="f" strokecolor="#4a7ebb">
                <v:shadow color="black" opacity="22936f" origin=",.5" offset="0,.63889mm"/>
                <v:textbox inset="14.4pt,5.04pt">
                  <w:txbxContent>
                    <w:p w14:paraId="4BFA5544" w14:textId="1905EB98" w:rsidR="00B84CAE" w:rsidRPr="000D582D" w:rsidRDefault="00B84CAE" w:rsidP="000D582D">
                      <w:pPr>
                        <w:rPr>
                          <w:rFonts w:ascii="Arial" w:hAnsi="Arial" w:cs="Arial"/>
                          <w:spacing w:val="6"/>
                        </w:rPr>
                      </w:pPr>
                      <w:r>
                        <w:rPr>
                          <w:rFonts w:ascii="Arial" w:hAnsi="Arial" w:cs="Arial"/>
                          <w:spacing w:val="6"/>
                        </w:rPr>
                        <w:t>Part 5</w:t>
                      </w:r>
                    </w:p>
                  </w:txbxContent>
                </v:textbox>
              </v:rect>
              <w10:wrap type="through"/>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D640" w14:textId="77777777" w:rsidR="00B84CAE" w:rsidRDefault="00B84CAE" w:rsidP="001B3534">
    <w:r>
      <w:rPr>
        <w:noProof/>
        <w:lang w:val="fr-CA" w:eastAsia="fr-CA"/>
      </w:rPr>
      <mc:AlternateContent>
        <mc:Choice Requires="wpg">
          <w:drawing>
            <wp:anchor distT="0" distB="0" distL="114300" distR="114300" simplePos="0" relativeHeight="251705344" behindDoc="1" locked="0" layoutInCell="1" allowOverlap="1" wp14:anchorId="2D565B39" wp14:editId="39DDF8C4">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1" name="Groupe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44C8B1B"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78187C9" w14:textId="77777777" w:rsidR="00B84CAE" w:rsidRDefault="00B84CAE" w:rsidP="00A570FE"/>
                          <w:p w14:paraId="6F432952" w14:textId="77777777" w:rsidR="00B84CAE" w:rsidRDefault="00B84CAE" w:rsidP="00A570FE"/>
                          <w:p w14:paraId="425026D6" w14:textId="77777777" w:rsidR="00B84CAE" w:rsidRDefault="00B84CAE" w:rsidP="00C534BA"/>
                        </w:txbxContent>
                      </wps:txbx>
                      <wps:bodyPr rot="0" vert="horz" wrap="square" lIns="182880" tIns="45720" rIns="91440" bIns="0" anchor="ctr" anchorCtr="0" upright="1">
                        <a:noAutofit/>
                      </wps:bodyPr>
                    </wps:wsp>
                    <wps:wsp>
                      <wps:cNvPr id="113" name="Rectangle 113"/>
                      <wps:cNvSpPr>
                        <a:spLocks noChangeArrowheads="1"/>
                      </wps:cNvSpPr>
                      <wps:spPr bwMode="auto">
                        <a:xfrm>
                          <a:off x="3350" y="1291"/>
                          <a:ext cx="7483"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A3E92BA" w14:textId="7E65A677" w:rsidR="00B84CAE" w:rsidRPr="0010123A" w:rsidRDefault="00B84CAE" w:rsidP="003B2DB6">
                            <w:pPr>
                              <w:pStyle w:val="Entetesections"/>
                              <w:rPr>
                                <w:lang w:val="fr-CA"/>
                              </w:rPr>
                            </w:pPr>
                            <w:r w:rsidRPr="0061738A">
                              <w:rPr>
                                <w:lang w:val="fr-CA"/>
                              </w:rPr>
                              <w:t>Établir le processus d’achat de vos clients</w:t>
                            </w:r>
                          </w:p>
                        </w:txbxContent>
                      </wps:txbx>
                      <wps:bodyPr rot="0" vert="horz" wrap="square" lIns="182880" tIns="64008" rIns="91440" bIns="45720" anchor="ctr" anchorCtr="0" upright="1">
                        <a:noAutofit/>
                      </wps:bodyPr>
                    </wps:wsp>
                    <wps:wsp>
                      <wps:cNvPr id="114" name="Rectangle 3"/>
                      <wps:cNvSpPr>
                        <a:spLocks noChangeArrowheads="1"/>
                      </wps:cNvSpPr>
                      <wps:spPr bwMode="auto">
                        <a:xfrm>
                          <a:off x="1821" y="1291"/>
                          <a:ext cx="149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7C4DFF" w14:textId="18C3DB5C"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65B39" id="Grouper 111" o:spid="_x0000_s1075" style="position:absolute;margin-left:0;margin-top:4.7pt;width:468.5pt;height:65.45pt;z-index:-251611136"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">
              <v:rect id="Rectangle 1" o:spid="_x0000_s1076"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" fillcolor="#002469" stroked="f" strokecolor="#4a7ebb">
                <v:shadow color="black" opacity="22936f" origin=",.5" offset="0,.63889mm"/>
                <v:textbox inset="14.4pt,,,0">
                  <w:txbxContent>
                    <w:p w14:paraId="644C8B1B"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78187C9" w14:textId="77777777" w:rsidR="00B84CAE" w:rsidRDefault="00B84CAE" w:rsidP="00A570FE"/>
                    <w:p w14:paraId="6F432952" w14:textId="77777777" w:rsidR="00B84CAE" w:rsidRDefault="00B84CAE" w:rsidP="00A570FE"/>
                    <w:p w14:paraId="425026D6" w14:textId="77777777" w:rsidR="00B84CAE" w:rsidRDefault="00B84CAE" w:rsidP="00C534BA"/>
                  </w:txbxContent>
                </v:textbox>
              </v:rect>
              <v:rect id="Rectangle 113" o:spid="_x0000_s1077" style="position:absolute;left:3350;top:1291;width:7483;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" fillcolor="#80a1b6" stroked="f" strokecolor="#4a7ebb">
                <v:shadow color="black" opacity="22936f" origin=",.5" offset="0,.63889mm"/>
                <v:textbox inset="14.4pt,5.04pt">
                  <w:txbxContent>
                    <w:p w14:paraId="3A3E92BA" w14:textId="7E65A677" w:rsidR="00B84CAE" w:rsidRPr="0010123A" w:rsidRDefault="00B84CAE" w:rsidP="003B2DB6">
                      <w:pPr>
                        <w:pStyle w:val="Entetesections"/>
                        <w:rPr>
                          <w:lang w:val="fr-CA"/>
                        </w:rPr>
                      </w:pPr>
                      <w:r w:rsidRPr="0061738A">
                        <w:rPr>
                          <w:lang w:val="fr-CA"/>
                        </w:rPr>
                        <w:t>Établir le processus d’achat de vos clients</w:t>
                      </w:r>
                    </w:p>
                  </w:txbxContent>
                </v:textbox>
              </v:rect>
              <v:rect id="Rectangle 3" o:spid="_x0000_s1078" style="position:absolute;left:1821;top:1291;width:149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" fillcolor="#d9e4e9" stroked="f" strokecolor="#4a7ebb">
                <v:shadow color="black" opacity="22936f" origin=",.5" offset="0,.63889mm"/>
                <v:textbox inset="14.4pt,5.04pt">
                  <w:txbxContent>
                    <w:p w14:paraId="5E7C4DFF" w14:textId="18C3DB5C"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6</w:t>
                      </w:r>
                    </w:p>
                  </w:txbxContent>
                </v:textbox>
              </v:rect>
              <w10:wrap type="through"/>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997F" w14:textId="77777777" w:rsidR="00B84CAE" w:rsidRDefault="00B84CAE" w:rsidP="001B3534">
    <w:r>
      <w:rPr>
        <w:noProof/>
        <w:lang w:val="fr-CA" w:eastAsia="fr-CA"/>
      </w:rPr>
      <mc:AlternateContent>
        <mc:Choice Requires="wpg">
          <w:drawing>
            <wp:anchor distT="0" distB="0" distL="114300" distR="114300" simplePos="0" relativeHeight="251678720" behindDoc="1" locked="0" layoutInCell="1" allowOverlap="1" wp14:anchorId="6C3F8536" wp14:editId="7B04F1E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1" name="Groupe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2D7C33F"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B84CAE" w:rsidRDefault="00B84CAE" w:rsidP="000D582D"/>
                          <w:p w14:paraId="17BEAA2A" w14:textId="77777777" w:rsidR="00B84CAE" w:rsidRDefault="00B84CAE" w:rsidP="000D582D"/>
                        </w:txbxContent>
                      </wps:txbx>
                      <wps:bodyPr rot="0" vert="horz" wrap="square" lIns="182880" tIns="45720" rIns="91440" bIns="0" anchor="ctr" anchorCtr="0" upright="1">
                        <a:noAutofit/>
                      </wps:bodyPr>
                    </wps:wsp>
                    <wps:wsp>
                      <wps:cNvPr id="83" name="Rectangle 8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1129CCF" w14:textId="68691DAF" w:rsidR="00B84CAE" w:rsidRPr="006E2ED0" w:rsidRDefault="00B84CAE"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8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040B118" w14:textId="3D8CC673" w:rsidR="00B84CAE" w:rsidRPr="000D582D" w:rsidRDefault="00B84CAE" w:rsidP="000D582D">
                            <w:pPr>
                              <w:rPr>
                                <w:rFonts w:ascii="Arial" w:hAnsi="Arial" w:cs="Arial"/>
                                <w:spacing w:val="6"/>
                              </w:rPr>
                            </w:pPr>
                            <w:r>
                              <w:rPr>
                                <w:rFonts w:ascii="Arial" w:hAnsi="Arial" w:cs="Arial"/>
                                <w:spacing w:val="6"/>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F8536" id="Grouper 81" o:spid="_x0000_s1079" style="position:absolute;margin-left:1.75pt;margin-top:-7.3pt;width:468.5pt;height:65.45pt;z-index:-251637760"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">
              <v:rect id="Rectangle 1" o:spid="_x0000_s1080"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" fillcolor="#002469" stroked="f" strokecolor="#4a7ebb">
                <v:shadow color="black" opacity="22936f" origin=",.5" offset="0,.63889mm"/>
                <v:textbox inset="14.4pt,,,0">
                  <w:txbxContent>
                    <w:p w14:paraId="52D7C33F"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B84CAE" w:rsidRDefault="00B84CAE" w:rsidP="000D582D"/>
                    <w:p w14:paraId="17BEAA2A" w14:textId="77777777" w:rsidR="00B84CAE" w:rsidRDefault="00B84CAE" w:rsidP="000D582D"/>
                  </w:txbxContent>
                </v:textbox>
              </v:rect>
              <v:rect id="Rectangle 83" o:spid="_x0000_s1081"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" fillcolor="#80a1b6" stroked="f" strokecolor="#4a7ebb">
                <v:shadow color="black" opacity="22936f" origin=",.5" offset="0,.63889mm"/>
                <v:textbox inset="14.4pt,5.04pt">
                  <w:txbxContent>
                    <w:p w14:paraId="01129CCF" w14:textId="68691DAF" w:rsidR="00B84CAE" w:rsidRPr="006E2ED0" w:rsidRDefault="00B84CAE" w:rsidP="000D582D">
                      <w:pPr>
                        <w:rPr>
                          <w:rFonts w:ascii="Arial" w:hAnsi="Arial" w:cs="Arial"/>
                          <w:color w:val="FFFFFF"/>
                          <w:spacing w:val="10"/>
                          <w:sz w:val="30"/>
                          <w:szCs w:val="30"/>
                        </w:rPr>
                      </w:pPr>
                    </w:p>
                  </w:txbxContent>
                </v:textbox>
              </v:rect>
              <v:rect id="Rectangle 3" o:spid="_x0000_s1082"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" fillcolor="#d9e4e9" stroked="f" strokecolor="#4a7ebb">
                <v:shadow color="black" opacity="22936f" origin=",.5" offset="0,.63889mm"/>
                <v:textbox inset="14.4pt,5.04pt">
                  <w:txbxContent>
                    <w:p w14:paraId="7040B118" w14:textId="3D8CC673" w:rsidR="00B84CAE" w:rsidRPr="000D582D" w:rsidRDefault="00B84CAE" w:rsidP="000D582D">
                      <w:pPr>
                        <w:rPr>
                          <w:rFonts w:ascii="Arial" w:hAnsi="Arial" w:cs="Arial"/>
                          <w:spacing w:val="6"/>
                        </w:rPr>
                      </w:pPr>
                      <w:r>
                        <w:rPr>
                          <w:rFonts w:ascii="Arial" w:hAnsi="Arial" w:cs="Arial"/>
                          <w:spacing w:val="6"/>
                        </w:rPr>
                        <w:t>Part 6</w:t>
                      </w:r>
                    </w:p>
                  </w:txbxContent>
                </v:textbox>
              </v:rect>
              <w10:wrap type="through"/>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1486" w14:textId="39F6D217" w:rsidR="00B84CAE" w:rsidRDefault="00B84CAE" w:rsidP="00A570FE">
    <w:pPr>
      <w:tabs>
        <w:tab w:val="left" w:pos="1733"/>
      </w:tabs>
    </w:pPr>
    <w:r>
      <w:rPr>
        <w:noProof/>
        <w:lang w:val="fr-CA" w:eastAsia="fr-CA"/>
      </w:rPr>
      <mc:AlternateContent>
        <mc:Choice Requires="wpg">
          <w:drawing>
            <wp:anchor distT="0" distB="0" distL="114300" distR="114300" simplePos="0" relativeHeight="251707392" behindDoc="1" locked="0" layoutInCell="1" allowOverlap="1" wp14:anchorId="49420EDA" wp14:editId="056BDD0D">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5"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2E274E6"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4AB7D31" w14:textId="77777777" w:rsidR="00B84CAE" w:rsidRDefault="00B84CAE" w:rsidP="00A570FE"/>
                          <w:p w14:paraId="41EE67EA" w14:textId="77777777" w:rsidR="00B84CAE" w:rsidRDefault="00B84CAE" w:rsidP="00A570FE"/>
                          <w:p w14:paraId="75397D74" w14:textId="77777777" w:rsidR="00B84CAE" w:rsidRDefault="00B84CAE" w:rsidP="00C534BA"/>
                        </w:txbxContent>
                      </wps:txbx>
                      <wps:bodyPr rot="0" vert="horz" wrap="square" lIns="182880" tIns="45720" rIns="91440" bIns="0" anchor="ctr" anchorCtr="0" upright="1">
                        <a:noAutofit/>
                      </wps:bodyPr>
                    </wps:wsp>
                    <wps:wsp>
                      <wps:cNvPr id="117" name="Rectangle 117"/>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D483DBE" w14:textId="57F1657F" w:rsidR="00B84CAE" w:rsidRPr="006E2ED0" w:rsidRDefault="00B84CAE" w:rsidP="003B2DB6">
                            <w:pPr>
                              <w:pStyle w:val="Entetesections"/>
                            </w:pPr>
                            <w:r w:rsidRPr="0061738A">
                              <w:rPr>
                                <w:lang w:val="fr-CA"/>
                              </w:rPr>
                              <w:t>Créer votre plan d’action</w:t>
                            </w:r>
                          </w:p>
                        </w:txbxContent>
                      </wps:txbx>
                      <wps:bodyPr rot="0" vert="horz" wrap="square" lIns="182880" tIns="64008" rIns="91440" bIns="45720" anchor="ctr" anchorCtr="0" upright="1">
                        <a:noAutofit/>
                      </wps:bodyPr>
                    </wps:wsp>
                    <wps:wsp>
                      <wps:cNvPr id="118"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DE1C434" w14:textId="48D5D633" w:rsidR="00B84CAE" w:rsidRPr="00303072" w:rsidRDefault="00B84CAE" w:rsidP="0095247B">
                            <w:pPr>
                              <w:spacing w:line="300" w:lineRule="exact"/>
                              <w:rPr>
                                <w:rFonts w:ascii="Arial" w:hAnsi="Arial" w:cs="Arial"/>
                                <w:spacing w:val="6"/>
                                <w:sz w:val="28"/>
                                <w:szCs w:val="28"/>
                              </w:rPr>
                            </w:pPr>
                            <w:proofErr w:type="spellStart"/>
                            <w:r w:rsidRPr="00303072">
                              <w:rPr>
                                <w:rFonts w:ascii="Arial" w:hAnsi="Arial" w:cs="Arial"/>
                                <w:spacing w:val="6"/>
                                <w:sz w:val="28"/>
                                <w:szCs w:val="28"/>
                              </w:rPr>
                              <w:t>Part</w:t>
                            </w:r>
                            <w:r>
                              <w:rPr>
                                <w:rFonts w:ascii="Arial" w:hAnsi="Arial" w:cs="Arial"/>
                                <w:spacing w:val="6"/>
                                <w:sz w:val="28"/>
                                <w:szCs w:val="28"/>
                              </w:rPr>
                              <w:t>ie</w:t>
                            </w:r>
                            <w:proofErr w:type="spellEnd"/>
                            <w:r w:rsidRPr="00303072">
                              <w:rPr>
                                <w:rFonts w:ascii="Arial" w:hAnsi="Arial" w:cs="Arial"/>
                                <w:spacing w:val="6"/>
                                <w:sz w:val="28"/>
                                <w:szCs w:val="28"/>
                              </w:rPr>
                              <w:t xml:space="preserve">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20EDA" id="Grouper 115" o:spid="_x0000_s1083" style="position:absolute;margin-left:0;margin-top:4.7pt;width:468.5pt;height:65.45pt;z-index:-251609088"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">
              <v:rect id="Rectangle 1" o:spid="_x0000_s1084"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" fillcolor="#002469" stroked="f" strokecolor="#4a7ebb">
                <v:shadow color="black" opacity="22936f" origin=",.5" offset="0,.63889mm"/>
                <v:textbox inset="14.4pt,,,0">
                  <w:txbxContent>
                    <w:p w14:paraId="42E274E6"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4AB7D31" w14:textId="77777777" w:rsidR="00B84CAE" w:rsidRDefault="00B84CAE" w:rsidP="00A570FE"/>
                    <w:p w14:paraId="41EE67EA" w14:textId="77777777" w:rsidR="00B84CAE" w:rsidRDefault="00B84CAE" w:rsidP="00A570FE"/>
                    <w:p w14:paraId="75397D74" w14:textId="77777777" w:rsidR="00B84CAE" w:rsidRDefault="00B84CAE" w:rsidP="00C534BA"/>
                  </w:txbxContent>
                </v:textbox>
              </v:rect>
              <v:rect id="Rectangle 117" o:spid="_x0000_s1085" style="position:absolute;left:3379;top:1291;width:745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" fillcolor="#80a1b6" stroked="f" strokecolor="#4a7ebb">
                <v:shadow color="black" opacity="22936f" origin=",.5" offset="0,.63889mm"/>
                <v:textbox inset="14.4pt,5.04pt">
                  <w:txbxContent>
                    <w:p w14:paraId="0D483DBE" w14:textId="57F1657F" w:rsidR="00B84CAE" w:rsidRPr="006E2ED0" w:rsidRDefault="00B84CAE" w:rsidP="003B2DB6">
                      <w:pPr>
                        <w:pStyle w:val="Entetesections"/>
                      </w:pPr>
                      <w:r w:rsidRPr="0061738A">
                        <w:rPr>
                          <w:lang w:val="fr-CA"/>
                        </w:rPr>
                        <w:t>Créer votre plan d’action</w:t>
                      </w:r>
                    </w:p>
                  </w:txbxContent>
                </v:textbox>
              </v:rect>
              <v:rect id="Rectangle 3" o:spid="_x0000_s1086" style="position:absolute;left:1821;top:1291;width:152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" fillcolor="#d9e4e9" stroked="f" strokecolor="#4a7ebb">
                <v:shadow color="black" opacity="22936f" origin=",.5" offset="0,.63889mm"/>
                <v:textbox inset="14.4pt,5.04pt">
                  <w:txbxContent>
                    <w:p w14:paraId="5DE1C434" w14:textId="48D5D633" w:rsidR="00B84CAE" w:rsidRPr="00303072" w:rsidRDefault="00B84CAE" w:rsidP="0095247B">
                      <w:pPr>
                        <w:spacing w:line="300" w:lineRule="exact"/>
                        <w:rPr>
                          <w:rFonts w:ascii="Arial" w:hAnsi="Arial" w:cs="Arial"/>
                          <w:spacing w:val="6"/>
                          <w:sz w:val="28"/>
                          <w:szCs w:val="28"/>
                        </w:rPr>
                      </w:pPr>
                      <w:proofErr w:type="spellStart"/>
                      <w:r w:rsidRPr="00303072">
                        <w:rPr>
                          <w:rFonts w:ascii="Arial" w:hAnsi="Arial" w:cs="Arial"/>
                          <w:spacing w:val="6"/>
                          <w:sz w:val="28"/>
                          <w:szCs w:val="28"/>
                        </w:rPr>
                        <w:t>Part</w:t>
                      </w:r>
                      <w:r>
                        <w:rPr>
                          <w:rFonts w:ascii="Arial" w:hAnsi="Arial" w:cs="Arial"/>
                          <w:spacing w:val="6"/>
                          <w:sz w:val="28"/>
                          <w:szCs w:val="28"/>
                        </w:rPr>
                        <w:t>ie</w:t>
                      </w:r>
                      <w:proofErr w:type="spellEnd"/>
                      <w:r w:rsidRPr="00303072">
                        <w:rPr>
                          <w:rFonts w:ascii="Arial" w:hAnsi="Arial" w:cs="Arial"/>
                          <w:spacing w:val="6"/>
                          <w:sz w:val="28"/>
                          <w:szCs w:val="28"/>
                        </w:rPr>
                        <w:t xml:space="preserve"> 7</w:t>
                      </w:r>
                    </w:p>
                  </w:txbxContent>
                </v:textbox>
              </v:rect>
              <w10:wrap type="through"/>
            </v:group>
          </w:pict>
        </mc:Fallback>
      </mc:AlternateConten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D347" w14:textId="77777777" w:rsidR="00B84CAE" w:rsidRDefault="00B84CAE" w:rsidP="001B3534">
    <w:r>
      <w:rPr>
        <w:noProof/>
        <w:lang w:val="fr-CA" w:eastAsia="fr-CA"/>
      </w:rPr>
      <mc:AlternateContent>
        <mc:Choice Requires="wpg">
          <w:drawing>
            <wp:anchor distT="0" distB="0" distL="114300" distR="114300" simplePos="0" relativeHeight="251680768" behindDoc="1" locked="0" layoutInCell="1" allowOverlap="1" wp14:anchorId="628F4AD8" wp14:editId="3FCA52E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5" name="Groupe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976BDB5"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B84CAE" w:rsidRDefault="00B84CAE" w:rsidP="000D582D"/>
                          <w:p w14:paraId="53178ABE" w14:textId="77777777" w:rsidR="00B84CAE" w:rsidRDefault="00B84CAE" w:rsidP="000D582D"/>
                        </w:txbxContent>
                      </wps:txbx>
                      <wps:bodyPr rot="0" vert="horz" wrap="square" lIns="182880" tIns="45720" rIns="91440" bIns="0" anchor="ctr" anchorCtr="0" upright="1">
                        <a:noAutofit/>
                      </wps:bodyPr>
                    </wps:wsp>
                    <wps:wsp>
                      <wps:cNvPr id="90" name="Rectangle 90"/>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DB1350A" w14:textId="3C59C1AE" w:rsidR="00B84CAE" w:rsidRPr="006E2ED0" w:rsidRDefault="00B84CAE"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wps:txbx>
                      <wps:bodyPr rot="0" vert="horz" wrap="square" lIns="182880" tIns="64008" rIns="91440" bIns="45720" anchor="ctr" anchorCtr="0" upright="1">
                        <a:noAutofit/>
                      </wps:bodyPr>
                    </wps:wsp>
                    <wps:wsp>
                      <wps:cNvPr id="97"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A9B2D2" w14:textId="25140F1F" w:rsidR="00B84CAE" w:rsidRPr="000D582D" w:rsidRDefault="00B84CAE" w:rsidP="000D582D">
                            <w:pPr>
                              <w:rPr>
                                <w:rFonts w:ascii="Arial" w:hAnsi="Arial" w:cs="Arial"/>
                                <w:spacing w:val="6"/>
                              </w:rPr>
                            </w:pPr>
                            <w:r>
                              <w:rPr>
                                <w:rFonts w:ascii="Arial" w:hAnsi="Arial" w:cs="Arial"/>
                                <w:spacing w:val="6"/>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F4AD8" id="Grouper 85" o:spid="_x0000_s1087" style="position:absolute;margin-left:1.75pt;margin-top:-7.3pt;width:468.5pt;height:65.45pt;z-index:-251635712"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">
              <v:rect id="Rectangle 1" o:spid="_x0000_s1088"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" fillcolor="#002469" stroked="f" strokecolor="#4a7ebb">
                <v:shadow color="black" opacity="22936f" origin=",.5" offset="0,.63889mm"/>
                <v:textbox inset="14.4pt,,,0">
                  <w:txbxContent>
                    <w:p w14:paraId="5976BDB5"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B84CAE" w:rsidRDefault="00B84CAE" w:rsidP="000D582D"/>
                    <w:p w14:paraId="53178ABE" w14:textId="77777777" w:rsidR="00B84CAE" w:rsidRDefault="00B84CAE" w:rsidP="000D582D"/>
                  </w:txbxContent>
                </v:textbox>
              </v:rect>
              <v:rect id="Rectangle 90" o:spid="_x0000_s1089"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" fillcolor="#80a1b6" stroked="f" strokecolor="#4a7ebb">
                <v:shadow color="black" opacity="22936f" origin=",.5" offset="0,.63889mm"/>
                <v:textbox inset="14.4pt,5.04pt">
                  <w:txbxContent>
                    <w:p w14:paraId="3DB1350A" w14:textId="3C59C1AE" w:rsidR="00B84CAE" w:rsidRPr="006E2ED0" w:rsidRDefault="00B84CAE"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v:textbox>
              </v:rect>
              <v:rect id="Rectangle 3" o:spid="_x0000_s1090"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" fillcolor="#d9e4e9" stroked="f" strokecolor="#4a7ebb">
                <v:shadow color="black" opacity="22936f" origin=",.5" offset="0,.63889mm"/>
                <v:textbox inset="14.4pt,5.04pt">
                  <w:txbxContent>
                    <w:p w14:paraId="5EA9B2D2" w14:textId="25140F1F" w:rsidR="00B84CAE" w:rsidRPr="000D582D" w:rsidRDefault="00B84CAE" w:rsidP="000D582D">
                      <w:pPr>
                        <w:rPr>
                          <w:rFonts w:ascii="Arial" w:hAnsi="Arial" w:cs="Arial"/>
                          <w:spacing w:val="6"/>
                        </w:rPr>
                      </w:pPr>
                      <w:r>
                        <w:rPr>
                          <w:rFonts w:ascii="Arial" w:hAnsi="Arial" w:cs="Arial"/>
                          <w:spacing w:val="6"/>
                        </w:rPr>
                        <w:t>Part 7</w:t>
                      </w:r>
                    </w:p>
                  </w:txbxContent>
                </v:textbox>
              </v:rect>
              <w10:wrap type="through"/>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80EB" w14:textId="77777777" w:rsidR="00B84CAE" w:rsidRDefault="00B84CAE" w:rsidP="0095247B">
    <w:pPr>
      <w:spacing w:line="300" w:lineRule="exact"/>
    </w:pPr>
    <w:r>
      <w:rPr>
        <w:noProof/>
        <w:lang w:val="fr-CA" w:eastAsia="fr-CA"/>
      </w:rPr>
      <mc:AlternateContent>
        <mc:Choice Requires="wpg">
          <w:drawing>
            <wp:anchor distT="0" distB="0" distL="114300" distR="114300" simplePos="0" relativeHeight="251711488" behindDoc="1" locked="0" layoutInCell="1" allowOverlap="1" wp14:anchorId="05A672F1" wp14:editId="3FA81058">
              <wp:simplePos x="0" y="0"/>
              <wp:positionH relativeFrom="column">
                <wp:posOffset>0</wp:posOffset>
              </wp:positionH>
              <wp:positionV relativeFrom="paragraph">
                <wp:posOffset>50800</wp:posOffset>
              </wp:positionV>
              <wp:extent cx="5949950" cy="831215"/>
              <wp:effectExtent l="0" t="0" r="0" b="6985"/>
              <wp:wrapThrough wrapText="bothSides">
                <wp:wrapPolygon edited="0">
                  <wp:start x="0" y="0"/>
                  <wp:lineTo x="0" y="21121"/>
                  <wp:lineTo x="21485" y="21121"/>
                  <wp:lineTo x="21485" y="0"/>
                  <wp:lineTo x="0" y="0"/>
                </wp:wrapPolygon>
              </wp:wrapThrough>
              <wp:docPr id="123" name="Grouper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2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9DA9F52"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31EF984" w14:textId="77777777" w:rsidR="00B84CAE" w:rsidRDefault="00B84CAE" w:rsidP="00A570FE"/>
                          <w:p w14:paraId="5656DF92" w14:textId="77777777" w:rsidR="00B84CAE" w:rsidRDefault="00B84CAE" w:rsidP="00A570FE"/>
                          <w:p w14:paraId="1638459E" w14:textId="77777777" w:rsidR="00B84CAE" w:rsidRDefault="00B84CAE" w:rsidP="00C534BA"/>
                        </w:txbxContent>
                      </wps:txbx>
                      <wps:bodyPr rot="0" vert="horz" wrap="square" lIns="182880" tIns="45720" rIns="91440" bIns="0" anchor="ctr" anchorCtr="0" upright="1">
                        <a:noAutofit/>
                      </wps:bodyPr>
                    </wps:wsp>
                    <wps:wsp>
                      <wps:cNvPr id="125" name="Rectangle 125"/>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FA697D" w14:textId="7D5CAD10" w:rsidR="00B84CAE" w:rsidRPr="0010123A" w:rsidRDefault="00B84CAE" w:rsidP="004C7E81">
                            <w:pPr>
                              <w:pStyle w:val="Entetesections"/>
                              <w:rPr>
                                <w:color w:val="FFFFFF" w:themeColor="background1"/>
                                <w:lang w:val="fr-CA"/>
                              </w:rPr>
                            </w:pPr>
                            <w:r w:rsidRPr="0061738A">
                              <w:rPr>
                                <w:lang w:val="fr-CA"/>
                              </w:rPr>
                              <w:t>Surveiller, évaluer et améliorer vos résultats</w:t>
                            </w:r>
                          </w:p>
                        </w:txbxContent>
                      </wps:txbx>
                      <wps:bodyPr rot="0" vert="horz" wrap="square" lIns="182880" tIns="64008" rIns="91440" bIns="45720" anchor="ctr" anchorCtr="0" upright="1">
                        <a:noAutofit/>
                      </wps:bodyPr>
                    </wps:wsp>
                    <wps:wsp>
                      <wps:cNvPr id="126" name="Rectangle 3"/>
                      <wps:cNvSpPr>
                        <a:spLocks noChangeArrowheads="1"/>
                      </wps:cNvSpPr>
                      <wps:spPr bwMode="auto">
                        <a:xfrm>
                          <a:off x="1821" y="1291"/>
                          <a:ext cx="151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5B1E533" w14:textId="5DCBBABB" w:rsidR="00B84CAE" w:rsidRPr="00303072" w:rsidRDefault="00B84CAE" w:rsidP="0095247B">
                            <w:pPr>
                              <w:spacing w:line="240" w:lineRule="exact"/>
                              <w:rPr>
                                <w:rFonts w:ascii="Arial" w:hAnsi="Arial" w:cs="Arial"/>
                                <w:spacing w:val="6"/>
                                <w:sz w:val="28"/>
                                <w:szCs w:val="28"/>
                              </w:rPr>
                            </w:pPr>
                            <w:proofErr w:type="spellStart"/>
                            <w:r w:rsidRPr="00303072">
                              <w:rPr>
                                <w:rFonts w:ascii="Arial" w:hAnsi="Arial" w:cs="Arial"/>
                                <w:spacing w:val="6"/>
                                <w:sz w:val="28"/>
                                <w:szCs w:val="28"/>
                              </w:rPr>
                              <w:t>Part</w:t>
                            </w:r>
                            <w:r>
                              <w:rPr>
                                <w:rFonts w:ascii="Arial" w:hAnsi="Arial" w:cs="Arial"/>
                                <w:spacing w:val="6"/>
                                <w:sz w:val="28"/>
                                <w:szCs w:val="28"/>
                              </w:rPr>
                              <w:t>ie</w:t>
                            </w:r>
                            <w:proofErr w:type="spellEnd"/>
                            <w:r w:rsidRPr="00303072">
                              <w:rPr>
                                <w:rFonts w:ascii="Arial" w:hAnsi="Arial" w:cs="Arial"/>
                                <w:spacing w:val="6"/>
                                <w:sz w:val="28"/>
                                <w:szCs w:val="28"/>
                              </w:rPr>
                              <w:t xml:space="preserve"> 8</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672F1" id="Grouper 123" o:spid="_x0000_s1091" style="position:absolute;margin-left:0;margin-top:4pt;width:468.5pt;height:65.45pt;z-index:-251604992"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">
              <v:rect id="Rectangle 1" o:spid="_x0000_s1092"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" fillcolor="#002469" stroked="f" strokecolor="#4a7ebb">
                <v:shadow color="black" opacity="22936f" origin=",.5" offset="0,.63889mm"/>
                <v:textbox inset="14.4pt,,,0">
                  <w:txbxContent>
                    <w:p w14:paraId="69DA9F52"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31EF984" w14:textId="77777777" w:rsidR="00B84CAE" w:rsidRDefault="00B84CAE" w:rsidP="00A570FE"/>
                    <w:p w14:paraId="5656DF92" w14:textId="77777777" w:rsidR="00B84CAE" w:rsidRDefault="00B84CAE" w:rsidP="00A570FE"/>
                    <w:p w14:paraId="1638459E" w14:textId="77777777" w:rsidR="00B84CAE" w:rsidRDefault="00B84CAE" w:rsidP="00C534BA"/>
                  </w:txbxContent>
                </v:textbox>
              </v:rect>
              <v:rect id="Rectangle 125" o:spid="_x0000_s1093" style="position:absolute;left:3379;top:1291;width:745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" fillcolor="#80a1b6" stroked="f" strokecolor="#4a7ebb">
                <v:shadow color="black" opacity="22936f" origin=",.5" offset="0,.63889mm"/>
                <v:textbox inset="14.4pt,5.04pt">
                  <w:txbxContent>
                    <w:p w14:paraId="5BFA697D" w14:textId="7D5CAD10" w:rsidR="00B84CAE" w:rsidRPr="0010123A" w:rsidRDefault="00B84CAE" w:rsidP="004C7E81">
                      <w:pPr>
                        <w:pStyle w:val="Entetesections"/>
                        <w:rPr>
                          <w:color w:val="FFFFFF" w:themeColor="background1"/>
                          <w:lang w:val="fr-CA"/>
                        </w:rPr>
                      </w:pPr>
                      <w:r w:rsidRPr="0061738A">
                        <w:rPr>
                          <w:lang w:val="fr-CA"/>
                        </w:rPr>
                        <w:t>Surveiller, évaluer et améliorer vos résultats</w:t>
                      </w:r>
                    </w:p>
                  </w:txbxContent>
                </v:textbox>
              </v:rect>
              <v:rect id="Rectangle 3" o:spid="_x0000_s1094" style="position:absolute;left:1821;top:1291;width:151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" fillcolor="#d9e4e9" stroked="f" strokecolor="#4a7ebb">
                <v:shadow color="black" opacity="22936f" origin=",.5" offset="0,.63889mm"/>
                <v:textbox inset="14.4pt,5.04pt">
                  <w:txbxContent>
                    <w:p w14:paraId="15B1E533" w14:textId="5DCBBABB" w:rsidR="00B84CAE" w:rsidRPr="00303072" w:rsidRDefault="00B84CAE" w:rsidP="0095247B">
                      <w:pPr>
                        <w:spacing w:line="240" w:lineRule="exact"/>
                        <w:rPr>
                          <w:rFonts w:ascii="Arial" w:hAnsi="Arial" w:cs="Arial"/>
                          <w:spacing w:val="6"/>
                          <w:sz w:val="28"/>
                          <w:szCs w:val="28"/>
                        </w:rPr>
                      </w:pPr>
                      <w:proofErr w:type="spellStart"/>
                      <w:r w:rsidRPr="00303072">
                        <w:rPr>
                          <w:rFonts w:ascii="Arial" w:hAnsi="Arial" w:cs="Arial"/>
                          <w:spacing w:val="6"/>
                          <w:sz w:val="28"/>
                          <w:szCs w:val="28"/>
                        </w:rPr>
                        <w:t>Part</w:t>
                      </w:r>
                      <w:r>
                        <w:rPr>
                          <w:rFonts w:ascii="Arial" w:hAnsi="Arial" w:cs="Arial"/>
                          <w:spacing w:val="6"/>
                          <w:sz w:val="28"/>
                          <w:szCs w:val="28"/>
                        </w:rPr>
                        <w:t>ie</w:t>
                      </w:r>
                      <w:proofErr w:type="spellEnd"/>
                      <w:r w:rsidRPr="00303072">
                        <w:rPr>
                          <w:rFonts w:ascii="Arial" w:hAnsi="Arial" w:cs="Arial"/>
                          <w:spacing w:val="6"/>
                          <w:sz w:val="28"/>
                          <w:szCs w:val="28"/>
                        </w:rPr>
                        <w:t xml:space="preserve"> 8</w:t>
                      </w:r>
                    </w:p>
                  </w:txbxContent>
                </v:textbox>
              </v:rect>
              <w10:wrap type="through"/>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9F1" w14:textId="77777777" w:rsidR="00B84CAE" w:rsidRDefault="00B84CAE" w:rsidP="001B3534">
    <w:r>
      <w:rPr>
        <w:noProof/>
        <w:lang w:val="fr-CA" w:eastAsia="fr-CA"/>
      </w:rPr>
      <mc:AlternateContent>
        <mc:Choice Requires="wpg">
          <w:drawing>
            <wp:anchor distT="0" distB="0" distL="114300" distR="114300" simplePos="0" relativeHeight="251684864" behindDoc="1" locked="0" layoutInCell="1" allowOverlap="1" wp14:anchorId="45DBB9CD" wp14:editId="0CDE15B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05" name="Groupe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D5D821B"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B84CAE" w:rsidRDefault="00B84CAE" w:rsidP="000D582D"/>
                          <w:p w14:paraId="371C3B72" w14:textId="77777777" w:rsidR="00B84CAE" w:rsidRDefault="00B84CAE" w:rsidP="000D582D"/>
                        </w:txbxContent>
                      </wps:txbx>
                      <wps:bodyPr rot="0" vert="horz" wrap="square" lIns="182880" tIns="45720" rIns="91440" bIns="0" anchor="ctr" anchorCtr="0" upright="1">
                        <a:noAutofit/>
                      </wps:bodyPr>
                    </wps:wsp>
                    <wps:wsp>
                      <wps:cNvPr id="107" name="Rectangle 10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47ADFB5" w14:textId="36AAD404" w:rsidR="00B84CAE" w:rsidRPr="006E2ED0" w:rsidRDefault="00B84CAE"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0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F43185C" w14:textId="66EDCDD9" w:rsidR="00B84CAE" w:rsidRPr="000D582D" w:rsidRDefault="00B84CAE"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BB9CD" id="Grouper 105" o:spid="_x0000_s1095" style="position:absolute;margin-left:1.75pt;margin-top:-7.3pt;width:468.5pt;height:65.45pt;z-index:-251631616"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">
              <v:rect id="Rectangle 1" o:spid="_x0000_s1096"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" fillcolor="#002469" stroked="f" strokecolor="#4a7ebb">
                <v:shadow color="black" opacity="22936f" origin=",.5" offset="0,.63889mm"/>
                <v:textbox inset="14.4pt,,,0">
                  <w:txbxContent>
                    <w:p w14:paraId="4D5D821B"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B84CAE" w:rsidRDefault="00B84CAE" w:rsidP="000D582D"/>
                    <w:p w14:paraId="371C3B72" w14:textId="77777777" w:rsidR="00B84CAE" w:rsidRDefault="00B84CAE" w:rsidP="000D582D"/>
                  </w:txbxContent>
                </v:textbox>
              </v:rect>
              <v:rect id="Rectangle 107" o:spid="_x0000_s1097"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" fillcolor="#80a1b6" stroked="f" strokecolor="#4a7ebb">
                <v:shadow color="black" opacity="22936f" origin=",.5" offset="0,.63889mm"/>
                <v:textbox inset="14.4pt,5.04pt">
                  <w:txbxContent>
                    <w:p w14:paraId="047ADFB5" w14:textId="36AAD404" w:rsidR="00B84CAE" w:rsidRPr="006E2ED0" w:rsidRDefault="00B84CAE" w:rsidP="000D582D">
                      <w:pPr>
                        <w:rPr>
                          <w:rFonts w:ascii="Arial" w:hAnsi="Arial" w:cs="Arial"/>
                          <w:color w:val="FFFFFF"/>
                          <w:spacing w:val="10"/>
                          <w:sz w:val="30"/>
                          <w:szCs w:val="30"/>
                        </w:rPr>
                      </w:pPr>
                    </w:p>
                  </w:txbxContent>
                </v:textbox>
              </v:rect>
              <v:rect id="Rectangle 3" o:spid="_x0000_s1098"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" fillcolor="#d9e4e9" stroked="f" strokecolor="#4a7ebb">
                <v:shadow color="black" opacity="22936f" origin=",.5" offset="0,.63889mm"/>
                <v:textbox inset="14.4pt,5.04pt">
                  <w:txbxContent>
                    <w:p w14:paraId="7F43185C" w14:textId="66EDCDD9" w:rsidR="00B84CAE" w:rsidRPr="000D582D" w:rsidRDefault="00B84CAE" w:rsidP="000D582D">
                      <w:pPr>
                        <w:rPr>
                          <w:rFonts w:ascii="Arial" w:hAnsi="Arial" w:cs="Arial"/>
                          <w:spacing w:val="6"/>
                        </w:rPr>
                      </w:pPr>
                    </w:p>
                  </w:txbxContent>
                </v:textbox>
              </v:rec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6489" w14:textId="4316A05B" w:rsidR="00B84CAE" w:rsidRDefault="00C306B8">
    <w:r>
      <w:rPr>
        <w:noProof/>
        <w:bdr w:val="none" w:sz="0" w:space="0" w:color="auto"/>
        <w:lang w:val="fr-CA" w:eastAsia="fr-CA"/>
      </w:rPr>
      <mc:AlternateContent>
        <mc:Choice Requires="wpg">
          <w:drawing>
            <wp:anchor distT="0" distB="0" distL="114300" distR="114300" simplePos="0" relativeHeight="251660288" behindDoc="0" locked="0" layoutInCell="1" allowOverlap="1" wp14:anchorId="56129208" wp14:editId="40383880">
              <wp:simplePos x="0" y="0"/>
              <wp:positionH relativeFrom="column">
                <wp:posOffset>0</wp:posOffset>
              </wp:positionH>
              <wp:positionV relativeFrom="paragraph">
                <wp:posOffset>59690</wp:posOffset>
              </wp:positionV>
              <wp:extent cx="5947537" cy="693801"/>
              <wp:effectExtent l="0" t="0" r="0" b="0"/>
              <wp:wrapThrough wrapText="bothSides">
                <wp:wrapPolygon edited="0">
                  <wp:start x="0" y="0"/>
                  <wp:lineTo x="0" y="20571"/>
                  <wp:lineTo x="21494" y="20571"/>
                  <wp:lineTo x="21494" y="0"/>
                  <wp:lineTo x="0" y="0"/>
                </wp:wrapPolygon>
              </wp:wrapThrough>
              <wp:docPr id="4" name="Grouper 4"/>
              <wp:cNvGraphicFramePr/>
              <a:graphic xmlns:a="http://schemas.openxmlformats.org/drawingml/2006/main">
                <a:graphicData uri="http://schemas.microsoft.com/office/word/2010/wordprocessingGroup">
                  <wpg:wgp>
                    <wpg:cNvGrpSpPr/>
                    <wpg:grpSpPr>
                      <a:xfrm>
                        <a:off x="0" y="0"/>
                        <a:ext cx="5947537" cy="693801"/>
                        <a:chOff x="0" y="0"/>
                        <a:chExt cx="5947537" cy="693801"/>
                      </a:xfrm>
                    </wpg:grpSpPr>
                    <wps:wsp>
                      <wps:cNvPr id="11"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5C549D2" w14:textId="26ABE92B" w:rsidR="00B84CAE" w:rsidRPr="000D582D" w:rsidRDefault="00B84CAE" w:rsidP="00C534BA">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ADDE52" w14:textId="77777777" w:rsidR="00B84CAE" w:rsidRDefault="00B84CAE" w:rsidP="00C534BA"/>
                          <w:p w14:paraId="6536D23E" w14:textId="77777777" w:rsidR="00B84CAE" w:rsidRDefault="00B84CAE" w:rsidP="00C534BA"/>
                        </w:txbxContent>
                      </wps:txbx>
                      <wps:bodyPr rot="0" vert="horz" wrap="square" lIns="182880" tIns="45720" rIns="91440" bIns="0" anchor="ctr" anchorCtr="0" upright="1">
                        <a:noAutofit/>
                      </wps:bodyPr>
                    </wps:wsp>
                    <wps:wsp>
                      <wps:cNvPr id="12" name="Rectangle 12"/>
                      <wps:cNvSpPr>
                        <a:spLocks noChangeArrowheads="1"/>
                      </wps:cNvSpPr>
                      <wps:spPr bwMode="auto">
                        <a:xfrm>
                          <a:off x="1028065" y="474345"/>
                          <a:ext cx="4919472" cy="219075"/>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14CCED9" w14:textId="77777777" w:rsidR="00B84CAE" w:rsidRPr="006E2ED0" w:rsidRDefault="00B84CAE"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3" name="Rectangle 3"/>
                      <wps:cNvSpPr>
                        <a:spLocks noChangeArrowheads="1"/>
                      </wps:cNvSpPr>
                      <wps:spPr bwMode="auto">
                        <a:xfrm>
                          <a:off x="0" y="474345"/>
                          <a:ext cx="1004824" cy="219456"/>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0391055" w14:textId="1AB7C39B" w:rsidR="00B84CAE" w:rsidRPr="001B3534" w:rsidRDefault="00B84CAE" w:rsidP="00C534BA">
                            <w:pPr>
                              <w:rPr>
                                <w:rFonts w:ascii="Arial" w:hAnsi="Arial" w:cs="Arial"/>
                                <w:spacing w:val="6"/>
                                <w:sz w:val="20"/>
                                <w:szCs w:val="20"/>
                              </w:rPr>
                            </w:pPr>
                          </w:p>
                        </w:txbxContent>
                      </wps:txbx>
                      <wps:bodyPr rot="0" vert="horz" wrap="square" lIns="182880" tIns="64008" rIns="91440" bIns="45720" anchor="ctr" anchorCtr="0" upright="1">
                        <a:noAutofit/>
                      </wps:bodyPr>
                    </wps:wsp>
                  </wpg:wgp>
                </a:graphicData>
              </a:graphic>
            </wp:anchor>
          </w:drawing>
        </mc:Choice>
        <mc:Fallback>
          <w:pict>
            <v:group w14:anchorId="56129208" id="Grouper 4" o:spid="_x0000_s1027" style="position:absolute;margin-left:0;margin-top:4.7pt;width:468.3pt;height:54.65pt;z-index:251660288" coordsize="59475,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">
              <v:rect id="Rectangle 1" o:spid="_x0000_s1028" style="position:absolute;width:5945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" fillcolor="#002469" stroked="f" strokecolor="#4a7ebb">
                <v:shadow color="black" opacity="22936f" origin=",.5" offset="0,.63889mm"/>
                <v:textbox inset="14.4pt,,,0">
                  <w:txbxContent>
                    <w:p w14:paraId="35C549D2" w14:textId="26ABE92B" w:rsidR="00B84CAE" w:rsidRPr="000D582D" w:rsidRDefault="00B84CAE" w:rsidP="00C534BA">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ADDE52" w14:textId="77777777" w:rsidR="00B84CAE" w:rsidRDefault="00B84CAE" w:rsidP="00C534BA"/>
                    <w:p w14:paraId="6536D23E" w14:textId="77777777" w:rsidR="00B84CAE" w:rsidRDefault="00B84CAE" w:rsidP="00C534BA"/>
                  </w:txbxContent>
                </v:textbox>
              </v:rect>
              <v:rect id="Rectangle 12" o:spid="_x0000_s1029" style="position:absolute;left:10280;top:4743;width:491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" fillcolor="#80a1b6" stroked="f" strokecolor="#4a7ebb">
                <v:shadow color="black" opacity="22936f" origin=",.5" offset="0,.63889mm"/>
                <v:textbox inset="14.4pt,5.04pt">
                  <w:txbxContent>
                    <w:p w14:paraId="314CCED9" w14:textId="77777777" w:rsidR="00B84CAE" w:rsidRPr="006E2ED0" w:rsidRDefault="00B84CAE" w:rsidP="00C534BA">
                      <w:pPr>
                        <w:rPr>
                          <w:rFonts w:ascii="Arial" w:hAnsi="Arial" w:cs="Arial"/>
                          <w:color w:val="FFFFFF"/>
                          <w:spacing w:val="10"/>
                          <w:sz w:val="30"/>
                          <w:szCs w:val="30"/>
                        </w:rPr>
                      </w:pPr>
                    </w:p>
                  </w:txbxContent>
                </v:textbox>
              </v:rect>
              <v:rect id="Rectangle 3" o:spid="_x0000_s1030" style="position:absolute;top:4743;width:1004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" fillcolor="#d9e4e9" stroked="f" strokecolor="#4a7ebb">
                <v:shadow color="black" opacity="22936f" origin=",.5" offset="0,.63889mm"/>
                <v:textbox inset="14.4pt,5.04pt">
                  <w:txbxContent>
                    <w:p w14:paraId="50391055" w14:textId="1AB7C39B" w:rsidR="00B84CAE" w:rsidRPr="001B3534" w:rsidRDefault="00B84CAE" w:rsidP="00C534BA">
                      <w:pPr>
                        <w:rPr>
                          <w:rFonts w:ascii="Arial" w:hAnsi="Arial" w:cs="Arial"/>
                          <w:spacing w:val="6"/>
                          <w:sz w:val="20"/>
                          <w:szCs w:val="20"/>
                        </w:rPr>
                      </w:pPr>
                    </w:p>
                  </w:txbxContent>
                </v:textbox>
              </v:rect>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3B57" w14:textId="77777777" w:rsidR="00B84CAE" w:rsidRDefault="00B84CAE">
    <w:r>
      <w:rPr>
        <w:noProof/>
        <w:lang w:val="fr-CA" w:eastAsia="fr-CA"/>
      </w:rPr>
      <mc:AlternateContent>
        <mc:Choice Requires="wpg">
          <w:drawing>
            <wp:anchor distT="0" distB="0" distL="114300" distR="114300" simplePos="0" relativeHeight="251666432" behindDoc="1" locked="0" layoutInCell="1" allowOverlap="1" wp14:anchorId="74605284" wp14:editId="35686470">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3F4131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B84CAE" w:rsidRDefault="00B84CAE" w:rsidP="000D582D"/>
                          <w:p w14:paraId="3E6B728E" w14:textId="77777777" w:rsidR="00B84CAE" w:rsidRDefault="00B84CAE" w:rsidP="000D582D"/>
                        </w:txbxContent>
                      </wps:txbx>
                      <wps:bodyPr rot="0" vert="horz" wrap="square" lIns="182880" tIns="45720" rIns="91440" bIns="0" anchor="ctr" anchorCtr="0" upright="1">
                        <a:noAutofit/>
                      </wps:bodyPr>
                    </wps:wsp>
                    <wps:wsp>
                      <wps:cNvPr id="18" name="Rectangle 18"/>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85D63E2" w14:textId="7DA7DC58"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E1E5E4C" w14:textId="1A46D416" w:rsidR="00B84CAE" w:rsidRPr="000D582D" w:rsidRDefault="00B84CAE"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5284" id="Grouper 16" o:spid="_x0000_s1031" style="position:absolute;margin-left:1.75pt;margin-top:-7.3pt;width:468.5pt;height:65.45pt;z-index:-251650048"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">
              <v:rect id="Rectangle 1" o:spid="_x0000_s1032"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" fillcolor="#002469" stroked="f" strokecolor="#4a7ebb">
                <v:shadow color="black" opacity="22936f" origin=",.5" offset="0,.63889mm"/>
                <v:textbox inset="14.4pt,,,0">
                  <w:txbxContent>
                    <w:p w14:paraId="13F4131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B84CAE" w:rsidRDefault="00B84CAE" w:rsidP="000D582D"/>
                    <w:p w14:paraId="3E6B728E" w14:textId="77777777" w:rsidR="00B84CAE" w:rsidRDefault="00B84CAE" w:rsidP="000D582D"/>
                  </w:txbxContent>
                </v:textbox>
              </v:rect>
              <v:rect id="Rectangle 18" o:spid="_x0000_s1033"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" fillcolor="#80a1b6" stroked="f" strokecolor="#4a7ebb">
                <v:shadow color="black" opacity="22936f" origin=",.5" offset="0,.63889mm"/>
                <v:textbox inset="14.4pt,5.04pt">
                  <w:txbxContent>
                    <w:p w14:paraId="685D63E2" w14:textId="7DA7DC58"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v:textbox>
              </v:rect>
              <v:rect id="Rectangle 3" o:spid="_x0000_s1034"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" fillcolor="#d9e4e9" stroked="f" strokecolor="#4a7ebb">
                <v:shadow color="black" opacity="22936f" origin=",.5" offset="0,.63889mm"/>
                <v:textbox inset="14.4pt,5.04pt">
                  <w:txbxContent>
                    <w:p w14:paraId="2E1E5E4C" w14:textId="1A46D416" w:rsidR="00B84CAE" w:rsidRPr="000D582D" w:rsidRDefault="00B84CAE" w:rsidP="000D582D">
                      <w:pPr>
                        <w:rPr>
                          <w:rFonts w:ascii="Arial" w:hAnsi="Arial" w:cs="Arial"/>
                          <w:spacing w:val="6"/>
                        </w:rPr>
                      </w:pPr>
                    </w:p>
                  </w:txbxContent>
                </v:textbox>
              </v:rect>
              <w10:wrap type="through"/>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DBD7" w14:textId="4F46D1E0" w:rsidR="00B84CAE" w:rsidRDefault="00C306B8">
    <w:r>
      <w:rPr>
        <w:noProof/>
        <w:bdr w:val="none" w:sz="0" w:space="0" w:color="auto"/>
        <w:lang w:val="fr-CA" w:eastAsia="fr-CA"/>
      </w:rPr>
      <mc:AlternateContent>
        <mc:Choice Requires="wpg">
          <w:drawing>
            <wp:anchor distT="0" distB="0" distL="114300" distR="114300" simplePos="0" relativeHeight="251688960" behindDoc="0" locked="0" layoutInCell="1" allowOverlap="1" wp14:anchorId="6AEE6CE4" wp14:editId="1EBD7A3A">
              <wp:simplePos x="0" y="0"/>
              <wp:positionH relativeFrom="column">
                <wp:posOffset>0</wp:posOffset>
              </wp:positionH>
              <wp:positionV relativeFrom="paragraph">
                <wp:posOffset>59690</wp:posOffset>
              </wp:positionV>
              <wp:extent cx="5949315" cy="831215"/>
              <wp:effectExtent l="0" t="0" r="0" b="6985"/>
              <wp:wrapThrough wrapText="bothSides">
                <wp:wrapPolygon edited="0">
                  <wp:start x="0" y="0"/>
                  <wp:lineTo x="0" y="21121"/>
                  <wp:lineTo x="21487" y="21121"/>
                  <wp:lineTo x="21487" y="0"/>
                  <wp:lineTo x="0" y="0"/>
                </wp:wrapPolygon>
              </wp:wrapThrough>
              <wp:docPr id="9" name="Grouper 9"/>
              <wp:cNvGraphicFramePr/>
              <a:graphic xmlns:a="http://schemas.openxmlformats.org/drawingml/2006/main">
                <a:graphicData uri="http://schemas.microsoft.com/office/word/2010/wordprocessingGroup">
                  <wpg:wgp>
                    <wpg:cNvGrpSpPr/>
                    <wpg:grpSpPr>
                      <a:xfrm>
                        <a:off x="0" y="0"/>
                        <a:ext cx="5949315" cy="831215"/>
                        <a:chOff x="0" y="0"/>
                        <a:chExt cx="5949315" cy="831215"/>
                      </a:xfrm>
                    </wpg:grpSpPr>
                    <wps:wsp>
                      <wps:cNvPr id="25"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C536194"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5D33D90" w14:textId="77777777" w:rsidR="00B84CAE" w:rsidRDefault="00B84CAE" w:rsidP="00A570FE"/>
                          <w:p w14:paraId="63ED8C23" w14:textId="77777777" w:rsidR="00B84CAE" w:rsidRDefault="00B84CAE" w:rsidP="00A570FE"/>
                          <w:p w14:paraId="2132BD23" w14:textId="77777777" w:rsidR="00B84CAE" w:rsidRDefault="00B84CAE" w:rsidP="00C534BA"/>
                        </w:txbxContent>
                      </wps:txbx>
                      <wps:bodyPr rot="0" vert="horz" wrap="square" lIns="182880" tIns="45720" rIns="91440" bIns="0" anchor="ctr" anchorCtr="0" upright="1">
                        <a:noAutofit/>
                      </wps:bodyPr>
                    </wps:wsp>
                    <wps:wsp>
                      <wps:cNvPr id="26" name="Rectangle 26"/>
                      <wps:cNvSpPr>
                        <a:spLocks noChangeArrowheads="1"/>
                      </wps:cNvSpPr>
                      <wps:spPr bwMode="auto">
                        <a:xfrm>
                          <a:off x="1028700" y="474345"/>
                          <a:ext cx="4920615"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773AF7A" w14:textId="3B2B2068" w:rsidR="00B84CAE" w:rsidRPr="006E2ED0" w:rsidRDefault="00B84CAE" w:rsidP="00DD1E34">
                            <w:pPr>
                              <w:pStyle w:val="Entetesections"/>
                            </w:pPr>
                            <w:r w:rsidRPr="0061738A">
                              <w:rPr>
                                <w:lang w:val="fr-CA"/>
                              </w:rPr>
                              <w:t>Définir votre marque</w:t>
                            </w:r>
                          </w:p>
                        </w:txbxContent>
                      </wps:txbx>
                      <wps:bodyPr rot="0" vert="horz" wrap="square" lIns="182880" tIns="64008" rIns="91440" bIns="45720" anchor="ctr" anchorCtr="0" upright="1">
                        <a:noAutofit/>
                      </wps:bodyPr>
                    </wps:wsp>
                    <wps:wsp>
                      <wps:cNvPr id="27" name="Rectangle 3"/>
                      <wps:cNvSpPr>
                        <a:spLocks noChangeArrowheads="1"/>
                      </wps:cNvSpPr>
                      <wps:spPr bwMode="auto">
                        <a:xfrm>
                          <a:off x="0" y="474345"/>
                          <a:ext cx="1004824"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C1FB2B0" w14:textId="03ECA82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1</w:t>
                            </w:r>
                          </w:p>
                        </w:txbxContent>
                      </wps:txbx>
                      <wps:bodyPr rot="0" vert="horz" wrap="square" lIns="182880" tIns="64008" rIns="91440" bIns="45720" anchor="ctr" anchorCtr="0" upright="1">
                        <a:noAutofit/>
                      </wps:bodyPr>
                    </wps:wsp>
                  </wpg:wgp>
                </a:graphicData>
              </a:graphic>
            </wp:anchor>
          </w:drawing>
        </mc:Choice>
        <mc:Fallback>
          <w:pict>
            <v:group w14:anchorId="6AEE6CE4" id="Grouper 9" o:spid="_x0000_s1035" style="position:absolute;margin-left:0;margin-top:4.7pt;width:468.45pt;height:65.45pt;z-index:251688960" coordsize="59493,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">
              <v:rect id="Rectangle 1" o:spid="_x0000_s1036" style="position:absolute;width:5945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" fillcolor="#002469" stroked="f" strokecolor="#4a7ebb">
                <v:shadow color="black" opacity="22936f" origin=",.5" offset="0,.63889mm"/>
                <v:textbox inset="14.4pt,,,0">
                  <w:txbxContent>
                    <w:p w14:paraId="2C536194"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5D33D90" w14:textId="77777777" w:rsidR="00B84CAE" w:rsidRDefault="00B84CAE" w:rsidP="00A570FE"/>
                    <w:p w14:paraId="63ED8C23" w14:textId="77777777" w:rsidR="00B84CAE" w:rsidRDefault="00B84CAE" w:rsidP="00A570FE"/>
                    <w:p w14:paraId="2132BD23" w14:textId="77777777" w:rsidR="00B84CAE" w:rsidRDefault="00B84CAE" w:rsidP="00C534BA"/>
                  </w:txbxContent>
                </v:textbox>
              </v:rect>
              <v:rect id="Rectangle 26" o:spid="_x0000_s1037" style="position:absolute;left:10287;top:4743;width:4920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" fillcolor="#80a1b6" stroked="f" strokecolor="#4a7ebb">
                <v:shadow color="black" opacity="22936f" origin=",.5" offset="0,.63889mm"/>
                <v:textbox inset="14.4pt,5.04pt">
                  <w:txbxContent>
                    <w:p w14:paraId="2773AF7A" w14:textId="3B2B2068" w:rsidR="00B84CAE" w:rsidRPr="006E2ED0" w:rsidRDefault="00B84CAE" w:rsidP="00DD1E34">
                      <w:pPr>
                        <w:pStyle w:val="Entetesections"/>
                      </w:pPr>
                      <w:r w:rsidRPr="0061738A">
                        <w:rPr>
                          <w:lang w:val="fr-CA"/>
                        </w:rPr>
                        <w:t>Définir votre marque</w:t>
                      </w:r>
                    </w:p>
                  </w:txbxContent>
                </v:textbox>
              </v:rect>
              <v:rect id="Rectangle 3" o:spid="_x0000_s1038" style="position:absolute;top:4743;width:1004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" fillcolor="#d9e4e9" stroked="f" strokecolor="#4a7ebb">
                <v:shadow color="black" opacity="22936f" origin=",.5" offset="0,.63889mm"/>
                <v:textbox inset="14.4pt,5.04pt">
                  <w:txbxContent>
                    <w:p w14:paraId="1C1FB2B0" w14:textId="03ECA82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1</w:t>
                      </w:r>
                    </w:p>
                  </w:txbxContent>
                </v:textbox>
              </v:rect>
              <w10:wrap type="through"/>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35FE" w14:textId="77777777" w:rsidR="00B84CAE" w:rsidRDefault="00B84CAE" w:rsidP="001B3534">
    <w:r>
      <w:rPr>
        <w:noProof/>
        <w:lang w:val="fr-CA" w:eastAsia="fr-CA"/>
      </w:rPr>
      <mc:AlternateContent>
        <mc:Choice Requires="wpg">
          <w:drawing>
            <wp:anchor distT="0" distB="0" distL="114300" distR="114300" simplePos="0" relativeHeight="251668480" behindDoc="1" locked="0" layoutInCell="1" allowOverlap="1" wp14:anchorId="06421EFA" wp14:editId="7003549D">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2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7043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B84CAE" w:rsidRDefault="00B84CAE" w:rsidP="000D582D"/>
                          <w:p w14:paraId="100274A3" w14:textId="77777777" w:rsidR="00B84CAE" w:rsidRDefault="00B84CAE" w:rsidP="000D582D"/>
                        </w:txbxContent>
                      </wps:txbx>
                      <wps:bodyPr rot="0" vert="horz" wrap="square" lIns="182880" tIns="45720" rIns="91440" bIns="0" anchor="ctr" anchorCtr="0" upright="1">
                        <a:noAutofit/>
                      </wps:bodyPr>
                    </wps:wsp>
                    <wps:wsp>
                      <wps:cNvPr id="22" name="Rectangle 2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B8442F9" w14:textId="6F5F976E"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wps:txbx>
                      <wps:bodyPr rot="0" vert="horz" wrap="square" lIns="182880" tIns="64008" rIns="91440" bIns="45720" anchor="ctr" anchorCtr="0" upright="1">
                        <a:noAutofit/>
                      </wps:bodyPr>
                    </wps:wsp>
                    <wps:wsp>
                      <wps:cNvPr id="2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1802B7C" w14:textId="6B31E1AB" w:rsidR="00B84CAE" w:rsidRPr="000D582D" w:rsidRDefault="00B84CAE" w:rsidP="000D582D">
                            <w:pPr>
                              <w:rPr>
                                <w:rFonts w:ascii="Arial" w:hAnsi="Arial" w:cs="Arial"/>
                                <w:spacing w:val="6"/>
                              </w:rPr>
                            </w:pPr>
                            <w:r>
                              <w:rPr>
                                <w:rFonts w:ascii="Arial" w:hAnsi="Arial" w:cs="Arial"/>
                                <w:spacing w:val="6"/>
                              </w:rPr>
                              <w:t>Part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21EFA" id="Grouper 20" o:spid="_x0000_s1039" style="position:absolute;margin-left:1.75pt;margin-top:-7.3pt;width:468.5pt;height:65.45pt;z-index:-251648000"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">
              <v:rect id="Rectangle 1" o:spid="_x0000_s1040"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" fillcolor="#002469" stroked="f" strokecolor="#4a7ebb">
                <v:shadow color="black" opacity="22936f" origin=",.5" offset="0,.63889mm"/>
                <v:textbox inset="14.4pt,,,0">
                  <w:txbxContent>
                    <w:p w14:paraId="7D7043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B84CAE" w:rsidRDefault="00B84CAE" w:rsidP="000D582D"/>
                    <w:p w14:paraId="100274A3" w14:textId="77777777" w:rsidR="00B84CAE" w:rsidRDefault="00B84CAE" w:rsidP="000D582D"/>
                  </w:txbxContent>
                </v:textbox>
              </v:rect>
              <v:rect id="Rectangle 22" o:spid="_x0000_s1041"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" fillcolor="#80a1b6" stroked="f" strokecolor="#4a7ebb">
                <v:shadow color="black" opacity="22936f" origin=",.5" offset="0,.63889mm"/>
                <v:textbox inset="14.4pt,5.04pt">
                  <w:txbxContent>
                    <w:p w14:paraId="6B8442F9" w14:textId="6F5F976E"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v:textbox>
              </v:rect>
              <v:rect id="Rectangle 3" o:spid="_x0000_s1042"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" fillcolor="#d9e4e9" stroked="f" strokecolor="#4a7ebb">
                <v:shadow color="black" opacity="22936f" origin=",.5" offset="0,.63889mm"/>
                <v:textbox inset="14.4pt,5.04pt">
                  <w:txbxContent>
                    <w:p w14:paraId="41802B7C" w14:textId="6B31E1AB" w:rsidR="00B84CAE" w:rsidRPr="000D582D" w:rsidRDefault="00B84CAE" w:rsidP="000D582D">
                      <w:pPr>
                        <w:rPr>
                          <w:rFonts w:ascii="Arial" w:hAnsi="Arial" w:cs="Arial"/>
                          <w:spacing w:val="6"/>
                        </w:rPr>
                      </w:pPr>
                      <w:r>
                        <w:rPr>
                          <w:rFonts w:ascii="Arial" w:hAnsi="Arial" w:cs="Arial"/>
                          <w:spacing w:val="6"/>
                        </w:rPr>
                        <w:t>Part 1</w:t>
                      </w:r>
                    </w:p>
                  </w:txbxContent>
                </v:textbox>
              </v:rect>
              <w10:wrap type="through"/>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250B" w14:textId="307038F5" w:rsidR="00B84CAE" w:rsidRDefault="00C306B8" w:rsidP="001B3534">
    <w:r>
      <w:rPr>
        <w:noProof/>
        <w:bdr w:val="none" w:sz="0" w:space="0" w:color="auto"/>
        <w:lang w:val="fr-CA" w:eastAsia="fr-CA"/>
      </w:rPr>
      <mc:AlternateContent>
        <mc:Choice Requires="wpg">
          <w:drawing>
            <wp:anchor distT="0" distB="0" distL="114300" distR="114300" simplePos="0" relativeHeight="251697152" behindDoc="0" locked="0" layoutInCell="1" allowOverlap="1" wp14:anchorId="5C45DD3A" wp14:editId="59B9A896">
              <wp:simplePos x="0" y="0"/>
              <wp:positionH relativeFrom="column">
                <wp:posOffset>0</wp:posOffset>
              </wp:positionH>
              <wp:positionV relativeFrom="paragraph">
                <wp:posOffset>59690</wp:posOffset>
              </wp:positionV>
              <wp:extent cx="5949315" cy="831215"/>
              <wp:effectExtent l="0" t="0" r="0" b="6985"/>
              <wp:wrapThrough wrapText="bothSides">
                <wp:wrapPolygon edited="0">
                  <wp:start x="0" y="0"/>
                  <wp:lineTo x="0" y="21121"/>
                  <wp:lineTo x="21487" y="21121"/>
                  <wp:lineTo x="21487" y="0"/>
                  <wp:lineTo x="0" y="0"/>
                </wp:wrapPolygon>
              </wp:wrapThrough>
              <wp:docPr id="30" name="Grouper 30"/>
              <wp:cNvGraphicFramePr/>
              <a:graphic xmlns:a="http://schemas.openxmlformats.org/drawingml/2006/main">
                <a:graphicData uri="http://schemas.microsoft.com/office/word/2010/wordprocessingGroup">
                  <wpg:wgp>
                    <wpg:cNvGrpSpPr/>
                    <wpg:grpSpPr>
                      <a:xfrm>
                        <a:off x="0" y="0"/>
                        <a:ext cx="5949315" cy="831215"/>
                        <a:chOff x="0" y="0"/>
                        <a:chExt cx="5949315" cy="831215"/>
                      </a:xfrm>
                    </wpg:grpSpPr>
                    <wps:wsp>
                      <wps:cNvPr id="64"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25F7DA"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AA23791" w14:textId="77777777" w:rsidR="00B84CAE" w:rsidRDefault="00B84CAE" w:rsidP="00A570FE"/>
                          <w:p w14:paraId="6C3A998E" w14:textId="77777777" w:rsidR="00B84CAE" w:rsidRDefault="00B84CAE" w:rsidP="00A570FE"/>
                          <w:p w14:paraId="76C65DE0" w14:textId="77777777" w:rsidR="00B84CAE" w:rsidRDefault="00B84CAE" w:rsidP="00C534BA"/>
                        </w:txbxContent>
                      </wps:txbx>
                      <wps:bodyPr rot="0" vert="horz" wrap="square" lIns="182880" tIns="45720" rIns="91440" bIns="0" anchor="ctr" anchorCtr="0" upright="1">
                        <a:noAutofit/>
                      </wps:bodyPr>
                    </wps:wsp>
                    <wps:wsp>
                      <wps:cNvPr id="87" name="Rectangle 87"/>
                      <wps:cNvSpPr>
                        <a:spLocks noChangeArrowheads="1"/>
                      </wps:cNvSpPr>
                      <wps:spPr bwMode="auto">
                        <a:xfrm>
                          <a:off x="1028700" y="474345"/>
                          <a:ext cx="4920615"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30C5EA0" w14:textId="6D9F8865" w:rsidR="00B84CAE" w:rsidRPr="006E2ED0" w:rsidRDefault="00B84CAE" w:rsidP="00F550ED">
                            <w:pPr>
                              <w:pStyle w:val="Entetesections"/>
                            </w:pPr>
                            <w:r w:rsidRPr="0061738A">
                              <w:rPr>
                                <w:lang w:val="fr-CA"/>
                              </w:rPr>
                              <w:t>Identifier vos clients cibles</w:t>
                            </w:r>
                          </w:p>
                        </w:txbxContent>
                      </wps:txbx>
                      <wps:bodyPr rot="0" vert="horz" wrap="square" lIns="182880" tIns="64008" rIns="91440" bIns="45720" anchor="ctr" anchorCtr="0" upright="1">
                        <a:noAutofit/>
                      </wps:bodyPr>
                    </wps:wsp>
                    <wps:wsp>
                      <wps:cNvPr id="88" name="Rectangle 3"/>
                      <wps:cNvSpPr>
                        <a:spLocks noChangeArrowheads="1"/>
                      </wps:cNvSpPr>
                      <wps:spPr bwMode="auto">
                        <a:xfrm>
                          <a:off x="0" y="474345"/>
                          <a:ext cx="1004824"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C96EA87" w14:textId="2C6A232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2</w:t>
                            </w:r>
                          </w:p>
                        </w:txbxContent>
                      </wps:txbx>
                      <wps:bodyPr rot="0" vert="horz" wrap="square" lIns="182880" tIns="64008" rIns="91440" bIns="45720" anchor="ctr" anchorCtr="0" upright="1">
                        <a:noAutofit/>
                      </wps:bodyPr>
                    </wps:wsp>
                  </wpg:wgp>
                </a:graphicData>
              </a:graphic>
            </wp:anchor>
          </w:drawing>
        </mc:Choice>
        <mc:Fallback>
          <w:pict>
            <v:group w14:anchorId="5C45DD3A" id="Grouper 30" o:spid="_x0000_s1043" style="position:absolute;margin-left:0;margin-top:4.7pt;width:468.45pt;height:65.45pt;z-index:251697152" coordsize="59493,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">
              <v:rect id="Rectangle 1" o:spid="_x0000_s1044" style="position:absolute;width:5945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" fillcolor="#002469" stroked="f" strokecolor="#4a7ebb">
                <v:shadow color="black" opacity="22936f" origin=",.5" offset="0,.63889mm"/>
                <v:textbox inset="14.4pt,,,0">
                  <w:txbxContent>
                    <w:p w14:paraId="2B25F7DA"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AA23791" w14:textId="77777777" w:rsidR="00B84CAE" w:rsidRDefault="00B84CAE" w:rsidP="00A570FE"/>
                    <w:p w14:paraId="6C3A998E" w14:textId="77777777" w:rsidR="00B84CAE" w:rsidRDefault="00B84CAE" w:rsidP="00A570FE"/>
                    <w:p w14:paraId="76C65DE0" w14:textId="77777777" w:rsidR="00B84CAE" w:rsidRDefault="00B84CAE" w:rsidP="00C534BA"/>
                  </w:txbxContent>
                </v:textbox>
              </v:rect>
              <v:rect id="Rectangle 87" o:spid="_x0000_s1045" style="position:absolute;left:10287;top:4743;width:4920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" fillcolor="#80a1b6" stroked="f" strokecolor="#4a7ebb">
                <v:shadow color="black" opacity="22936f" origin=",.5" offset="0,.63889mm"/>
                <v:textbox inset="14.4pt,5.04pt">
                  <w:txbxContent>
                    <w:p w14:paraId="330C5EA0" w14:textId="6D9F8865" w:rsidR="00B84CAE" w:rsidRPr="006E2ED0" w:rsidRDefault="00B84CAE" w:rsidP="00F550ED">
                      <w:pPr>
                        <w:pStyle w:val="Entetesections"/>
                      </w:pPr>
                      <w:r w:rsidRPr="0061738A">
                        <w:rPr>
                          <w:lang w:val="fr-CA"/>
                        </w:rPr>
                        <w:t>Identifier vos clients cibles</w:t>
                      </w:r>
                    </w:p>
                  </w:txbxContent>
                </v:textbox>
              </v:rect>
              <v:rect id="Rectangle 3" o:spid="_x0000_s1046" style="position:absolute;top:4743;width:1004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" fillcolor="#d9e4e9" stroked="f" strokecolor="#4a7ebb">
                <v:shadow color="black" opacity="22936f" origin=",.5" offset="0,.63889mm"/>
                <v:textbox inset="14.4pt,5.04pt">
                  <w:txbxContent>
                    <w:p w14:paraId="7C96EA87" w14:textId="2C6A232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2</w:t>
                      </w:r>
                    </w:p>
                  </w:txbxContent>
                </v:textbox>
              </v:rect>
              <w10:wrap type="through"/>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E469" w14:textId="77777777" w:rsidR="00B84CAE" w:rsidRDefault="00B84CAE" w:rsidP="001B3534">
    <w:r>
      <w:rPr>
        <w:noProof/>
        <w:lang w:val="fr-CA" w:eastAsia="fr-CA"/>
      </w:rPr>
      <mc:AlternateContent>
        <mc:Choice Requires="wpg">
          <w:drawing>
            <wp:anchor distT="0" distB="0" distL="114300" distR="114300" simplePos="0" relativeHeight="251670528" behindDoc="1" locked="0" layoutInCell="1" allowOverlap="1" wp14:anchorId="13C3603F" wp14:editId="22643489">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5" name="Groupe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6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E1AD6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B84CAE" w:rsidRDefault="00B84CAE" w:rsidP="000D582D"/>
                          <w:p w14:paraId="7AD12C1E" w14:textId="77777777" w:rsidR="00B84CAE" w:rsidRDefault="00B84CAE" w:rsidP="000D582D"/>
                        </w:txbxContent>
                      </wps:txbx>
                      <wps:bodyPr rot="0" vert="horz" wrap="square" lIns="182880" tIns="45720" rIns="91440" bIns="0" anchor="ctr" anchorCtr="0" upright="1">
                        <a:noAutofit/>
                      </wps:bodyPr>
                    </wps:wsp>
                    <wps:wsp>
                      <wps:cNvPr id="67" name="Rectangle 6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5967C4D" w14:textId="6C46BBAD" w:rsidR="00B84CAE" w:rsidRPr="006E2ED0" w:rsidRDefault="00B84CAE"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wps:txbx>
                      <wps:bodyPr rot="0" vert="horz" wrap="square" lIns="182880" tIns="64008" rIns="91440" bIns="45720" anchor="ctr" anchorCtr="0" upright="1">
                        <a:noAutofit/>
                      </wps:bodyPr>
                    </wps:wsp>
                    <wps:wsp>
                      <wps:cNvPr id="6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92B6420" w14:textId="7E1B85EF" w:rsidR="00B84CAE" w:rsidRPr="000D582D" w:rsidRDefault="00B84CAE" w:rsidP="000D582D">
                            <w:pPr>
                              <w:rPr>
                                <w:rFonts w:ascii="Arial" w:hAnsi="Arial" w:cs="Arial"/>
                                <w:spacing w:val="6"/>
                              </w:rPr>
                            </w:pPr>
                            <w:r>
                              <w:rPr>
                                <w:rFonts w:ascii="Arial" w:hAnsi="Arial" w:cs="Arial"/>
                                <w:spacing w:val="6"/>
                              </w:rPr>
                              <w:t>Part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3603F" id="Grouper 65" o:spid="_x0000_s1047" style="position:absolute;margin-left:1.75pt;margin-top:-7.3pt;width:468.5pt;height:65.45pt;z-index:-251645952"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">
              <v:rect id="Rectangle 1" o:spid="_x0000_s1048"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" fillcolor="#002469" stroked="f" strokecolor="#4a7ebb">
                <v:shadow color="black" opacity="22936f" origin=",.5" offset="0,.63889mm"/>
                <v:textbox inset="14.4pt,,,0">
                  <w:txbxContent>
                    <w:p w14:paraId="4E1AD6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B84CAE" w:rsidRDefault="00B84CAE" w:rsidP="000D582D"/>
                    <w:p w14:paraId="7AD12C1E" w14:textId="77777777" w:rsidR="00B84CAE" w:rsidRDefault="00B84CAE" w:rsidP="000D582D"/>
                  </w:txbxContent>
                </v:textbox>
              </v:rect>
              <v:rect id="Rectangle 67" o:spid="_x0000_s1049"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" fillcolor="#80a1b6" stroked="f" strokecolor="#4a7ebb">
                <v:shadow color="black" opacity="22936f" origin=",.5" offset="0,.63889mm"/>
                <v:textbox inset="14.4pt,5.04pt">
                  <w:txbxContent>
                    <w:p w14:paraId="45967C4D" w14:textId="6C46BBAD" w:rsidR="00B84CAE" w:rsidRPr="006E2ED0" w:rsidRDefault="00B84CAE"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v:textbox>
              </v:rect>
              <v:rect id="Rectangle 3" o:spid="_x0000_s1050"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" fillcolor="#d9e4e9" stroked="f" strokecolor="#4a7ebb">
                <v:shadow color="black" opacity="22936f" origin=",.5" offset="0,.63889mm"/>
                <v:textbox inset="14.4pt,5.04pt">
                  <w:txbxContent>
                    <w:p w14:paraId="392B6420" w14:textId="7E1B85EF" w:rsidR="00B84CAE" w:rsidRPr="000D582D" w:rsidRDefault="00B84CAE" w:rsidP="000D582D">
                      <w:pPr>
                        <w:rPr>
                          <w:rFonts w:ascii="Arial" w:hAnsi="Arial" w:cs="Arial"/>
                          <w:spacing w:val="6"/>
                        </w:rPr>
                      </w:pPr>
                      <w:r>
                        <w:rPr>
                          <w:rFonts w:ascii="Arial" w:hAnsi="Arial" w:cs="Arial"/>
                          <w:spacing w:val="6"/>
                        </w:rPr>
                        <w:t>Part 2</w:t>
                      </w:r>
                    </w:p>
                  </w:txbxContent>
                </v:textbox>
              </v:rect>
              <w10:wrap type="through"/>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E6F9" w14:textId="77777777" w:rsidR="00B84CAE" w:rsidRDefault="00B84CAE" w:rsidP="001B3534">
    <w:r>
      <w:rPr>
        <w:noProof/>
        <w:lang w:val="fr-CA" w:eastAsia="fr-CA"/>
      </w:rPr>
      <mc:AlternateContent>
        <mc:Choice Requires="wpg">
          <w:drawing>
            <wp:anchor distT="0" distB="0" distL="114300" distR="114300" simplePos="0" relativeHeight="251699200" behindDoc="1" locked="0" layoutInCell="1" allowOverlap="1" wp14:anchorId="4E65C363" wp14:editId="53C9A3E7">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89" name="Groupe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F21BB4C"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1B1CDC" w14:textId="77777777" w:rsidR="00B84CAE" w:rsidRDefault="00B84CAE" w:rsidP="00A570FE"/>
                          <w:p w14:paraId="672F2459" w14:textId="77777777" w:rsidR="00B84CAE" w:rsidRDefault="00B84CAE" w:rsidP="00A570FE"/>
                          <w:p w14:paraId="4CA7E5BD" w14:textId="77777777" w:rsidR="00B84CAE" w:rsidRDefault="00B84CAE" w:rsidP="00C534BA"/>
                        </w:txbxContent>
                      </wps:txbx>
                      <wps:bodyPr rot="0" vert="horz" wrap="square" lIns="182880" tIns="45720" rIns="91440" bIns="0" anchor="ctr" anchorCtr="0" upright="1">
                        <a:noAutofit/>
                      </wps:bodyPr>
                    </wps:wsp>
                    <wps:wsp>
                      <wps:cNvPr id="92" name="Rectangle 92"/>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65DF3B5" w14:textId="659DD17A" w:rsidR="00B84CAE" w:rsidRPr="006E2ED0" w:rsidRDefault="00B84CAE" w:rsidP="00F550ED">
                            <w:pPr>
                              <w:pStyle w:val="Entetesections"/>
                            </w:pPr>
                            <w:r w:rsidRPr="0061738A">
                              <w:rPr>
                                <w:lang w:val="fr-CA"/>
                              </w:rPr>
                              <w:t>Connaître vos concurrents</w:t>
                            </w:r>
                          </w:p>
                        </w:txbxContent>
                      </wps:txbx>
                      <wps:bodyPr rot="0" vert="horz" wrap="square" lIns="182880" tIns="64008" rIns="91440" bIns="45720" anchor="ctr" anchorCtr="0" upright="1">
                        <a:noAutofit/>
                      </wps:bodyPr>
                    </wps:wsp>
                    <wps:wsp>
                      <wps:cNvPr id="93"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BF010C3" w14:textId="55F3B4A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5C363" id="Grouper 89" o:spid="_x0000_s1051" style="position:absolute;margin-left:0;margin-top:4.7pt;width:468.5pt;height:65.45pt;z-index:-251617280"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">
              <v:rect id="Rectangle 1" o:spid="_x0000_s1052"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" fillcolor="#002469" stroked="f" strokecolor="#4a7ebb">
                <v:shadow color="black" opacity="22936f" origin=",.5" offset="0,.63889mm"/>
                <v:textbox inset="14.4pt,,,0">
                  <w:txbxContent>
                    <w:p w14:paraId="1F21BB4C"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1B1CDC" w14:textId="77777777" w:rsidR="00B84CAE" w:rsidRDefault="00B84CAE" w:rsidP="00A570FE"/>
                    <w:p w14:paraId="672F2459" w14:textId="77777777" w:rsidR="00B84CAE" w:rsidRDefault="00B84CAE" w:rsidP="00A570FE"/>
                    <w:p w14:paraId="4CA7E5BD" w14:textId="77777777" w:rsidR="00B84CAE" w:rsidRDefault="00B84CAE" w:rsidP="00C534BA"/>
                  </w:txbxContent>
                </v:textbox>
              </v:rect>
              <v:rect id="Rectangle 92" o:spid="_x0000_s1053" style="position:absolute;left:3379;top:1291;width:745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" fillcolor="#80a1b6" stroked="f" strokecolor="#4a7ebb">
                <v:shadow color="black" opacity="22936f" origin=",.5" offset="0,.63889mm"/>
                <v:textbox inset="14.4pt,5.04pt">
                  <w:txbxContent>
                    <w:p w14:paraId="165DF3B5" w14:textId="659DD17A" w:rsidR="00B84CAE" w:rsidRPr="006E2ED0" w:rsidRDefault="00B84CAE" w:rsidP="00F550ED">
                      <w:pPr>
                        <w:pStyle w:val="Entetesections"/>
                      </w:pPr>
                      <w:r w:rsidRPr="0061738A">
                        <w:rPr>
                          <w:lang w:val="fr-CA"/>
                        </w:rPr>
                        <w:t>Connaître vos concurrents</w:t>
                      </w:r>
                    </w:p>
                  </w:txbxContent>
                </v:textbox>
              </v:rect>
              <v:rect id="Rectangle 3" o:spid="_x0000_s1054" style="position:absolute;left:1821;top:1291;width:152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" fillcolor="#d9e4e9" stroked="f" strokecolor="#4a7ebb">
                <v:shadow color="black" opacity="22936f" origin=",.5" offset="0,.63889mm"/>
                <v:textbox inset="14.4pt,5.04pt">
                  <w:txbxContent>
                    <w:p w14:paraId="1BF010C3" w14:textId="55F3B4A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3</w:t>
                      </w:r>
                    </w:p>
                  </w:txbxContent>
                </v:textbox>
              </v:rect>
              <w10:wrap type="through"/>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A7F3" w14:textId="77777777" w:rsidR="00B84CAE" w:rsidRDefault="00B84CAE" w:rsidP="001B3534">
    <w:r>
      <w:rPr>
        <w:noProof/>
        <w:lang w:val="fr-CA" w:eastAsia="fr-CA"/>
      </w:rPr>
      <mc:AlternateContent>
        <mc:Choice Requires="wpg">
          <w:drawing>
            <wp:anchor distT="0" distB="0" distL="114300" distR="114300" simplePos="0" relativeHeight="251672576" behindDoc="1" locked="0" layoutInCell="1" allowOverlap="1" wp14:anchorId="4A171315" wp14:editId="2F42DFC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9" name="Groupe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654648"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B84CAE" w:rsidRDefault="00B84CAE" w:rsidP="000D582D"/>
                          <w:p w14:paraId="33E7B609" w14:textId="77777777" w:rsidR="00B84CAE" w:rsidRDefault="00B84CAE" w:rsidP="000D582D"/>
                        </w:txbxContent>
                      </wps:txbx>
                      <wps:bodyPr rot="0" vert="horz" wrap="square" lIns="182880" tIns="45720" rIns="91440" bIns="0" anchor="ctr" anchorCtr="0" upright="1">
                        <a:noAutofit/>
                      </wps:bodyPr>
                    </wps:wsp>
                    <wps:wsp>
                      <wps:cNvPr id="71" name="Rectangle 71"/>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3F3443" w14:textId="7B4791FE"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wps:txbx>
                      <wps:bodyPr rot="0" vert="horz" wrap="square" lIns="182880" tIns="64008" rIns="91440" bIns="45720" anchor="ctr" anchorCtr="0" upright="1">
                        <a:noAutofit/>
                      </wps:bodyPr>
                    </wps:wsp>
                    <wps:wsp>
                      <wps:cNvPr id="72"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2C4C2A3" w14:textId="1477A095" w:rsidR="00B84CAE" w:rsidRPr="000D582D" w:rsidRDefault="00B84CAE" w:rsidP="000D582D">
                            <w:pPr>
                              <w:rPr>
                                <w:rFonts w:ascii="Arial" w:hAnsi="Arial" w:cs="Arial"/>
                                <w:spacing w:val="6"/>
                              </w:rPr>
                            </w:pPr>
                            <w:r>
                              <w:rPr>
                                <w:rFonts w:ascii="Arial" w:hAnsi="Arial" w:cs="Arial"/>
                                <w:spacing w:val="6"/>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71315" id="Grouper 69" o:spid="_x0000_s1055" style="position:absolute;margin-left:1.75pt;margin-top:-7.3pt;width:468.5pt;height:65.45pt;z-index:-251643904"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">
              <v:rect id="Rectangle 1" o:spid="_x0000_s1056"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" fillcolor="#002469" stroked="f" strokecolor="#4a7ebb">
                <v:shadow color="black" opacity="22936f" origin=",.5" offset="0,.63889mm"/>
                <v:textbox inset="14.4pt,,,0">
                  <w:txbxContent>
                    <w:p w14:paraId="7E654648"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B84CAE" w:rsidRDefault="00B84CAE" w:rsidP="000D582D"/>
                    <w:p w14:paraId="33E7B609" w14:textId="77777777" w:rsidR="00B84CAE" w:rsidRDefault="00B84CAE" w:rsidP="000D582D"/>
                  </w:txbxContent>
                </v:textbox>
              </v:rect>
              <v:rect id="Rectangle 71" o:spid="_x0000_s1057"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" fillcolor="#80a1b6" stroked="f" strokecolor="#4a7ebb">
                <v:shadow color="black" opacity="22936f" origin=",.5" offset="0,.63889mm"/>
                <v:textbox inset="14.4pt,5.04pt">
                  <w:txbxContent>
                    <w:p w14:paraId="5B3F3443" w14:textId="7B4791FE"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v:textbox>
              </v:rect>
              <v:rect id="Rectangle 3" o:spid="_x0000_s1058"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" fillcolor="#d9e4e9" stroked="f" strokecolor="#4a7ebb">
                <v:shadow color="black" opacity="22936f" origin=",.5" offset="0,.63889mm"/>
                <v:textbox inset="14.4pt,5.04pt">
                  <w:txbxContent>
                    <w:p w14:paraId="22C4C2A3" w14:textId="1477A095" w:rsidR="00B84CAE" w:rsidRPr="000D582D" w:rsidRDefault="00B84CAE" w:rsidP="000D582D">
                      <w:pPr>
                        <w:rPr>
                          <w:rFonts w:ascii="Arial" w:hAnsi="Arial" w:cs="Arial"/>
                          <w:spacing w:val="6"/>
                        </w:rPr>
                      </w:pPr>
                      <w:r>
                        <w:rPr>
                          <w:rFonts w:ascii="Arial" w:hAnsi="Arial" w:cs="Arial"/>
                          <w:spacing w:val="6"/>
                        </w:rPr>
                        <w:t>Part 3</w:t>
                      </w:r>
                    </w:p>
                  </w:txbxContent>
                </v:textbox>
              </v:rect>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92A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34F1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29EB9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94AD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30CE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1B81F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E42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F639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4AF8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86B0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724C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6E7106"/>
    <w:multiLevelType w:val="hybridMultilevel"/>
    <w:tmpl w:val="7FB478F6"/>
    <w:styleLink w:val="ImportedStyle4"/>
    <w:lvl w:ilvl="0" w:tplc="0F8002B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FF20A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67695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E6B5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347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42890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64220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82F2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7609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0F1D7C8D"/>
    <w:multiLevelType w:val="hybridMultilevel"/>
    <w:tmpl w:val="7FB478F6"/>
    <w:numStyleLink w:val="ImportedStyle4"/>
  </w:abstractNum>
  <w:abstractNum w:abstractNumId="13" w15:restartNumberingAfterBreak="0">
    <w:nsid w:val="2B807BB8"/>
    <w:multiLevelType w:val="hybridMultilevel"/>
    <w:tmpl w:val="2A2C6670"/>
    <w:styleLink w:val="ImportedStyle2"/>
    <w:lvl w:ilvl="0" w:tplc="749AAF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ECAB3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B7E96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9A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7161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A248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68E2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6C4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8447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E965240"/>
    <w:multiLevelType w:val="hybridMultilevel"/>
    <w:tmpl w:val="4CC0CD56"/>
    <w:numStyleLink w:val="ImportedStyle5"/>
  </w:abstractNum>
  <w:abstractNum w:abstractNumId="15" w15:restartNumberingAfterBreak="0">
    <w:nsid w:val="48866EB2"/>
    <w:multiLevelType w:val="hybridMultilevel"/>
    <w:tmpl w:val="D66A2A60"/>
    <w:numStyleLink w:val="ImportedStyle7"/>
  </w:abstractNum>
  <w:abstractNum w:abstractNumId="16" w15:restartNumberingAfterBreak="0">
    <w:nsid w:val="5FE35478"/>
    <w:multiLevelType w:val="hybridMultilevel"/>
    <w:tmpl w:val="80EE878A"/>
    <w:styleLink w:val="ImportedStyle6"/>
    <w:lvl w:ilvl="0" w:tplc="5A968F4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A0AC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3AB7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8FA43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8446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7E01F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1C229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16ED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0AA7A2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6F044A89"/>
    <w:multiLevelType w:val="hybridMultilevel"/>
    <w:tmpl w:val="80EE878A"/>
    <w:numStyleLink w:val="ImportedStyle6"/>
  </w:abstractNum>
  <w:abstractNum w:abstractNumId="18" w15:restartNumberingAfterBreak="0">
    <w:nsid w:val="73BB1F83"/>
    <w:multiLevelType w:val="hybridMultilevel"/>
    <w:tmpl w:val="2A2C6670"/>
    <w:numStyleLink w:val="ImportedStyle2"/>
  </w:abstractNum>
  <w:abstractNum w:abstractNumId="19" w15:restartNumberingAfterBreak="0">
    <w:nsid w:val="76EE475C"/>
    <w:multiLevelType w:val="hybridMultilevel"/>
    <w:tmpl w:val="D66A2A60"/>
    <w:styleLink w:val="ImportedStyle7"/>
    <w:lvl w:ilvl="0" w:tplc="F29CD40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3430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FCA9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F86A6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06A71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7F25C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5349F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FD8CD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8E89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7CC42EAC"/>
    <w:multiLevelType w:val="hybridMultilevel"/>
    <w:tmpl w:val="4CC0CD56"/>
    <w:styleLink w:val="ImportedStyle5"/>
    <w:lvl w:ilvl="0" w:tplc="D3D05D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D84EA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FEB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7802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60CB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625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FA80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15ED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9F8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8"/>
  </w:num>
  <w:num w:numId="14">
    <w:abstractNumId w:val="11"/>
  </w:num>
  <w:num w:numId="15">
    <w:abstractNumId w:val="12"/>
  </w:num>
  <w:num w:numId="16">
    <w:abstractNumId w:val="12"/>
    <w:lvlOverride w:ilvl="0">
      <w:lvl w:ilvl="0" w:tplc="9C8AE0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A44E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8C49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7865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6AA7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0AED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2633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865C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0AFB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14"/>
  </w:num>
  <w:num w:numId="19">
    <w:abstractNumId w:val="14"/>
    <w:lvlOverride w:ilvl="0">
      <w:lvl w:ilvl="0" w:tplc="91B42EE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B69D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401DC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20B29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D2A1A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96718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6EABC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8C2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56678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7"/>
  </w:num>
  <w:num w:numId="22">
    <w:abstractNumId w:val="17"/>
    <w:lvlOverride w:ilvl="0">
      <w:lvl w:ilvl="0" w:tplc="F78AFD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D8C0A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D60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680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7618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E8D7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D028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16C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36F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lvlOverride w:ilvl="0">
      <w:lvl w:ilvl="0" w:tplc="F78AFD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D8C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D60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680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7618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E8D7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D028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16C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36F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proofState w:spelling="clean" w:grammar="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2D"/>
    <w:rsid w:val="00000CA4"/>
    <w:rsid w:val="00003D37"/>
    <w:rsid w:val="000048D2"/>
    <w:rsid w:val="00005D04"/>
    <w:rsid w:val="000149F6"/>
    <w:rsid w:val="000319B6"/>
    <w:rsid w:val="00032889"/>
    <w:rsid w:val="00040F9A"/>
    <w:rsid w:val="0005313C"/>
    <w:rsid w:val="00057038"/>
    <w:rsid w:val="00060ADD"/>
    <w:rsid w:val="00065F48"/>
    <w:rsid w:val="0007142E"/>
    <w:rsid w:val="00083510"/>
    <w:rsid w:val="00086B48"/>
    <w:rsid w:val="000902F1"/>
    <w:rsid w:val="00094107"/>
    <w:rsid w:val="000A2A58"/>
    <w:rsid w:val="000A5100"/>
    <w:rsid w:val="000B0564"/>
    <w:rsid w:val="000B2F41"/>
    <w:rsid w:val="000C1855"/>
    <w:rsid w:val="000C2809"/>
    <w:rsid w:val="000C36EC"/>
    <w:rsid w:val="000C3FFF"/>
    <w:rsid w:val="000D3D60"/>
    <w:rsid w:val="000D582D"/>
    <w:rsid w:val="000D609B"/>
    <w:rsid w:val="000D74DE"/>
    <w:rsid w:val="000E2048"/>
    <w:rsid w:val="000E4FF6"/>
    <w:rsid w:val="000F30C9"/>
    <w:rsid w:val="000F6C9D"/>
    <w:rsid w:val="0010123A"/>
    <w:rsid w:val="00103084"/>
    <w:rsid w:val="001118EB"/>
    <w:rsid w:val="00112A37"/>
    <w:rsid w:val="00115729"/>
    <w:rsid w:val="00116705"/>
    <w:rsid w:val="0011743B"/>
    <w:rsid w:val="001219A1"/>
    <w:rsid w:val="00125777"/>
    <w:rsid w:val="00133014"/>
    <w:rsid w:val="00135651"/>
    <w:rsid w:val="00135C6B"/>
    <w:rsid w:val="0013614C"/>
    <w:rsid w:val="001462B9"/>
    <w:rsid w:val="00165692"/>
    <w:rsid w:val="001901DE"/>
    <w:rsid w:val="001A5A0E"/>
    <w:rsid w:val="001B1B9B"/>
    <w:rsid w:val="001B3534"/>
    <w:rsid w:val="001B6CF0"/>
    <w:rsid w:val="001C0F09"/>
    <w:rsid w:val="001C6202"/>
    <w:rsid w:val="001D1330"/>
    <w:rsid w:val="001E7520"/>
    <w:rsid w:val="001E7A66"/>
    <w:rsid w:val="001F5F1C"/>
    <w:rsid w:val="002039CD"/>
    <w:rsid w:val="00212496"/>
    <w:rsid w:val="002139BF"/>
    <w:rsid w:val="002156D0"/>
    <w:rsid w:val="002163C7"/>
    <w:rsid w:val="00217276"/>
    <w:rsid w:val="00223C13"/>
    <w:rsid w:val="00230708"/>
    <w:rsid w:val="00240E87"/>
    <w:rsid w:val="002414A7"/>
    <w:rsid w:val="0024766F"/>
    <w:rsid w:val="002742CA"/>
    <w:rsid w:val="0027779F"/>
    <w:rsid w:val="0028192B"/>
    <w:rsid w:val="002863E8"/>
    <w:rsid w:val="00287975"/>
    <w:rsid w:val="00290919"/>
    <w:rsid w:val="00291BE6"/>
    <w:rsid w:val="00295990"/>
    <w:rsid w:val="00297465"/>
    <w:rsid w:val="002A24C5"/>
    <w:rsid w:val="002A6A01"/>
    <w:rsid w:val="002B01A4"/>
    <w:rsid w:val="002B1F2E"/>
    <w:rsid w:val="002B20EF"/>
    <w:rsid w:val="002B7BFD"/>
    <w:rsid w:val="002C3F63"/>
    <w:rsid w:val="002C599A"/>
    <w:rsid w:val="002C5A8F"/>
    <w:rsid w:val="002C76AC"/>
    <w:rsid w:val="002C7700"/>
    <w:rsid w:val="002D0959"/>
    <w:rsid w:val="002D7294"/>
    <w:rsid w:val="002E1346"/>
    <w:rsid w:val="002F41AD"/>
    <w:rsid w:val="002F7C37"/>
    <w:rsid w:val="00300C84"/>
    <w:rsid w:val="00303072"/>
    <w:rsid w:val="003079DB"/>
    <w:rsid w:val="003142A7"/>
    <w:rsid w:val="003171DF"/>
    <w:rsid w:val="00317644"/>
    <w:rsid w:val="00321147"/>
    <w:rsid w:val="00332742"/>
    <w:rsid w:val="003347A6"/>
    <w:rsid w:val="00336CA4"/>
    <w:rsid w:val="0035406C"/>
    <w:rsid w:val="00363D84"/>
    <w:rsid w:val="00364528"/>
    <w:rsid w:val="00373D5C"/>
    <w:rsid w:val="003750C0"/>
    <w:rsid w:val="003803FD"/>
    <w:rsid w:val="0038117B"/>
    <w:rsid w:val="00381D69"/>
    <w:rsid w:val="0038335A"/>
    <w:rsid w:val="0038432D"/>
    <w:rsid w:val="003A3D44"/>
    <w:rsid w:val="003B2DB6"/>
    <w:rsid w:val="003C035E"/>
    <w:rsid w:val="003C424A"/>
    <w:rsid w:val="003C441E"/>
    <w:rsid w:val="003C4791"/>
    <w:rsid w:val="003D6DC6"/>
    <w:rsid w:val="003E22CA"/>
    <w:rsid w:val="003E5AAE"/>
    <w:rsid w:val="003F03BA"/>
    <w:rsid w:val="003F18CA"/>
    <w:rsid w:val="0040157A"/>
    <w:rsid w:val="00401BE9"/>
    <w:rsid w:val="004121AE"/>
    <w:rsid w:val="0041721D"/>
    <w:rsid w:val="004205F1"/>
    <w:rsid w:val="004259DA"/>
    <w:rsid w:val="00425BD0"/>
    <w:rsid w:val="00425F72"/>
    <w:rsid w:val="00427853"/>
    <w:rsid w:val="00431151"/>
    <w:rsid w:val="00431407"/>
    <w:rsid w:val="004315BD"/>
    <w:rsid w:val="0043333B"/>
    <w:rsid w:val="00435E60"/>
    <w:rsid w:val="00442474"/>
    <w:rsid w:val="00443C5A"/>
    <w:rsid w:val="00452634"/>
    <w:rsid w:val="00455240"/>
    <w:rsid w:val="00463B47"/>
    <w:rsid w:val="00472DD4"/>
    <w:rsid w:val="00480E16"/>
    <w:rsid w:val="00483D96"/>
    <w:rsid w:val="00496450"/>
    <w:rsid w:val="0049649A"/>
    <w:rsid w:val="004A6558"/>
    <w:rsid w:val="004B1B14"/>
    <w:rsid w:val="004B6142"/>
    <w:rsid w:val="004C110D"/>
    <w:rsid w:val="004C7E81"/>
    <w:rsid w:val="004D031B"/>
    <w:rsid w:val="004D2D20"/>
    <w:rsid w:val="004E465D"/>
    <w:rsid w:val="004F08DC"/>
    <w:rsid w:val="004F4F42"/>
    <w:rsid w:val="004F5ABE"/>
    <w:rsid w:val="00507117"/>
    <w:rsid w:val="00507983"/>
    <w:rsid w:val="0051070C"/>
    <w:rsid w:val="005146AB"/>
    <w:rsid w:val="00533E09"/>
    <w:rsid w:val="00534AF6"/>
    <w:rsid w:val="0053790B"/>
    <w:rsid w:val="00541AFC"/>
    <w:rsid w:val="0054217D"/>
    <w:rsid w:val="005453CE"/>
    <w:rsid w:val="005471AC"/>
    <w:rsid w:val="0055368C"/>
    <w:rsid w:val="00553EE9"/>
    <w:rsid w:val="00554F7A"/>
    <w:rsid w:val="005561A9"/>
    <w:rsid w:val="00560650"/>
    <w:rsid w:val="005669CD"/>
    <w:rsid w:val="00566A5C"/>
    <w:rsid w:val="00582DAA"/>
    <w:rsid w:val="00591417"/>
    <w:rsid w:val="0059290B"/>
    <w:rsid w:val="00595BD2"/>
    <w:rsid w:val="005969F4"/>
    <w:rsid w:val="005A1775"/>
    <w:rsid w:val="005B2BA6"/>
    <w:rsid w:val="005B7D8F"/>
    <w:rsid w:val="005C3CF3"/>
    <w:rsid w:val="005C71F6"/>
    <w:rsid w:val="005D1F65"/>
    <w:rsid w:val="005D6616"/>
    <w:rsid w:val="005F4B08"/>
    <w:rsid w:val="005F670E"/>
    <w:rsid w:val="00603370"/>
    <w:rsid w:val="00612334"/>
    <w:rsid w:val="00614B99"/>
    <w:rsid w:val="00617482"/>
    <w:rsid w:val="006228F3"/>
    <w:rsid w:val="006231C1"/>
    <w:rsid w:val="00624260"/>
    <w:rsid w:val="006273B9"/>
    <w:rsid w:val="00627A1C"/>
    <w:rsid w:val="00641070"/>
    <w:rsid w:val="00646E5A"/>
    <w:rsid w:val="006664F6"/>
    <w:rsid w:val="00667438"/>
    <w:rsid w:val="0067160A"/>
    <w:rsid w:val="00674743"/>
    <w:rsid w:val="006860D9"/>
    <w:rsid w:val="00690CD6"/>
    <w:rsid w:val="00695923"/>
    <w:rsid w:val="00695DA5"/>
    <w:rsid w:val="00697646"/>
    <w:rsid w:val="00697B77"/>
    <w:rsid w:val="006A59BB"/>
    <w:rsid w:val="006A6D37"/>
    <w:rsid w:val="006B50BF"/>
    <w:rsid w:val="006B5CCB"/>
    <w:rsid w:val="006B7566"/>
    <w:rsid w:val="006C4CC9"/>
    <w:rsid w:val="006D04EA"/>
    <w:rsid w:val="006D26B3"/>
    <w:rsid w:val="006D5DFE"/>
    <w:rsid w:val="006E1016"/>
    <w:rsid w:val="006E2ED0"/>
    <w:rsid w:val="006E3F80"/>
    <w:rsid w:val="006E4D18"/>
    <w:rsid w:val="006F0CF5"/>
    <w:rsid w:val="006F484D"/>
    <w:rsid w:val="00704836"/>
    <w:rsid w:val="00705D00"/>
    <w:rsid w:val="0070600C"/>
    <w:rsid w:val="00712ED7"/>
    <w:rsid w:val="0072334E"/>
    <w:rsid w:val="007270C3"/>
    <w:rsid w:val="00730E5B"/>
    <w:rsid w:val="00732982"/>
    <w:rsid w:val="007354E3"/>
    <w:rsid w:val="00740719"/>
    <w:rsid w:val="00742DFD"/>
    <w:rsid w:val="00746D54"/>
    <w:rsid w:val="00747A43"/>
    <w:rsid w:val="00752885"/>
    <w:rsid w:val="00753659"/>
    <w:rsid w:val="00767013"/>
    <w:rsid w:val="0077105C"/>
    <w:rsid w:val="007712E9"/>
    <w:rsid w:val="00771754"/>
    <w:rsid w:val="00781670"/>
    <w:rsid w:val="00781A8D"/>
    <w:rsid w:val="00792855"/>
    <w:rsid w:val="007A1E09"/>
    <w:rsid w:val="007A5B2C"/>
    <w:rsid w:val="007B7B14"/>
    <w:rsid w:val="007C0C3E"/>
    <w:rsid w:val="007C108B"/>
    <w:rsid w:val="007C2CD3"/>
    <w:rsid w:val="007C36CE"/>
    <w:rsid w:val="007C3D1A"/>
    <w:rsid w:val="007C7442"/>
    <w:rsid w:val="007C7E98"/>
    <w:rsid w:val="007D0F5D"/>
    <w:rsid w:val="007D15A1"/>
    <w:rsid w:val="007D58B6"/>
    <w:rsid w:val="007D7A3A"/>
    <w:rsid w:val="007E4134"/>
    <w:rsid w:val="007E449C"/>
    <w:rsid w:val="007F0D91"/>
    <w:rsid w:val="007F3AE8"/>
    <w:rsid w:val="007F7774"/>
    <w:rsid w:val="0080271A"/>
    <w:rsid w:val="00806CCD"/>
    <w:rsid w:val="00811816"/>
    <w:rsid w:val="0081233E"/>
    <w:rsid w:val="008144D4"/>
    <w:rsid w:val="00824060"/>
    <w:rsid w:val="00830295"/>
    <w:rsid w:val="00835D38"/>
    <w:rsid w:val="00836B58"/>
    <w:rsid w:val="00844FCE"/>
    <w:rsid w:val="00845659"/>
    <w:rsid w:val="008608B4"/>
    <w:rsid w:val="00861C90"/>
    <w:rsid w:val="00865D15"/>
    <w:rsid w:val="00866FB1"/>
    <w:rsid w:val="00871D17"/>
    <w:rsid w:val="00873426"/>
    <w:rsid w:val="0089171C"/>
    <w:rsid w:val="00891981"/>
    <w:rsid w:val="00896A7A"/>
    <w:rsid w:val="00897F42"/>
    <w:rsid w:val="008B7284"/>
    <w:rsid w:val="008C032C"/>
    <w:rsid w:val="008C744D"/>
    <w:rsid w:val="008D35EC"/>
    <w:rsid w:val="008D5701"/>
    <w:rsid w:val="008D6664"/>
    <w:rsid w:val="008F047E"/>
    <w:rsid w:val="008F3F1D"/>
    <w:rsid w:val="00916CD2"/>
    <w:rsid w:val="00920A42"/>
    <w:rsid w:val="009210C3"/>
    <w:rsid w:val="00925936"/>
    <w:rsid w:val="0093253A"/>
    <w:rsid w:val="009331C8"/>
    <w:rsid w:val="00940AAE"/>
    <w:rsid w:val="00942F2B"/>
    <w:rsid w:val="0095247B"/>
    <w:rsid w:val="00957015"/>
    <w:rsid w:val="0096540A"/>
    <w:rsid w:val="00973556"/>
    <w:rsid w:val="0098766F"/>
    <w:rsid w:val="00990C31"/>
    <w:rsid w:val="009A1FB4"/>
    <w:rsid w:val="009B051A"/>
    <w:rsid w:val="009B1AD2"/>
    <w:rsid w:val="009B45E1"/>
    <w:rsid w:val="009C2EC3"/>
    <w:rsid w:val="009C437F"/>
    <w:rsid w:val="009D0543"/>
    <w:rsid w:val="009D206A"/>
    <w:rsid w:val="009D2C18"/>
    <w:rsid w:val="009D76F6"/>
    <w:rsid w:val="009E050B"/>
    <w:rsid w:val="009E7066"/>
    <w:rsid w:val="00A047CA"/>
    <w:rsid w:val="00A21151"/>
    <w:rsid w:val="00A2127B"/>
    <w:rsid w:val="00A232E9"/>
    <w:rsid w:val="00A373C2"/>
    <w:rsid w:val="00A37773"/>
    <w:rsid w:val="00A41E27"/>
    <w:rsid w:val="00A44FD1"/>
    <w:rsid w:val="00A452B0"/>
    <w:rsid w:val="00A50FBB"/>
    <w:rsid w:val="00A524EE"/>
    <w:rsid w:val="00A570FE"/>
    <w:rsid w:val="00A609FE"/>
    <w:rsid w:val="00A617C0"/>
    <w:rsid w:val="00A80091"/>
    <w:rsid w:val="00A82E5C"/>
    <w:rsid w:val="00A83C66"/>
    <w:rsid w:val="00A902F8"/>
    <w:rsid w:val="00AA3016"/>
    <w:rsid w:val="00AA3B4B"/>
    <w:rsid w:val="00AB315E"/>
    <w:rsid w:val="00AB5AF5"/>
    <w:rsid w:val="00AD38DB"/>
    <w:rsid w:val="00AD66DB"/>
    <w:rsid w:val="00AD7AE7"/>
    <w:rsid w:val="00AE3559"/>
    <w:rsid w:val="00AF55F3"/>
    <w:rsid w:val="00B0233A"/>
    <w:rsid w:val="00B03A4F"/>
    <w:rsid w:val="00B075FA"/>
    <w:rsid w:val="00B12ADF"/>
    <w:rsid w:val="00B20D69"/>
    <w:rsid w:val="00B359A5"/>
    <w:rsid w:val="00B36BCF"/>
    <w:rsid w:val="00B4110A"/>
    <w:rsid w:val="00B512F6"/>
    <w:rsid w:val="00B531BF"/>
    <w:rsid w:val="00B54058"/>
    <w:rsid w:val="00B60DCD"/>
    <w:rsid w:val="00B63425"/>
    <w:rsid w:val="00B6798F"/>
    <w:rsid w:val="00B67B09"/>
    <w:rsid w:val="00B74EFE"/>
    <w:rsid w:val="00B77F42"/>
    <w:rsid w:val="00B82B4D"/>
    <w:rsid w:val="00B84CAE"/>
    <w:rsid w:val="00B853C4"/>
    <w:rsid w:val="00B87385"/>
    <w:rsid w:val="00B90B10"/>
    <w:rsid w:val="00BA080F"/>
    <w:rsid w:val="00BA103D"/>
    <w:rsid w:val="00BA194E"/>
    <w:rsid w:val="00BA7965"/>
    <w:rsid w:val="00BB2843"/>
    <w:rsid w:val="00BB58B9"/>
    <w:rsid w:val="00BC38C1"/>
    <w:rsid w:val="00BC39B3"/>
    <w:rsid w:val="00BC3E2C"/>
    <w:rsid w:val="00BE2514"/>
    <w:rsid w:val="00BE566E"/>
    <w:rsid w:val="00BE5B23"/>
    <w:rsid w:val="00BF0133"/>
    <w:rsid w:val="00BF2326"/>
    <w:rsid w:val="00BF6AD6"/>
    <w:rsid w:val="00BF7C0C"/>
    <w:rsid w:val="00C06EC2"/>
    <w:rsid w:val="00C12868"/>
    <w:rsid w:val="00C25414"/>
    <w:rsid w:val="00C306B8"/>
    <w:rsid w:val="00C30D63"/>
    <w:rsid w:val="00C34A32"/>
    <w:rsid w:val="00C3506A"/>
    <w:rsid w:val="00C41BA5"/>
    <w:rsid w:val="00C45C50"/>
    <w:rsid w:val="00C46132"/>
    <w:rsid w:val="00C47718"/>
    <w:rsid w:val="00C534BA"/>
    <w:rsid w:val="00C6554B"/>
    <w:rsid w:val="00C65633"/>
    <w:rsid w:val="00C6607A"/>
    <w:rsid w:val="00C75F7E"/>
    <w:rsid w:val="00C76CB2"/>
    <w:rsid w:val="00C815C0"/>
    <w:rsid w:val="00C82720"/>
    <w:rsid w:val="00C865E9"/>
    <w:rsid w:val="00C86991"/>
    <w:rsid w:val="00C91CBF"/>
    <w:rsid w:val="00CA49F2"/>
    <w:rsid w:val="00CA7D49"/>
    <w:rsid w:val="00CB1E19"/>
    <w:rsid w:val="00CB4BCB"/>
    <w:rsid w:val="00CC3D22"/>
    <w:rsid w:val="00CD0B36"/>
    <w:rsid w:val="00CD3F9C"/>
    <w:rsid w:val="00CE617F"/>
    <w:rsid w:val="00CE7A91"/>
    <w:rsid w:val="00CF59A3"/>
    <w:rsid w:val="00CF623E"/>
    <w:rsid w:val="00D02F4D"/>
    <w:rsid w:val="00D02FA6"/>
    <w:rsid w:val="00D03676"/>
    <w:rsid w:val="00D12807"/>
    <w:rsid w:val="00D1464C"/>
    <w:rsid w:val="00D14F5E"/>
    <w:rsid w:val="00D168E3"/>
    <w:rsid w:val="00D17807"/>
    <w:rsid w:val="00D17B2A"/>
    <w:rsid w:val="00D2432E"/>
    <w:rsid w:val="00D26879"/>
    <w:rsid w:val="00D27663"/>
    <w:rsid w:val="00D30416"/>
    <w:rsid w:val="00D34C02"/>
    <w:rsid w:val="00D40719"/>
    <w:rsid w:val="00D45B3E"/>
    <w:rsid w:val="00D471A3"/>
    <w:rsid w:val="00D47692"/>
    <w:rsid w:val="00D56677"/>
    <w:rsid w:val="00D57AF7"/>
    <w:rsid w:val="00D70589"/>
    <w:rsid w:val="00D72964"/>
    <w:rsid w:val="00D76A45"/>
    <w:rsid w:val="00D876AC"/>
    <w:rsid w:val="00D87E29"/>
    <w:rsid w:val="00D949E6"/>
    <w:rsid w:val="00D96300"/>
    <w:rsid w:val="00D9718E"/>
    <w:rsid w:val="00DA7B4B"/>
    <w:rsid w:val="00DB0358"/>
    <w:rsid w:val="00DB19D7"/>
    <w:rsid w:val="00DB2C0A"/>
    <w:rsid w:val="00DB31B6"/>
    <w:rsid w:val="00DB488D"/>
    <w:rsid w:val="00DC4BEC"/>
    <w:rsid w:val="00DD1B2C"/>
    <w:rsid w:val="00DD1E34"/>
    <w:rsid w:val="00DD6E77"/>
    <w:rsid w:val="00DE03EB"/>
    <w:rsid w:val="00DE2967"/>
    <w:rsid w:val="00DF1783"/>
    <w:rsid w:val="00DF1905"/>
    <w:rsid w:val="00E03D94"/>
    <w:rsid w:val="00E040AC"/>
    <w:rsid w:val="00E10597"/>
    <w:rsid w:val="00E114CF"/>
    <w:rsid w:val="00E1681B"/>
    <w:rsid w:val="00E21A79"/>
    <w:rsid w:val="00E278D3"/>
    <w:rsid w:val="00E4010F"/>
    <w:rsid w:val="00E41CA8"/>
    <w:rsid w:val="00E43D22"/>
    <w:rsid w:val="00E47A1F"/>
    <w:rsid w:val="00E50FD3"/>
    <w:rsid w:val="00E55A10"/>
    <w:rsid w:val="00E758AE"/>
    <w:rsid w:val="00E7721F"/>
    <w:rsid w:val="00E777B7"/>
    <w:rsid w:val="00E93AC3"/>
    <w:rsid w:val="00EB1F3A"/>
    <w:rsid w:val="00EB77D0"/>
    <w:rsid w:val="00EB7865"/>
    <w:rsid w:val="00EB7DBF"/>
    <w:rsid w:val="00EC6FD7"/>
    <w:rsid w:val="00ED1377"/>
    <w:rsid w:val="00ED680B"/>
    <w:rsid w:val="00EE479B"/>
    <w:rsid w:val="00EE623B"/>
    <w:rsid w:val="00EF2FF0"/>
    <w:rsid w:val="00F07D9B"/>
    <w:rsid w:val="00F16D1F"/>
    <w:rsid w:val="00F24A81"/>
    <w:rsid w:val="00F27444"/>
    <w:rsid w:val="00F274B1"/>
    <w:rsid w:val="00F27AA0"/>
    <w:rsid w:val="00F372FB"/>
    <w:rsid w:val="00F4308E"/>
    <w:rsid w:val="00F45F14"/>
    <w:rsid w:val="00F47B6B"/>
    <w:rsid w:val="00F50150"/>
    <w:rsid w:val="00F550ED"/>
    <w:rsid w:val="00F6201B"/>
    <w:rsid w:val="00F63654"/>
    <w:rsid w:val="00F66C4F"/>
    <w:rsid w:val="00F66C7C"/>
    <w:rsid w:val="00F6799A"/>
    <w:rsid w:val="00F72F65"/>
    <w:rsid w:val="00F7763B"/>
    <w:rsid w:val="00F81C90"/>
    <w:rsid w:val="00F916EA"/>
    <w:rsid w:val="00F92586"/>
    <w:rsid w:val="00F975FC"/>
    <w:rsid w:val="00FA35BF"/>
    <w:rsid w:val="00FB11DF"/>
    <w:rsid w:val="00FB2A5B"/>
    <w:rsid w:val="00FB5865"/>
    <w:rsid w:val="00FB6FBF"/>
    <w:rsid w:val="00FC1C4D"/>
    <w:rsid w:val="00FD4AF6"/>
    <w:rsid w:val="00FD5E59"/>
    <w:rsid w:val="00FF527A"/>
    <w:rsid w:val="00FF5526"/>
    <w:rsid w:val="00FF5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5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A50FBB"/>
    <w:pPr>
      <w:keepNext/>
      <w:pBdr>
        <w:bottom w:val="single" w:sz="6" w:space="3" w:color="507396"/>
      </w:pBdr>
      <w:tabs>
        <w:tab w:val="right" w:pos="9432"/>
      </w:tabs>
      <w:spacing w:before="1080" w:after="12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3D60"/>
    <w:rPr>
      <w:color w:val="0000FF" w:themeColor="hyperlink"/>
      <w:u w:val="single"/>
    </w:rPr>
  </w:style>
  <w:style w:type="paragraph" w:styleId="TM3">
    <w:name w:val="toc 3"/>
    <w:basedOn w:val="Normal"/>
    <w:next w:val="Normal"/>
    <w:autoRedefine/>
    <w:uiPriority w:val="39"/>
    <w:unhideWhenUsed/>
    <w:rsid w:val="00CF59A3"/>
    <w:pPr>
      <w:ind w:left="480"/>
    </w:pPr>
    <w:rPr>
      <w:rFonts w:asciiTheme="minorHAnsi" w:hAnsiTheme="minorHAnsi"/>
      <w:sz w:val="22"/>
      <w:szCs w:val="22"/>
    </w:rPr>
  </w:style>
  <w:style w:type="paragraph" w:styleId="TM4">
    <w:name w:val="toc 4"/>
    <w:basedOn w:val="Normal"/>
    <w:next w:val="Normal"/>
    <w:autoRedefine/>
    <w:uiPriority w:val="39"/>
    <w:unhideWhenUsed/>
    <w:rsid w:val="00CF59A3"/>
    <w:pPr>
      <w:ind w:left="720"/>
    </w:pPr>
    <w:rPr>
      <w:rFonts w:asciiTheme="minorHAnsi" w:hAnsiTheme="minorHAnsi"/>
      <w:sz w:val="20"/>
      <w:szCs w:val="20"/>
    </w:rPr>
  </w:style>
  <w:style w:type="paragraph" w:styleId="TM5">
    <w:name w:val="toc 5"/>
    <w:basedOn w:val="Normal"/>
    <w:next w:val="Normal"/>
    <w:autoRedefine/>
    <w:uiPriority w:val="39"/>
    <w:unhideWhenUsed/>
    <w:rsid w:val="00CF59A3"/>
    <w:pPr>
      <w:ind w:left="960"/>
    </w:pPr>
    <w:rPr>
      <w:rFonts w:asciiTheme="minorHAnsi" w:hAnsiTheme="minorHAnsi"/>
      <w:sz w:val="20"/>
      <w:szCs w:val="20"/>
    </w:rPr>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M6">
    <w:name w:val="toc 6"/>
    <w:basedOn w:val="Normal"/>
    <w:next w:val="Normal"/>
    <w:autoRedefine/>
    <w:uiPriority w:val="39"/>
    <w:unhideWhenUsed/>
    <w:rsid w:val="00CF59A3"/>
    <w:pPr>
      <w:ind w:left="1200"/>
    </w:pPr>
    <w:rPr>
      <w:rFonts w:asciiTheme="minorHAnsi" w:hAnsiTheme="minorHAnsi"/>
      <w:sz w:val="20"/>
      <w:szCs w:val="20"/>
    </w:rPr>
  </w:style>
  <w:style w:type="paragraph" w:styleId="TM7">
    <w:name w:val="toc 7"/>
    <w:basedOn w:val="Normal"/>
    <w:next w:val="Normal"/>
    <w:autoRedefine/>
    <w:uiPriority w:val="39"/>
    <w:unhideWhenUsed/>
    <w:rsid w:val="00CF59A3"/>
    <w:pPr>
      <w:ind w:left="1440"/>
    </w:pPr>
    <w:rPr>
      <w:rFonts w:asciiTheme="minorHAnsi" w:hAnsiTheme="minorHAnsi"/>
      <w:sz w:val="20"/>
      <w:szCs w:val="20"/>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A50FBB"/>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styleId="TM8">
    <w:name w:val="toc 8"/>
    <w:basedOn w:val="Normal"/>
    <w:next w:val="Normal"/>
    <w:autoRedefine/>
    <w:uiPriority w:val="39"/>
    <w:unhideWhenUsed/>
    <w:rsid w:val="00CF59A3"/>
    <w:pPr>
      <w:ind w:left="1680"/>
    </w:pPr>
    <w:rPr>
      <w:rFonts w:asciiTheme="minorHAnsi" w:hAnsiTheme="minorHAnsi"/>
      <w:sz w:val="20"/>
      <w:szCs w:val="20"/>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TM9">
    <w:name w:val="toc 9"/>
    <w:basedOn w:val="Normal"/>
    <w:next w:val="Normal"/>
    <w:autoRedefine/>
    <w:uiPriority w:val="39"/>
    <w:unhideWhenUsed/>
    <w:rsid w:val="00CF59A3"/>
    <w:pPr>
      <w:ind w:left="1920"/>
    </w:pPr>
    <w:rPr>
      <w:rFonts w:asciiTheme="minorHAnsi" w:hAnsiTheme="minorHAnsi"/>
      <w:sz w:val="20"/>
      <w:szCs w:val="20"/>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styleId="TM1">
    <w:name w:val="toc 1"/>
    <w:basedOn w:val="Normal"/>
    <w:next w:val="Normal"/>
    <w:autoRedefine/>
    <w:uiPriority w:val="39"/>
    <w:unhideWhenUsed/>
    <w:rsid w:val="00E93AC3"/>
    <w:pPr>
      <w:spacing w:before="120"/>
    </w:pPr>
    <w:rPr>
      <w:rFonts w:asciiTheme="minorHAnsi" w:hAnsiTheme="minorHAnsi"/>
      <w:b/>
    </w:rPr>
  </w:style>
  <w:style w:type="paragraph" w:styleId="TM2">
    <w:name w:val="toc 2"/>
    <w:basedOn w:val="Normal"/>
    <w:next w:val="Normal"/>
    <w:autoRedefine/>
    <w:uiPriority w:val="39"/>
    <w:unhideWhenUsed/>
    <w:rsid w:val="006A6D37"/>
    <w:pPr>
      <w:tabs>
        <w:tab w:val="left" w:pos="864"/>
        <w:tab w:val="right" w:leader="dot" w:pos="8640"/>
      </w:tabs>
      <w:spacing w:line="240" w:lineRule="exact"/>
      <w:ind w:left="446"/>
    </w:pPr>
    <w:rPr>
      <w:rFonts w:ascii="Arial" w:hAnsi="Arial"/>
      <w:sz w:val="18"/>
      <w:szCs w:val="18"/>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Normal"/>
    <w:rsid w:val="000149F6"/>
    <w:pPr>
      <w:spacing w:after="40" w:line="200" w:lineRule="exact"/>
    </w:pPr>
    <w:rPr>
      <w:rFonts w:ascii="Arial" w:hAnsi="Arial" w:cs="Arial"/>
      <w:b/>
      <w:bCs/>
      <w:color w:val="17365D" w:themeColor="text2" w:themeShade="BF"/>
      <w:sz w:val="18"/>
      <w:szCs w:val="18"/>
      <w:u w:color="000000"/>
      <w:lang w:eastAsia="en-CA"/>
    </w:rPr>
  </w:style>
  <w:style w:type="paragraph" w:customStyle="1" w:styleId="Tab-Texteremplir">
    <w:name w:val="Tab-Texte à remplir"/>
    <w:basedOn w:val="Texterpondre"/>
    <w:rsid w:val="006F484D"/>
    <w:pPr>
      <w:spacing w:after="40" w:line="200" w:lineRule="exact"/>
    </w:pPr>
    <w:rPr>
      <w:color w:val="17365D" w:themeColor="text2" w:themeShade="BF"/>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 w:type="character" w:customStyle="1" w:styleId="Hyperlink0">
    <w:name w:val="Hyperlink.0"/>
    <w:basedOn w:val="Lienhypertexte1"/>
    <w:rsid w:val="00781670"/>
    <w:rPr>
      <w:rFonts w:ascii="Arial" w:hAnsi="Arial"/>
      <w:color w:val="4F81BD" w:themeColor="accent1"/>
      <w:sz w:val="20"/>
      <w:szCs w:val="20"/>
      <w:u w:val="single" w:color="B8CCE4" w:themeColor="accent1" w:themeTint="66"/>
    </w:rPr>
  </w:style>
  <w:style w:type="paragraph" w:styleId="En-tte">
    <w:name w:val="header"/>
    <w:basedOn w:val="Normal"/>
    <w:link w:val="En-tteCar"/>
    <w:uiPriority w:val="99"/>
    <w:unhideWhenUsed/>
    <w:rsid w:val="005969F4"/>
    <w:pPr>
      <w:tabs>
        <w:tab w:val="center" w:pos="4536"/>
        <w:tab w:val="right" w:pos="9072"/>
      </w:tabs>
    </w:pPr>
  </w:style>
  <w:style w:type="character" w:customStyle="1" w:styleId="En-tteCar">
    <w:name w:val="En-tête Car"/>
    <w:basedOn w:val="Policepardfaut"/>
    <w:link w:val="En-tte"/>
    <w:uiPriority w:val="99"/>
    <w:rsid w:val="005969F4"/>
    <w:rPr>
      <w:rFonts w:ascii="Times New Roman" w:eastAsia="Arial Unicode MS" w:hAnsi="Times New Roman" w:cs="Times New Roman"/>
      <w:bdr w:val="nil"/>
      <w:lang w:val="en-US" w:eastAsia="en-US"/>
    </w:rPr>
  </w:style>
  <w:style w:type="paragraph" w:styleId="Pieddepage">
    <w:name w:val="footer"/>
    <w:basedOn w:val="Normal"/>
    <w:link w:val="PieddepageCar"/>
    <w:unhideWhenUsed/>
    <w:rsid w:val="005969F4"/>
    <w:pPr>
      <w:tabs>
        <w:tab w:val="center" w:pos="4536"/>
        <w:tab w:val="right" w:pos="9072"/>
      </w:tabs>
    </w:pPr>
  </w:style>
  <w:style w:type="character" w:customStyle="1" w:styleId="PieddepageCar">
    <w:name w:val="Pied de page Car"/>
    <w:basedOn w:val="Policepardfaut"/>
    <w:link w:val="Pieddepage"/>
    <w:rsid w:val="005969F4"/>
    <w:rPr>
      <w:rFonts w:ascii="Times New Roman" w:eastAsia="Arial Unicode MS" w:hAnsi="Times New Roman" w:cs="Times New Roman"/>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22442">
      <w:bodyDiv w:val="1"/>
      <w:marLeft w:val="0"/>
      <w:marRight w:val="0"/>
      <w:marTop w:val="0"/>
      <w:marBottom w:val="0"/>
      <w:divBdr>
        <w:top w:val="none" w:sz="0" w:space="0" w:color="auto"/>
        <w:left w:val="none" w:sz="0" w:space="0" w:color="auto"/>
        <w:bottom w:val="none" w:sz="0" w:space="0" w:color="auto"/>
        <w:right w:val="none" w:sz="0" w:space="0" w:color="auto"/>
      </w:divBdr>
    </w:div>
    <w:div w:id="1145976474">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38631097">
      <w:bodyDiv w:val="1"/>
      <w:marLeft w:val="0"/>
      <w:marRight w:val="0"/>
      <w:marTop w:val="0"/>
      <w:marBottom w:val="0"/>
      <w:divBdr>
        <w:top w:val="none" w:sz="0" w:space="0" w:color="auto"/>
        <w:left w:val="none" w:sz="0" w:space="0" w:color="auto"/>
        <w:bottom w:val="none" w:sz="0" w:space="0" w:color="auto"/>
        <w:right w:val="none" w:sz="0" w:space="0" w:color="auto"/>
      </w:divBdr>
    </w:div>
    <w:div w:id="1840581471">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275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bdc.ca/fr/blogue/pages/3-signes-courants-marque-endommagee.aspx?ref=marketing-plan-kit" TargetMode="External"/><Relationship Id="rId39" Type="http://schemas.openxmlformats.org/officeDocument/2006/relationships/header" Target="header11.xml"/><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hyperlink" Target="https://www.bdc.ca/fr/articles-outils/marketing-ventes-exportation/marketing/pages/discours-ascenseur-5-conseils.aspx?ref=marketing-plan-kit" TargetMode="External"/><Relationship Id="rId47" Type="http://schemas.openxmlformats.org/officeDocument/2006/relationships/hyperlink" Target="https://www.bdc.ca/fr/blogue/pages/5-etapes-lancement-nouveau-site-web.aspx?ref=marketing-plan-kit" TargetMode="External"/><Relationship Id="rId50" Type="http://schemas.openxmlformats.org/officeDocument/2006/relationships/hyperlink" Target="https://www.bdc.ca/fr/articles-outils/marketing-ventes-exportation/marketing/pages/transformez-fans-clients.aspx?ref=marketing-plan-kit" TargetMode="External"/><Relationship Id="rId55" Type="http://schemas.openxmlformats.org/officeDocument/2006/relationships/hyperlink" Target="https://www.bdc.ca/fr/articles-outils/marketing-ventes-exportation/marketing/pages/strategies-peu-couteuses.aspx?ref=marketing-plan-kit" TargetMode="External"/><Relationship Id="rId63" Type="http://schemas.openxmlformats.org/officeDocument/2006/relationships/hyperlink" Target="https://www.bdc.ca/fr/articles-outils/boite-outils-entrepreneur/livres-numeriques/pages/marketing-en-ligne.aspx?ref=marketing-plan-k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www.bdc.ca/fr/articles-outils/marketing-ventes-exportation/marketing/pages/marketing-petites-entreprises-connaitre-clients.aspx?ref=marketing-plan-kit" TargetMode="External"/><Relationship Id="rId37" Type="http://schemas.openxmlformats.org/officeDocument/2006/relationships/header" Target="header9.xml"/><Relationship Id="rId40" Type="http://schemas.openxmlformats.org/officeDocument/2006/relationships/hyperlink" Target="https://www.bdc.ca/fr/articles-outils/marketing-ventes-exportation/marketing/pages/trouver-argument-vente-unique.aspx?ref=marketing-plan-kit" TargetMode="External"/><Relationship Id="rId45" Type="http://schemas.openxmlformats.org/officeDocument/2006/relationships/header" Target="header14.xml"/><Relationship Id="rId53" Type="http://schemas.openxmlformats.org/officeDocument/2006/relationships/hyperlink" Target="https://www.bdc.ca/fr/articles-outils/marketing-ventes-exportation/marketing/pages/rentabilisez-publicites-payables-clic.aspx?ref=marketing-plan-kit" TargetMode="External"/><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9.jpeg"/><Relationship Id="rId36" Type="http://schemas.openxmlformats.org/officeDocument/2006/relationships/header" Target="header8.xml"/><Relationship Id="rId49" Type="http://schemas.openxmlformats.org/officeDocument/2006/relationships/hyperlink" Target="https://www.bdc.ca/fr/blogue/pages/notions-base-referencement-entrepreneurs-conseils-optimisation-site-web.aspx?ref=marketing-plan-kit" TargetMode="External"/><Relationship Id="rId57" Type="http://schemas.openxmlformats.org/officeDocument/2006/relationships/header" Target="header16.xml"/><Relationship Id="rId61" Type="http://schemas.openxmlformats.org/officeDocument/2006/relationships/hyperlink" Target="https://www.bdc.ca/fr/articles-outils/boite-outils-entrepreneur/livres-numeriques/pages/marketing-en-ligne.aspx?ref=marketing-plan-ki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13.xml"/><Relationship Id="rId52" Type="http://schemas.openxmlformats.org/officeDocument/2006/relationships/hyperlink" Target="https://www.bdc.ca/fr/articles-outils/marketing-ventes-exportation/marketing/pages/creer-bulletins-electroniques.aspx?ref=marketing-plan-kit" TargetMode="External"/><Relationship Id="rId60" Type="http://schemas.openxmlformats.org/officeDocument/2006/relationships/hyperlink" Target="https://www.bdc.ca/fr/articles-outils/marketing-ventes-exportation/marketing/pages/default.aspx?ref=marketing-plan-kit" TargetMode="External"/><Relationship Id="rId65"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_top"/><Relationship Id="rId30" Type="http://schemas.openxmlformats.org/officeDocument/2006/relationships/footer" Target="footer4.xml"/><Relationship Id="rId35" Type="http://schemas.openxmlformats.org/officeDocument/2006/relationships/hyperlink" Target="https://www.bdc.ca/fr/articles-outils/marketing-ventes-exportation/marketing/pages/comment-evaluer-concurrents.aspx?ref=marketing-plan-kit" TargetMode="External"/><Relationship Id="rId43" Type="http://schemas.openxmlformats.org/officeDocument/2006/relationships/header" Target="header12.xml"/><Relationship Id="rId48" Type="http://schemas.openxmlformats.org/officeDocument/2006/relationships/hyperlink" Target="https://www.bdc.ca/fr/articles-outils/marketing-ventes-exportation/marketing/pages/attirer-clients-avec-contenu.aspx?ref=marketing-plan-kit" TargetMode="External"/><Relationship Id="rId56" Type="http://schemas.openxmlformats.org/officeDocument/2006/relationships/hyperlink" Target="https://www.bdc.ca/fr/blogue/pages/creer-programme-fidelisation-clientele-6-etapes.aspx?ref=marketing-plan-kit" TargetMode="External"/><Relationship Id="rId64"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s://www.bdc.ca/fr/articles-outils/boite-outils-entrepreneur/livres-numeriques/pages/guide-medias-reseaux-sociaux.aspx?ref=marketing-plan-ki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bdc.ca/fr/blogue/pages/valorisation-marque-3-piliers-reussite.aspx?ref=marketing-plan-kit" TargetMode="Externa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hyperlink" Target="https://www.bdc.ca/fr/blogue/pages/petits-ensembles-donnees-reponse-grandes-questions-petites-entreprises.aspx?ref=marketing-plan-kit" TargetMode="Externa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www.bdc.ca/fr/articles-outils/marketing-ventes-exportation/marketing/pages/differenciation-cle-succes.aspx?ref=marketing-plan-kit" TargetMode="External"/><Relationship Id="rId54" Type="http://schemas.openxmlformats.org/officeDocument/2006/relationships/hyperlink" Target="https://www.bdc.ca/fr/articles-outils/marketing-ventes-exportation/marketing/pages/comment-faire-publicite-petite-entreprise.aspx?ref=marketing-plan-kit" TargetMode="External"/><Relationship Id="rId62" Type="http://schemas.openxmlformats.org/officeDocument/2006/relationships/hyperlink" Target="https://www.bdc.ca/fr/articles-outils/marketing-ventes-exportation/marketing/pages/default.aspx?ref=marketing-plan-k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CKeywords xmlns="57f70437-7172-462f-9a57-d8ee546e4c39" xsi:nil="true"/>
    <PublishingVariationGroupID xmlns="http://schemas.microsoft.com/sharepoint/v3" xsi:nil="true"/>
    <BDCIsSearchable xmlns="57f70437-7172-462f-9a57-d8ee546e4c39">true</BDCIsSearchable>
    <BDCPrimaryKeywords xmlns="57f70437-7172-462f-9a57-d8ee546e4c39" xsi:nil="true"/>
    <BDCAbstract xmlns="57f70437-7172-462f-9a57-d8ee546e4c39"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8FED31A15BDF434DB08D260DCDB874A5" ma:contentTypeVersion="2" ma:contentTypeDescription="Document description" ma:contentTypeScope="" ma:versionID="d4d053627e15a626edcb8779942ece33">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636a60d8f26c192522b3840a9fbddf56"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A4F1-3DED-4D34-91D1-44BF3F193FD2}">
  <ds:schemaRefs>
    <ds:schemaRef ds:uri="http://schemas.microsoft.com/office/2006/metadata/properties"/>
    <ds:schemaRef ds:uri="http://schemas.microsoft.com/office/infopath/2007/PartnerControls"/>
    <ds:schemaRef ds:uri="57f70437-7172-462f-9a57-d8ee546e4c39"/>
    <ds:schemaRef ds:uri="http://schemas.microsoft.com/sharepoint/v3"/>
  </ds:schemaRefs>
</ds:datastoreItem>
</file>

<file path=customXml/itemProps2.xml><?xml version="1.0" encoding="utf-8"?>
<ds:datastoreItem xmlns:ds="http://schemas.openxmlformats.org/officeDocument/2006/customXml" ds:itemID="{AE25793A-19CB-4F3E-9C42-622C58E5828E}">
  <ds:schemaRefs>
    <ds:schemaRef ds:uri="http://schemas.microsoft.com/sharepoint/v3/contenttype/forms"/>
  </ds:schemaRefs>
</ds:datastoreItem>
</file>

<file path=customXml/itemProps3.xml><?xml version="1.0" encoding="utf-8"?>
<ds:datastoreItem xmlns:ds="http://schemas.openxmlformats.org/officeDocument/2006/customXml" ds:itemID="{94A4534B-BF82-458C-A321-9E94CACEC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70437-7172-462f-9a57-d8ee546e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DF560-A0D4-46FD-BA48-B43515DD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4</Words>
  <Characters>1481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rketing</dc:title>
  <dc:subject/>
  <dc:creator/>
  <cp:keywords/>
  <dc:description/>
  <cp:lastModifiedBy/>
  <cp:revision>1</cp:revision>
  <dcterms:created xsi:type="dcterms:W3CDTF">2020-03-06T19:05:00Z</dcterms:created>
  <dcterms:modified xsi:type="dcterms:W3CDTF">2020-03-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5F816A5C44E680446EC9E3D5607D008FED31A15BDF434DB08D260DCDB874A5</vt:lpwstr>
  </property>
  <property fmtid="{D5CDD505-2E9C-101B-9397-08002B2CF9AE}" pid="3" name="Order">
    <vt:r8>172400</vt:r8>
  </property>
</Properties>
</file>